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АДМИНИСТРАЦИЙЖЕ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нина </w:t>
            </w:r>
            <w:proofErr w:type="spellStart"/>
            <w:r>
              <w:rPr>
                <w:sz w:val="20"/>
              </w:rPr>
              <w:t>ур</w:t>
            </w:r>
            <w:proofErr w:type="spellEnd"/>
            <w:r>
              <w:rPr>
                <w:sz w:val="20"/>
              </w:rPr>
              <w:t>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 xml:space="preserve">, Звенигово </w:t>
            </w:r>
            <w:proofErr w:type="spellStart"/>
            <w:r>
              <w:rPr>
                <w:sz w:val="20"/>
              </w:rPr>
              <w:t>ола</w:t>
            </w:r>
            <w:proofErr w:type="spellEnd"/>
            <w:r>
              <w:rPr>
                <w:sz w:val="20"/>
              </w:rPr>
              <w:t>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120B90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</w:t>
      </w:r>
      <w:r w:rsidR="00A42388">
        <w:rPr>
          <w:sz w:val="26"/>
          <w:szCs w:val="26"/>
          <w:u w:val="single"/>
        </w:rPr>
        <w:t>мая</w:t>
      </w:r>
      <w:r>
        <w:rPr>
          <w:sz w:val="26"/>
          <w:szCs w:val="26"/>
          <w:u w:val="single"/>
        </w:rPr>
        <w:t xml:space="preserve"> </w:t>
      </w:r>
      <w:r w:rsidR="007F4623">
        <w:rPr>
          <w:sz w:val="26"/>
          <w:szCs w:val="26"/>
          <w:u w:val="single"/>
        </w:rPr>
        <w:t>202</w:t>
      </w:r>
      <w:r w:rsidR="00487B98">
        <w:rPr>
          <w:sz w:val="26"/>
          <w:szCs w:val="26"/>
          <w:u w:val="single"/>
        </w:rPr>
        <w:t>3</w:t>
      </w:r>
      <w:r w:rsidR="0001745B" w:rsidRPr="00C17E9F">
        <w:rPr>
          <w:sz w:val="26"/>
          <w:szCs w:val="26"/>
          <w:u w:val="single"/>
        </w:rPr>
        <w:t xml:space="preserve"> </w:t>
      </w:r>
      <w:proofErr w:type="spellStart"/>
      <w:r w:rsidR="0001745B" w:rsidRPr="00C17E9F">
        <w:rPr>
          <w:sz w:val="26"/>
          <w:szCs w:val="26"/>
          <w:u w:val="single"/>
        </w:rPr>
        <w:t>г.</w:t>
      </w:r>
      <w:r w:rsidR="004A08E9" w:rsidRPr="00C17E9F">
        <w:rPr>
          <w:sz w:val="26"/>
          <w:szCs w:val="26"/>
        </w:rPr>
        <w:t>№</w:t>
      </w:r>
      <w:proofErr w:type="spellEnd"/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</w:p>
    <w:p w:rsidR="00CE3578" w:rsidRPr="00203F48" w:rsidRDefault="00394A3C" w:rsidP="0094235A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C92D84" w:rsidRPr="00C17E9F">
        <w:rPr>
          <w:sz w:val="26"/>
          <w:szCs w:val="26"/>
        </w:rPr>
        <w:t xml:space="preserve">а № _______ </w:t>
      </w:r>
      <w:proofErr w:type="gramStart"/>
      <w:r w:rsidR="00C92D84" w:rsidRPr="00C17E9F">
        <w:rPr>
          <w:sz w:val="26"/>
          <w:szCs w:val="26"/>
        </w:rPr>
        <w:t>от</w:t>
      </w:r>
      <w:proofErr w:type="gramEnd"/>
      <w:r w:rsidR="00C92D84" w:rsidRPr="00C17E9F">
        <w:rPr>
          <w:sz w:val="26"/>
          <w:szCs w:val="26"/>
        </w:rPr>
        <w:t xml:space="preserve"> ______</w:t>
      </w:r>
      <w:r w:rsidR="00EE06E6" w:rsidRPr="00C17E9F">
        <w:rPr>
          <w:sz w:val="26"/>
          <w:szCs w:val="26"/>
        </w:rPr>
        <w:t>___</w:t>
      </w:r>
      <w:r>
        <w:rPr>
          <w:sz w:val="26"/>
          <w:szCs w:val="26"/>
        </w:rPr>
        <w:t xml:space="preserve">                                        </w:t>
      </w:r>
      <w:r w:rsidR="003E2188">
        <w:rPr>
          <w:sz w:val="26"/>
          <w:szCs w:val="26"/>
        </w:rPr>
        <w:t xml:space="preserve">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</w:t>
      </w:r>
      <w:r w:rsidR="00394A3C">
        <w:rPr>
          <w:sz w:val="26"/>
          <w:szCs w:val="26"/>
        </w:rPr>
        <w:t xml:space="preserve">                                                                                    </w:t>
      </w:r>
      <w:r w:rsidRPr="00203F48">
        <w:rPr>
          <w:sz w:val="26"/>
          <w:szCs w:val="26"/>
        </w:rPr>
        <w:t>Администрации Главы</w:t>
      </w:r>
    </w:p>
    <w:p w:rsidR="00CE3578" w:rsidRPr="00203F48" w:rsidRDefault="00394A3C" w:rsidP="009B0C9D">
      <w:pPr>
        <w:ind w:left="4860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E3578"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8777E8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лавы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Звениговского муниципального района</w:t>
            </w:r>
          </w:p>
          <w:p w:rsidR="005176B4" w:rsidRPr="00C87675" w:rsidRDefault="002B36C9" w:rsidP="008777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  <w:r w:rsidR="008777E8">
              <w:rPr>
                <w:sz w:val="26"/>
                <w:szCs w:val="26"/>
              </w:rPr>
              <w:t>С.В. Петров</w:t>
            </w:r>
          </w:p>
        </w:tc>
      </w:tr>
    </w:tbl>
    <w:p w:rsidR="00CE3578" w:rsidRPr="0086756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86756E">
        <w:rPr>
          <w:b/>
          <w:sz w:val="26"/>
          <w:szCs w:val="26"/>
        </w:rPr>
        <w:t>План</w:t>
      </w:r>
    </w:p>
    <w:p w:rsidR="00197964" w:rsidRDefault="000B2696" w:rsidP="009B0C9D">
      <w:pPr>
        <w:jc w:val="center"/>
        <w:rPr>
          <w:sz w:val="26"/>
          <w:szCs w:val="26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>мероприятий Администрации 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A42388">
        <w:rPr>
          <w:sz w:val="26"/>
          <w:szCs w:val="26"/>
        </w:rPr>
        <w:t>июнь</w:t>
      </w:r>
      <w:r w:rsidR="00E3782C">
        <w:rPr>
          <w:sz w:val="26"/>
          <w:szCs w:val="26"/>
        </w:rPr>
        <w:t xml:space="preserve"> 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0C78E4">
        <w:rPr>
          <w:sz w:val="26"/>
          <w:szCs w:val="26"/>
        </w:rPr>
        <w:t>2</w:t>
      </w:r>
      <w:r w:rsidR="00C029A6">
        <w:rPr>
          <w:sz w:val="26"/>
          <w:szCs w:val="26"/>
        </w:rPr>
        <w:t>3</w:t>
      </w:r>
      <w:r w:rsidR="00CE3578" w:rsidRPr="00203F48">
        <w:rPr>
          <w:sz w:val="26"/>
          <w:szCs w:val="26"/>
        </w:rPr>
        <w:t xml:space="preserve"> года</w:t>
      </w:r>
      <w:r w:rsidR="003E2188">
        <w:rPr>
          <w:sz w:val="26"/>
          <w:szCs w:val="26"/>
        </w:rPr>
        <w:t xml:space="preserve"> </w:t>
      </w:r>
    </w:p>
    <w:p w:rsidR="00C43D3B" w:rsidRPr="00D13350" w:rsidRDefault="00C43D3B" w:rsidP="009B0C9D">
      <w:pPr>
        <w:jc w:val="center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4961"/>
        <w:gridCol w:w="284"/>
        <w:gridCol w:w="1701"/>
        <w:gridCol w:w="2389"/>
        <w:gridCol w:w="21"/>
      </w:tblGrid>
      <w:tr w:rsidR="005D6638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5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6756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4005CF" w:rsidRPr="0025625C" w:rsidTr="00E84AE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F" w:rsidRPr="00E955EF" w:rsidRDefault="004005CF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CF" w:rsidRPr="0025625C" w:rsidRDefault="006A7AF3" w:rsidP="00CE7A3D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Мероприятия, посвященные Международному дню защиты детей:</w:t>
            </w:r>
          </w:p>
          <w:p w:rsidR="007F2145" w:rsidRPr="0025625C" w:rsidRDefault="00E84AE3" w:rsidP="00E84AE3">
            <w:pPr>
              <w:pStyle w:val="ae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 xml:space="preserve">Легкоатлетическая эстафета (стадион «Водник» </w:t>
            </w:r>
            <w:proofErr w:type="gramStart"/>
            <w:r w:rsidRPr="0025625C">
              <w:rPr>
                <w:sz w:val="24"/>
                <w:szCs w:val="24"/>
              </w:rPr>
              <w:t>г</w:t>
            </w:r>
            <w:proofErr w:type="gramEnd"/>
            <w:r w:rsidRPr="0025625C">
              <w:rPr>
                <w:sz w:val="24"/>
                <w:szCs w:val="24"/>
              </w:rPr>
              <w:t>. Звенигово)</w:t>
            </w:r>
          </w:p>
          <w:p w:rsidR="00E84AE3" w:rsidRPr="0025625C" w:rsidRDefault="00E84AE3" w:rsidP="00E84AE3">
            <w:pPr>
              <w:pStyle w:val="ae"/>
              <w:jc w:val="both"/>
              <w:rPr>
                <w:sz w:val="24"/>
                <w:szCs w:val="24"/>
              </w:rPr>
            </w:pPr>
          </w:p>
          <w:p w:rsidR="006A7AF3" w:rsidRPr="0025625C" w:rsidRDefault="006A7AF3" w:rsidP="006A7AF3">
            <w:pPr>
              <w:pStyle w:val="ae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Познавательно-игровая программа «Путешествие в страну детства» (МБУК «</w:t>
            </w:r>
            <w:proofErr w:type="spellStart"/>
            <w:r w:rsidRPr="0025625C">
              <w:rPr>
                <w:sz w:val="24"/>
                <w:szCs w:val="24"/>
              </w:rPr>
              <w:t>Кокшамарский</w:t>
            </w:r>
            <w:proofErr w:type="spellEnd"/>
            <w:r w:rsidRPr="0025625C">
              <w:rPr>
                <w:sz w:val="24"/>
                <w:szCs w:val="24"/>
              </w:rPr>
              <w:t xml:space="preserve"> </w:t>
            </w:r>
            <w:proofErr w:type="spellStart"/>
            <w:r w:rsidRPr="0025625C">
              <w:rPr>
                <w:sz w:val="24"/>
                <w:szCs w:val="24"/>
              </w:rPr>
              <w:t>ЦДиК</w:t>
            </w:r>
            <w:proofErr w:type="spellEnd"/>
            <w:r w:rsidRPr="0025625C">
              <w:rPr>
                <w:sz w:val="24"/>
                <w:szCs w:val="24"/>
              </w:rPr>
              <w:t>»)</w:t>
            </w:r>
          </w:p>
          <w:p w:rsidR="007F2145" w:rsidRPr="0025625C" w:rsidRDefault="007F2145" w:rsidP="007F2145">
            <w:pPr>
              <w:pStyle w:val="ae"/>
              <w:rPr>
                <w:sz w:val="24"/>
                <w:szCs w:val="24"/>
              </w:rPr>
            </w:pPr>
          </w:p>
          <w:p w:rsidR="006A7AF3" w:rsidRPr="0025625C" w:rsidRDefault="006A7AF3" w:rsidP="006A7AF3">
            <w:pPr>
              <w:pStyle w:val="ae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proofErr w:type="spellStart"/>
            <w:r w:rsidRPr="0025625C">
              <w:rPr>
                <w:sz w:val="24"/>
                <w:szCs w:val="24"/>
              </w:rPr>
              <w:t>Театрализованно-игровая</w:t>
            </w:r>
            <w:proofErr w:type="spellEnd"/>
            <w:r w:rsidRPr="0025625C">
              <w:rPr>
                <w:sz w:val="24"/>
                <w:szCs w:val="24"/>
              </w:rPr>
              <w:t xml:space="preserve"> программа «</w:t>
            </w:r>
            <w:proofErr w:type="spellStart"/>
            <w:proofErr w:type="gramStart"/>
            <w:r w:rsidRPr="0025625C">
              <w:rPr>
                <w:sz w:val="24"/>
                <w:szCs w:val="24"/>
              </w:rPr>
              <w:t>Детство-лучшая</w:t>
            </w:r>
            <w:proofErr w:type="spellEnd"/>
            <w:proofErr w:type="gramEnd"/>
            <w:r w:rsidRPr="0025625C">
              <w:rPr>
                <w:sz w:val="24"/>
                <w:szCs w:val="24"/>
              </w:rPr>
              <w:t xml:space="preserve"> планета» (МБУК 2Красноярский </w:t>
            </w:r>
            <w:proofErr w:type="spellStart"/>
            <w:r w:rsidRPr="0025625C">
              <w:rPr>
                <w:sz w:val="24"/>
                <w:szCs w:val="24"/>
              </w:rPr>
              <w:t>ЦДиК</w:t>
            </w:r>
            <w:proofErr w:type="spellEnd"/>
            <w:r w:rsidRPr="0025625C">
              <w:rPr>
                <w:sz w:val="24"/>
                <w:szCs w:val="24"/>
              </w:rPr>
              <w:t>»)</w:t>
            </w:r>
          </w:p>
          <w:p w:rsidR="007F2145" w:rsidRPr="0025625C" w:rsidRDefault="007F2145" w:rsidP="007F2145">
            <w:pPr>
              <w:pStyle w:val="ae"/>
              <w:rPr>
                <w:sz w:val="24"/>
                <w:szCs w:val="24"/>
              </w:rPr>
            </w:pPr>
          </w:p>
          <w:p w:rsidR="006A7AF3" w:rsidRPr="0025625C" w:rsidRDefault="006A7AF3" w:rsidP="006A7AF3">
            <w:pPr>
              <w:pStyle w:val="ae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proofErr w:type="gramStart"/>
            <w:r w:rsidRPr="0025625C">
              <w:rPr>
                <w:sz w:val="24"/>
                <w:szCs w:val="24"/>
              </w:rPr>
              <w:t>Праздничная программа «В мире счастливого детства «МБУК «</w:t>
            </w:r>
            <w:proofErr w:type="spellStart"/>
            <w:r w:rsidRPr="0025625C">
              <w:rPr>
                <w:sz w:val="24"/>
                <w:szCs w:val="24"/>
              </w:rPr>
              <w:t>Исменецкий</w:t>
            </w:r>
            <w:proofErr w:type="spellEnd"/>
            <w:r w:rsidRPr="0025625C">
              <w:rPr>
                <w:sz w:val="24"/>
                <w:szCs w:val="24"/>
              </w:rPr>
              <w:t xml:space="preserve"> </w:t>
            </w:r>
            <w:proofErr w:type="spellStart"/>
            <w:r w:rsidRPr="0025625C">
              <w:rPr>
                <w:sz w:val="24"/>
                <w:szCs w:val="24"/>
              </w:rPr>
              <w:t>ЦДиК</w:t>
            </w:r>
            <w:proofErr w:type="spellEnd"/>
            <w:r w:rsidRPr="0025625C">
              <w:rPr>
                <w:sz w:val="24"/>
                <w:szCs w:val="24"/>
              </w:rPr>
              <w:t>»)</w:t>
            </w:r>
            <w:proofErr w:type="gramEnd"/>
          </w:p>
          <w:p w:rsidR="007F2145" w:rsidRPr="0025625C" w:rsidRDefault="007F2145" w:rsidP="007F2145">
            <w:pPr>
              <w:pStyle w:val="ae"/>
              <w:rPr>
                <w:sz w:val="24"/>
                <w:szCs w:val="24"/>
              </w:rPr>
            </w:pPr>
          </w:p>
          <w:p w:rsidR="006A7AF3" w:rsidRPr="0025625C" w:rsidRDefault="006A7AF3" w:rsidP="006A7AF3">
            <w:pPr>
              <w:pStyle w:val="ae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Развлекательная программа «Улица ДЕТСТВА!» (МБУК «</w:t>
            </w:r>
            <w:proofErr w:type="spellStart"/>
            <w:r w:rsidRPr="0025625C">
              <w:rPr>
                <w:sz w:val="24"/>
                <w:szCs w:val="24"/>
              </w:rPr>
              <w:t>Шимшургинский</w:t>
            </w:r>
            <w:proofErr w:type="spellEnd"/>
            <w:r w:rsidRPr="0025625C">
              <w:rPr>
                <w:sz w:val="24"/>
                <w:szCs w:val="24"/>
              </w:rPr>
              <w:t xml:space="preserve"> </w:t>
            </w:r>
            <w:proofErr w:type="spellStart"/>
            <w:r w:rsidRPr="0025625C">
              <w:rPr>
                <w:sz w:val="24"/>
                <w:szCs w:val="24"/>
              </w:rPr>
              <w:t>ЦДиК</w:t>
            </w:r>
            <w:proofErr w:type="spellEnd"/>
            <w:r w:rsidRPr="0025625C">
              <w:rPr>
                <w:sz w:val="24"/>
                <w:szCs w:val="24"/>
              </w:rPr>
              <w:t>»)</w:t>
            </w:r>
          </w:p>
          <w:p w:rsidR="007F2145" w:rsidRPr="0025625C" w:rsidRDefault="007F2145" w:rsidP="007F2145">
            <w:pPr>
              <w:pStyle w:val="ae"/>
              <w:rPr>
                <w:sz w:val="24"/>
                <w:szCs w:val="24"/>
              </w:rPr>
            </w:pPr>
          </w:p>
          <w:p w:rsidR="006A7AF3" w:rsidRPr="0025625C" w:rsidRDefault="006A7AF3" w:rsidP="006A7AF3">
            <w:pPr>
              <w:pStyle w:val="ae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 xml:space="preserve">Поздравительный </w:t>
            </w:r>
            <w:proofErr w:type="spellStart"/>
            <w:r w:rsidRPr="0025625C">
              <w:rPr>
                <w:sz w:val="24"/>
                <w:szCs w:val="24"/>
              </w:rPr>
              <w:t>флешмоб</w:t>
            </w:r>
            <w:proofErr w:type="spellEnd"/>
            <w:r w:rsidRPr="0025625C">
              <w:rPr>
                <w:sz w:val="24"/>
                <w:szCs w:val="24"/>
              </w:rPr>
              <w:t xml:space="preserve"> «</w:t>
            </w:r>
            <w:proofErr w:type="spellStart"/>
            <w:r w:rsidRPr="0025625C">
              <w:rPr>
                <w:sz w:val="24"/>
                <w:szCs w:val="24"/>
              </w:rPr>
              <w:t>Вместе-ярче</w:t>
            </w:r>
            <w:proofErr w:type="spellEnd"/>
            <w:r w:rsidRPr="0025625C">
              <w:rPr>
                <w:sz w:val="24"/>
                <w:szCs w:val="24"/>
              </w:rPr>
              <w:t>!» (</w:t>
            </w:r>
            <w:r w:rsidR="007F2145" w:rsidRPr="0025625C">
              <w:rPr>
                <w:sz w:val="24"/>
                <w:szCs w:val="24"/>
              </w:rPr>
              <w:t>МБУК «</w:t>
            </w:r>
            <w:proofErr w:type="spellStart"/>
            <w:r w:rsidR="007F2145" w:rsidRPr="0025625C">
              <w:rPr>
                <w:sz w:val="24"/>
                <w:szCs w:val="24"/>
              </w:rPr>
              <w:t>Суслонгерский</w:t>
            </w:r>
            <w:proofErr w:type="spellEnd"/>
            <w:r w:rsidR="007F2145" w:rsidRPr="0025625C">
              <w:rPr>
                <w:sz w:val="24"/>
                <w:szCs w:val="24"/>
              </w:rPr>
              <w:t xml:space="preserve"> </w:t>
            </w:r>
            <w:proofErr w:type="spellStart"/>
            <w:r w:rsidR="007F2145" w:rsidRPr="0025625C">
              <w:rPr>
                <w:sz w:val="24"/>
                <w:szCs w:val="24"/>
              </w:rPr>
              <w:lastRenderedPageBreak/>
              <w:t>ЦДиК</w:t>
            </w:r>
            <w:proofErr w:type="spellEnd"/>
            <w:r w:rsidR="007F2145" w:rsidRPr="0025625C">
              <w:rPr>
                <w:sz w:val="24"/>
                <w:szCs w:val="24"/>
              </w:rPr>
              <w:t xml:space="preserve">», центральная площадь п. </w:t>
            </w:r>
            <w:proofErr w:type="spellStart"/>
            <w:r w:rsidR="007F2145" w:rsidRPr="0025625C">
              <w:rPr>
                <w:sz w:val="24"/>
                <w:szCs w:val="24"/>
              </w:rPr>
              <w:t>Суслонгер</w:t>
            </w:r>
            <w:proofErr w:type="spellEnd"/>
            <w:r w:rsidR="007F2145" w:rsidRPr="0025625C">
              <w:rPr>
                <w:sz w:val="24"/>
                <w:szCs w:val="24"/>
              </w:rPr>
              <w:t>)</w:t>
            </w:r>
          </w:p>
          <w:p w:rsidR="007F2145" w:rsidRPr="0025625C" w:rsidRDefault="007F2145" w:rsidP="007F2145">
            <w:pPr>
              <w:pStyle w:val="ae"/>
              <w:rPr>
                <w:sz w:val="24"/>
                <w:szCs w:val="24"/>
              </w:rPr>
            </w:pPr>
          </w:p>
          <w:p w:rsidR="007F2145" w:rsidRPr="0025625C" w:rsidRDefault="007F2145" w:rsidP="007F2145">
            <w:pPr>
              <w:pStyle w:val="ae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 xml:space="preserve">Театрализованная программа «Праздник детства» (площадь </w:t>
            </w:r>
            <w:proofErr w:type="gramStart"/>
            <w:r w:rsidRPr="0025625C">
              <w:rPr>
                <w:sz w:val="24"/>
                <w:szCs w:val="24"/>
              </w:rPr>
              <w:t>г</w:t>
            </w:r>
            <w:proofErr w:type="gramEnd"/>
            <w:r w:rsidRPr="0025625C">
              <w:rPr>
                <w:sz w:val="24"/>
                <w:szCs w:val="24"/>
              </w:rPr>
              <w:t>. Звенигово)</w:t>
            </w:r>
          </w:p>
          <w:p w:rsidR="007F2145" w:rsidRPr="0025625C" w:rsidRDefault="007F2145" w:rsidP="007F2145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F3" w:rsidRPr="0025625C" w:rsidRDefault="006A7AF3" w:rsidP="006A7AF3">
            <w:pPr>
              <w:jc w:val="center"/>
              <w:rPr>
                <w:sz w:val="24"/>
                <w:szCs w:val="24"/>
              </w:rPr>
            </w:pPr>
          </w:p>
          <w:p w:rsidR="006A7AF3" w:rsidRPr="0025625C" w:rsidRDefault="006A7AF3" w:rsidP="006A7AF3">
            <w:pPr>
              <w:jc w:val="center"/>
              <w:rPr>
                <w:sz w:val="24"/>
                <w:szCs w:val="24"/>
              </w:rPr>
            </w:pPr>
          </w:p>
          <w:p w:rsidR="006A7AF3" w:rsidRPr="0025625C" w:rsidRDefault="00E84AE3" w:rsidP="006A7AF3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1.06.2023</w:t>
            </w:r>
          </w:p>
          <w:p w:rsidR="00E84AE3" w:rsidRPr="0025625C" w:rsidRDefault="00E84AE3" w:rsidP="006A7AF3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0.00 час.</w:t>
            </w:r>
          </w:p>
          <w:p w:rsidR="00E84AE3" w:rsidRPr="0025625C" w:rsidRDefault="00E84AE3" w:rsidP="006A7AF3">
            <w:pPr>
              <w:jc w:val="center"/>
              <w:rPr>
                <w:sz w:val="24"/>
                <w:szCs w:val="24"/>
              </w:rPr>
            </w:pPr>
          </w:p>
          <w:p w:rsidR="006A7AF3" w:rsidRPr="0025625C" w:rsidRDefault="006A7AF3" w:rsidP="006A7AF3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1.06.2023</w:t>
            </w:r>
          </w:p>
          <w:p w:rsidR="006A7AF3" w:rsidRPr="0025625C" w:rsidRDefault="006A7AF3" w:rsidP="006A7AF3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0.30</w:t>
            </w:r>
            <w:r w:rsidR="007F2145" w:rsidRPr="0025625C">
              <w:rPr>
                <w:sz w:val="24"/>
                <w:szCs w:val="24"/>
              </w:rPr>
              <w:t xml:space="preserve"> </w:t>
            </w:r>
            <w:r w:rsidRPr="0025625C">
              <w:rPr>
                <w:sz w:val="24"/>
                <w:szCs w:val="24"/>
              </w:rPr>
              <w:t>час.</w:t>
            </w:r>
          </w:p>
          <w:p w:rsidR="006A7AF3" w:rsidRPr="0025625C" w:rsidRDefault="006A7AF3" w:rsidP="006A7AF3">
            <w:pPr>
              <w:jc w:val="center"/>
              <w:rPr>
                <w:sz w:val="24"/>
                <w:szCs w:val="24"/>
              </w:rPr>
            </w:pPr>
          </w:p>
          <w:p w:rsidR="007F2145" w:rsidRPr="0025625C" w:rsidRDefault="007F2145" w:rsidP="006A7AF3">
            <w:pPr>
              <w:jc w:val="center"/>
              <w:rPr>
                <w:sz w:val="24"/>
                <w:szCs w:val="24"/>
              </w:rPr>
            </w:pPr>
          </w:p>
          <w:p w:rsidR="006A7AF3" w:rsidRPr="0025625C" w:rsidRDefault="006A7AF3" w:rsidP="006A7AF3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1.06.2023</w:t>
            </w:r>
          </w:p>
          <w:p w:rsidR="006A7AF3" w:rsidRPr="0025625C" w:rsidRDefault="006A7AF3" w:rsidP="006A7AF3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1.00 час.</w:t>
            </w:r>
          </w:p>
          <w:p w:rsidR="006A7AF3" w:rsidRPr="0025625C" w:rsidRDefault="006A7AF3" w:rsidP="006A7AF3">
            <w:pPr>
              <w:jc w:val="center"/>
              <w:rPr>
                <w:sz w:val="24"/>
                <w:szCs w:val="24"/>
              </w:rPr>
            </w:pPr>
          </w:p>
          <w:p w:rsidR="007F2145" w:rsidRPr="0025625C" w:rsidRDefault="007F2145" w:rsidP="006A7AF3">
            <w:pPr>
              <w:jc w:val="center"/>
              <w:rPr>
                <w:sz w:val="24"/>
                <w:szCs w:val="24"/>
              </w:rPr>
            </w:pPr>
          </w:p>
          <w:p w:rsidR="006A7AF3" w:rsidRPr="0025625C" w:rsidRDefault="006A7AF3" w:rsidP="006A7AF3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1.06.2023</w:t>
            </w:r>
          </w:p>
          <w:p w:rsidR="006A7AF3" w:rsidRPr="0025625C" w:rsidRDefault="006A7AF3" w:rsidP="006A7AF3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1.00 час.</w:t>
            </w:r>
          </w:p>
          <w:p w:rsidR="006A7AF3" w:rsidRPr="0025625C" w:rsidRDefault="006A7AF3" w:rsidP="006A7AF3">
            <w:pPr>
              <w:jc w:val="center"/>
              <w:rPr>
                <w:sz w:val="24"/>
                <w:szCs w:val="24"/>
              </w:rPr>
            </w:pPr>
          </w:p>
          <w:p w:rsidR="007F2145" w:rsidRPr="0025625C" w:rsidRDefault="007F2145" w:rsidP="006A7AF3">
            <w:pPr>
              <w:jc w:val="center"/>
              <w:rPr>
                <w:sz w:val="24"/>
                <w:szCs w:val="24"/>
              </w:rPr>
            </w:pPr>
          </w:p>
          <w:p w:rsidR="006A7AF3" w:rsidRPr="0025625C" w:rsidRDefault="006A7AF3" w:rsidP="006A7AF3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1.06.2023</w:t>
            </w:r>
          </w:p>
          <w:p w:rsidR="006A7AF3" w:rsidRPr="0025625C" w:rsidRDefault="006A7AF3" w:rsidP="006A7AF3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4.00 час.</w:t>
            </w:r>
          </w:p>
          <w:p w:rsidR="007F2145" w:rsidRPr="0025625C" w:rsidRDefault="007F2145" w:rsidP="006A7AF3">
            <w:pPr>
              <w:jc w:val="center"/>
              <w:rPr>
                <w:sz w:val="24"/>
                <w:szCs w:val="24"/>
              </w:rPr>
            </w:pPr>
          </w:p>
          <w:p w:rsidR="007F2145" w:rsidRPr="0025625C" w:rsidRDefault="007F2145" w:rsidP="006A7AF3">
            <w:pPr>
              <w:jc w:val="center"/>
              <w:rPr>
                <w:sz w:val="24"/>
                <w:szCs w:val="24"/>
              </w:rPr>
            </w:pPr>
          </w:p>
          <w:p w:rsidR="007F2145" w:rsidRPr="0025625C" w:rsidRDefault="007F2145" w:rsidP="006A7AF3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1.06.2023</w:t>
            </w:r>
          </w:p>
          <w:p w:rsidR="007F2145" w:rsidRPr="0025625C" w:rsidRDefault="007F2145" w:rsidP="006A7AF3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7.00 час.</w:t>
            </w:r>
          </w:p>
          <w:p w:rsidR="007F2145" w:rsidRPr="0025625C" w:rsidRDefault="007F2145" w:rsidP="006A7AF3">
            <w:pPr>
              <w:jc w:val="center"/>
              <w:rPr>
                <w:sz w:val="24"/>
                <w:szCs w:val="24"/>
              </w:rPr>
            </w:pPr>
          </w:p>
          <w:p w:rsidR="007F2145" w:rsidRPr="0025625C" w:rsidRDefault="007F2145" w:rsidP="006A7AF3">
            <w:pPr>
              <w:jc w:val="center"/>
              <w:rPr>
                <w:sz w:val="24"/>
                <w:szCs w:val="24"/>
              </w:rPr>
            </w:pPr>
          </w:p>
          <w:p w:rsidR="007F2145" w:rsidRPr="0025625C" w:rsidRDefault="007F2145" w:rsidP="006A7AF3">
            <w:pPr>
              <w:jc w:val="center"/>
              <w:rPr>
                <w:sz w:val="24"/>
                <w:szCs w:val="24"/>
              </w:rPr>
            </w:pPr>
          </w:p>
          <w:p w:rsidR="007F2145" w:rsidRPr="0025625C" w:rsidRDefault="007F2145" w:rsidP="007F2145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1.06.2023</w:t>
            </w:r>
          </w:p>
          <w:p w:rsidR="007F2145" w:rsidRPr="0025625C" w:rsidRDefault="007F2145" w:rsidP="007F2145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8.00час.</w:t>
            </w:r>
          </w:p>
          <w:p w:rsidR="007F2145" w:rsidRPr="0025625C" w:rsidRDefault="007F2145" w:rsidP="006A7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3" w:rsidRPr="0025625C" w:rsidRDefault="00E84AE3" w:rsidP="00E84AE3">
            <w:pPr>
              <w:jc w:val="center"/>
              <w:rPr>
                <w:b/>
                <w:sz w:val="24"/>
                <w:szCs w:val="24"/>
              </w:rPr>
            </w:pPr>
          </w:p>
          <w:p w:rsidR="00E84AE3" w:rsidRPr="0025625C" w:rsidRDefault="00E84AE3" w:rsidP="00E84AE3">
            <w:pPr>
              <w:jc w:val="center"/>
              <w:rPr>
                <w:b/>
                <w:sz w:val="24"/>
                <w:szCs w:val="24"/>
              </w:rPr>
            </w:pPr>
          </w:p>
          <w:p w:rsidR="00E84AE3" w:rsidRPr="0025625C" w:rsidRDefault="00E84AE3" w:rsidP="00E84AE3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Платонов А.А.,</w:t>
            </w:r>
          </w:p>
          <w:p w:rsidR="00E84AE3" w:rsidRPr="0025625C" w:rsidRDefault="00E84AE3" w:rsidP="00E84AE3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заведующий сектором физической культуры, спорта и молодежи</w:t>
            </w:r>
          </w:p>
          <w:p w:rsidR="00E84AE3" w:rsidRPr="0025625C" w:rsidRDefault="00E84AE3" w:rsidP="00E84AE3">
            <w:pPr>
              <w:jc w:val="center"/>
              <w:rPr>
                <w:b/>
                <w:sz w:val="24"/>
                <w:szCs w:val="24"/>
              </w:rPr>
            </w:pPr>
          </w:p>
          <w:p w:rsidR="00E84AE3" w:rsidRPr="0025625C" w:rsidRDefault="00E84AE3" w:rsidP="00E84AE3">
            <w:pPr>
              <w:jc w:val="center"/>
              <w:rPr>
                <w:b/>
                <w:sz w:val="24"/>
                <w:szCs w:val="24"/>
              </w:rPr>
            </w:pPr>
          </w:p>
          <w:p w:rsidR="00E84AE3" w:rsidRPr="0025625C" w:rsidRDefault="00E84AE3" w:rsidP="00E84AE3">
            <w:pPr>
              <w:jc w:val="center"/>
              <w:rPr>
                <w:b/>
                <w:sz w:val="24"/>
                <w:szCs w:val="24"/>
              </w:rPr>
            </w:pPr>
          </w:p>
          <w:p w:rsidR="00E84AE3" w:rsidRPr="0025625C" w:rsidRDefault="00E84AE3" w:rsidP="00E84AE3">
            <w:pPr>
              <w:jc w:val="center"/>
              <w:rPr>
                <w:b/>
                <w:sz w:val="24"/>
                <w:szCs w:val="24"/>
              </w:rPr>
            </w:pPr>
          </w:p>
          <w:p w:rsidR="009D22C8" w:rsidRPr="0025625C" w:rsidRDefault="007F2145" w:rsidP="00E84AE3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Коптелова А.А.</w:t>
            </w:r>
          </w:p>
          <w:p w:rsidR="007F2145" w:rsidRPr="0025625C" w:rsidRDefault="007F2145" w:rsidP="00E84AE3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руководитель отдела культуры</w:t>
            </w:r>
          </w:p>
        </w:tc>
      </w:tr>
      <w:tr w:rsidR="00945713" w:rsidRPr="0025625C" w:rsidTr="006A7A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3" w:rsidRPr="0025625C" w:rsidRDefault="00945713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13" w:rsidRPr="0025625C" w:rsidRDefault="00945713" w:rsidP="00CE7A3D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Обзорная экскурсия </w:t>
            </w:r>
            <w:r w:rsidRPr="0025625C">
              <w:rPr>
                <w:sz w:val="24"/>
                <w:szCs w:val="24"/>
              </w:rPr>
              <w:t>«В гостях у наших мастеров» (МБУК «</w:t>
            </w:r>
            <w:proofErr w:type="spellStart"/>
            <w:r w:rsidRPr="0025625C">
              <w:rPr>
                <w:sz w:val="24"/>
                <w:szCs w:val="24"/>
              </w:rPr>
              <w:t>Звениговский</w:t>
            </w:r>
            <w:proofErr w:type="spellEnd"/>
            <w:r w:rsidRPr="0025625C">
              <w:rPr>
                <w:sz w:val="24"/>
                <w:szCs w:val="24"/>
              </w:rPr>
              <w:t xml:space="preserve"> Дом народных умельцев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13" w:rsidRPr="0025625C" w:rsidRDefault="00466EA6" w:rsidP="006A7AF3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1.06.2023-15.06</w:t>
            </w:r>
            <w:r w:rsidR="00945713" w:rsidRPr="0025625C">
              <w:rPr>
                <w:sz w:val="24"/>
                <w:szCs w:val="24"/>
              </w:rPr>
              <w:t>.2023</w:t>
            </w:r>
          </w:p>
          <w:p w:rsidR="00945713" w:rsidRPr="0025625C" w:rsidRDefault="00945713" w:rsidP="006A7AF3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0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3" w:rsidRPr="0025625C" w:rsidRDefault="00466EA6" w:rsidP="00CE7A3D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Коптелова А.А.,</w:t>
            </w:r>
            <w:r w:rsidRPr="0025625C">
              <w:rPr>
                <w:sz w:val="24"/>
                <w:szCs w:val="24"/>
              </w:rPr>
              <w:t xml:space="preserve"> руководитель отдела культуры</w:t>
            </w:r>
          </w:p>
        </w:tc>
      </w:tr>
      <w:tr w:rsidR="00764766" w:rsidRPr="0025625C" w:rsidTr="006A7A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6" w:rsidRPr="0025625C" w:rsidRDefault="0076476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66" w:rsidRPr="0025625C" w:rsidRDefault="00764766" w:rsidP="00CE7A3D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ЕГЭ-11-</w:t>
            </w:r>
            <w:r w:rsidRPr="0025625C"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66" w:rsidRPr="0025625C" w:rsidRDefault="00764766" w:rsidP="006A7AF3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1.06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6" w:rsidRPr="0025625C" w:rsidRDefault="00764766" w:rsidP="00764766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Белов Ю.В.</w:t>
            </w:r>
          </w:p>
          <w:p w:rsidR="00764766" w:rsidRPr="0025625C" w:rsidRDefault="00764766" w:rsidP="00764766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руководитель отдела образования</w:t>
            </w:r>
          </w:p>
        </w:tc>
      </w:tr>
      <w:tr w:rsidR="00531983" w:rsidRPr="0025625C" w:rsidTr="00764766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83" w:rsidRPr="0025625C" w:rsidRDefault="00531983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83" w:rsidRPr="0025625C" w:rsidRDefault="00531983" w:rsidP="008452ED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83" w:rsidRPr="0025625C" w:rsidRDefault="00531983" w:rsidP="008452ED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1,15,29</w:t>
            </w:r>
          </w:p>
          <w:p w:rsidR="00531983" w:rsidRPr="0025625C" w:rsidRDefault="00531983" w:rsidP="008452ED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июня 2023</w:t>
            </w:r>
          </w:p>
          <w:p w:rsidR="00531983" w:rsidRPr="0025625C" w:rsidRDefault="00531983" w:rsidP="008452ED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0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83" w:rsidRPr="0025625C" w:rsidRDefault="00531983" w:rsidP="008452ED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Михайлова О.Н.</w:t>
            </w:r>
          </w:p>
          <w:p w:rsidR="00531983" w:rsidRPr="0025625C" w:rsidRDefault="00531983" w:rsidP="008452ED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764766" w:rsidRPr="0025625C" w:rsidTr="006A7A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6" w:rsidRPr="0025625C" w:rsidRDefault="0076476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66" w:rsidRPr="0025625C" w:rsidRDefault="00764766" w:rsidP="00CE7A3D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Летние оздоровительные лагеря </w:t>
            </w:r>
            <w:r w:rsidRPr="0025625C">
              <w:rPr>
                <w:sz w:val="24"/>
                <w:szCs w:val="24"/>
              </w:rPr>
              <w:t>в образовательных учрежден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66" w:rsidRPr="0025625C" w:rsidRDefault="00764766" w:rsidP="006A7AF3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1.06.2023-21.06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6" w:rsidRPr="0025625C" w:rsidRDefault="00764766" w:rsidP="00CE7A3D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Белов Ю.В.</w:t>
            </w:r>
          </w:p>
          <w:p w:rsidR="00764766" w:rsidRPr="0025625C" w:rsidRDefault="00764766" w:rsidP="00CE7A3D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руководитель отдела образования</w:t>
            </w:r>
          </w:p>
        </w:tc>
      </w:tr>
      <w:tr w:rsidR="00862EDC" w:rsidRPr="0025625C" w:rsidTr="00862EDC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DC" w:rsidRPr="0025625C" w:rsidRDefault="00862ED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DC" w:rsidRPr="0025625C" w:rsidRDefault="00862EDC" w:rsidP="00CE7A3D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Музейно-образовательная программа </w:t>
            </w:r>
            <w:r w:rsidRPr="0025625C">
              <w:rPr>
                <w:sz w:val="24"/>
                <w:szCs w:val="24"/>
              </w:rPr>
              <w:t>«Мы за здоровый образ жизни» (МБУК «</w:t>
            </w:r>
            <w:proofErr w:type="spellStart"/>
            <w:r w:rsidRPr="0025625C">
              <w:rPr>
                <w:sz w:val="24"/>
                <w:szCs w:val="24"/>
              </w:rPr>
              <w:t>Звениговский</w:t>
            </w:r>
            <w:proofErr w:type="spellEnd"/>
            <w:r w:rsidRPr="0025625C">
              <w:rPr>
                <w:sz w:val="24"/>
                <w:szCs w:val="24"/>
              </w:rPr>
              <w:t xml:space="preserve"> районный краеведческий музей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DC" w:rsidRPr="0025625C" w:rsidRDefault="00862EDC" w:rsidP="00862EDC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2.06.2023</w:t>
            </w:r>
          </w:p>
          <w:p w:rsidR="00862EDC" w:rsidRPr="0025625C" w:rsidRDefault="00862EDC" w:rsidP="00862EDC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1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DC" w:rsidRPr="0025625C" w:rsidRDefault="00862EDC" w:rsidP="00CE7A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5625C">
              <w:rPr>
                <w:b/>
                <w:sz w:val="24"/>
                <w:szCs w:val="24"/>
              </w:rPr>
              <w:t>Музурова</w:t>
            </w:r>
            <w:proofErr w:type="spellEnd"/>
            <w:r w:rsidRPr="0025625C">
              <w:rPr>
                <w:b/>
                <w:sz w:val="24"/>
                <w:szCs w:val="24"/>
              </w:rPr>
              <w:t xml:space="preserve"> В.А.</w:t>
            </w:r>
          </w:p>
          <w:p w:rsidR="00862EDC" w:rsidRPr="0025625C" w:rsidRDefault="00862EDC" w:rsidP="00CE7A3D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директор МБУК «</w:t>
            </w:r>
            <w:proofErr w:type="spellStart"/>
            <w:r w:rsidRPr="0025625C">
              <w:rPr>
                <w:sz w:val="24"/>
                <w:szCs w:val="24"/>
              </w:rPr>
              <w:t>Звениговский</w:t>
            </w:r>
            <w:proofErr w:type="spellEnd"/>
            <w:r w:rsidRPr="0025625C">
              <w:rPr>
                <w:sz w:val="24"/>
                <w:szCs w:val="24"/>
              </w:rPr>
              <w:t xml:space="preserve"> районный краеведческий музей»</w:t>
            </w:r>
          </w:p>
        </w:tc>
      </w:tr>
      <w:tr w:rsidR="002209EC" w:rsidRPr="0025625C" w:rsidTr="00862EDC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EC" w:rsidRPr="0025625C" w:rsidRDefault="002209E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EC" w:rsidRPr="0025625C" w:rsidRDefault="002209EC" w:rsidP="007255D8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Районная школа актива «Движение первых» </w:t>
            </w:r>
            <w:r w:rsidRPr="0025625C">
              <w:rPr>
                <w:sz w:val="24"/>
                <w:szCs w:val="24"/>
              </w:rPr>
              <w:t>(МУ ДО «</w:t>
            </w:r>
            <w:proofErr w:type="spellStart"/>
            <w:r w:rsidRPr="0025625C">
              <w:rPr>
                <w:sz w:val="24"/>
                <w:szCs w:val="24"/>
              </w:rPr>
              <w:t>Звениговский</w:t>
            </w:r>
            <w:proofErr w:type="spellEnd"/>
            <w:r w:rsidRPr="0025625C">
              <w:rPr>
                <w:sz w:val="24"/>
                <w:szCs w:val="24"/>
              </w:rPr>
              <w:t xml:space="preserve"> центр детского творчества»)</w:t>
            </w:r>
            <w:r w:rsidR="00660395" w:rsidRPr="0025625C">
              <w:rPr>
                <w:sz w:val="24"/>
                <w:szCs w:val="24"/>
              </w:rPr>
              <w:t xml:space="preserve"> (Набережная </w:t>
            </w:r>
            <w:proofErr w:type="gramStart"/>
            <w:r w:rsidR="00660395" w:rsidRPr="0025625C">
              <w:rPr>
                <w:sz w:val="24"/>
                <w:szCs w:val="24"/>
              </w:rPr>
              <w:t>г</w:t>
            </w:r>
            <w:proofErr w:type="gramEnd"/>
            <w:r w:rsidR="00660395" w:rsidRPr="0025625C">
              <w:rPr>
                <w:sz w:val="24"/>
                <w:szCs w:val="24"/>
              </w:rPr>
              <w:t>. Звенигов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EC" w:rsidRPr="0025625C" w:rsidRDefault="002209EC" w:rsidP="007255D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2.06.2023</w:t>
            </w:r>
          </w:p>
          <w:p w:rsidR="002209EC" w:rsidRPr="0025625C" w:rsidRDefault="002209EC" w:rsidP="007255D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EC" w:rsidRPr="0025625C" w:rsidRDefault="002209EC" w:rsidP="007255D8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Иванова О.В.</w:t>
            </w:r>
          </w:p>
          <w:p w:rsidR="002209EC" w:rsidRPr="0025625C" w:rsidRDefault="002209EC" w:rsidP="007255D8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директор МУ ДО «</w:t>
            </w:r>
            <w:proofErr w:type="spellStart"/>
            <w:r w:rsidRPr="0025625C">
              <w:rPr>
                <w:sz w:val="24"/>
                <w:szCs w:val="24"/>
              </w:rPr>
              <w:t>Звениговский</w:t>
            </w:r>
            <w:proofErr w:type="spellEnd"/>
            <w:r w:rsidRPr="0025625C">
              <w:rPr>
                <w:sz w:val="24"/>
                <w:szCs w:val="24"/>
              </w:rPr>
              <w:t xml:space="preserve"> центр детского творчества»</w:t>
            </w:r>
          </w:p>
        </w:tc>
      </w:tr>
      <w:tr w:rsidR="00764766" w:rsidRPr="0025625C" w:rsidTr="00862EDC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6" w:rsidRPr="0025625C" w:rsidRDefault="0076476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66" w:rsidRPr="0025625C" w:rsidRDefault="00764766" w:rsidP="00CE7A3D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Туристическая тропа </w:t>
            </w:r>
            <w:r w:rsidRPr="0025625C">
              <w:rPr>
                <w:sz w:val="24"/>
                <w:szCs w:val="24"/>
              </w:rPr>
              <w:t>(МУ ДО «</w:t>
            </w:r>
            <w:proofErr w:type="spellStart"/>
            <w:r w:rsidRPr="0025625C">
              <w:rPr>
                <w:sz w:val="24"/>
                <w:szCs w:val="24"/>
              </w:rPr>
              <w:t>Звениговский</w:t>
            </w:r>
            <w:proofErr w:type="spellEnd"/>
            <w:r w:rsidRPr="0025625C">
              <w:rPr>
                <w:sz w:val="24"/>
                <w:szCs w:val="24"/>
              </w:rPr>
              <w:t xml:space="preserve"> центр детского творчеств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6" w:rsidRPr="0025625C" w:rsidRDefault="00764766" w:rsidP="00862EDC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2.06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6" w:rsidRPr="0025625C" w:rsidRDefault="003B054A" w:rsidP="00764766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Иванова О.В</w:t>
            </w:r>
            <w:r w:rsidR="00764766" w:rsidRPr="0025625C">
              <w:rPr>
                <w:b/>
                <w:sz w:val="24"/>
                <w:szCs w:val="24"/>
              </w:rPr>
              <w:t>.</w:t>
            </w:r>
          </w:p>
          <w:p w:rsidR="00764766" w:rsidRPr="0025625C" w:rsidRDefault="00764766" w:rsidP="00764766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директор МУ ДО «</w:t>
            </w:r>
            <w:proofErr w:type="spellStart"/>
            <w:r w:rsidRPr="0025625C">
              <w:rPr>
                <w:sz w:val="24"/>
                <w:szCs w:val="24"/>
              </w:rPr>
              <w:t>Звениговский</w:t>
            </w:r>
            <w:proofErr w:type="spellEnd"/>
            <w:r w:rsidRPr="0025625C">
              <w:rPr>
                <w:sz w:val="24"/>
                <w:szCs w:val="24"/>
              </w:rPr>
              <w:t xml:space="preserve"> центр детского творчества»</w:t>
            </w:r>
          </w:p>
        </w:tc>
      </w:tr>
      <w:tr w:rsidR="00897B33" w:rsidRPr="0025625C" w:rsidTr="00862EDC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33" w:rsidRPr="0025625C" w:rsidRDefault="00897B33" w:rsidP="00897B3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5625C">
              <w:rPr>
                <w:b/>
                <w:color w:val="000000" w:themeColor="text1"/>
                <w:sz w:val="24"/>
                <w:szCs w:val="24"/>
              </w:rPr>
              <w:t xml:space="preserve">Праздничная программа </w:t>
            </w:r>
            <w:r w:rsidRPr="0025625C">
              <w:rPr>
                <w:color w:val="000000" w:themeColor="text1"/>
                <w:sz w:val="24"/>
                <w:szCs w:val="24"/>
              </w:rPr>
              <w:t xml:space="preserve">чувашского национального </w:t>
            </w:r>
            <w:r w:rsidR="003F7124" w:rsidRPr="0025625C">
              <w:rPr>
                <w:color w:val="000000" w:themeColor="text1"/>
                <w:sz w:val="24"/>
                <w:szCs w:val="24"/>
              </w:rPr>
              <w:t>праздника «</w:t>
            </w:r>
            <w:proofErr w:type="spellStart"/>
            <w:r w:rsidR="003F7124" w:rsidRPr="0025625C">
              <w:rPr>
                <w:color w:val="000000" w:themeColor="text1"/>
                <w:sz w:val="24"/>
                <w:szCs w:val="24"/>
              </w:rPr>
              <w:t>Акатуй</w:t>
            </w:r>
            <w:proofErr w:type="spellEnd"/>
            <w:r w:rsidR="003F7124" w:rsidRPr="0025625C">
              <w:rPr>
                <w:color w:val="000000" w:themeColor="text1"/>
                <w:sz w:val="24"/>
                <w:szCs w:val="24"/>
              </w:rPr>
              <w:t xml:space="preserve">» (д. </w:t>
            </w:r>
            <w:proofErr w:type="spellStart"/>
            <w:proofErr w:type="gramStart"/>
            <w:r w:rsidRPr="0025625C">
              <w:rPr>
                <w:color w:val="000000" w:themeColor="text1"/>
                <w:sz w:val="24"/>
                <w:szCs w:val="24"/>
              </w:rPr>
              <w:t>Чуваш-Отары</w:t>
            </w:r>
            <w:proofErr w:type="spellEnd"/>
            <w:proofErr w:type="gramEnd"/>
            <w:r w:rsidRPr="0025625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897B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5C">
              <w:rPr>
                <w:color w:val="000000" w:themeColor="text1"/>
                <w:sz w:val="24"/>
                <w:szCs w:val="24"/>
              </w:rPr>
              <w:t>04.06.2023</w:t>
            </w:r>
          </w:p>
          <w:p w:rsidR="00897B33" w:rsidRPr="0025625C" w:rsidRDefault="00897B33" w:rsidP="00897B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5C">
              <w:rPr>
                <w:color w:val="000000" w:themeColor="text1"/>
                <w:sz w:val="24"/>
                <w:szCs w:val="24"/>
              </w:rPr>
              <w:t>11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897B3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625C">
              <w:rPr>
                <w:b/>
                <w:color w:val="000000" w:themeColor="text1"/>
                <w:sz w:val="24"/>
                <w:szCs w:val="24"/>
              </w:rPr>
              <w:t xml:space="preserve">Михайлова О.Н. </w:t>
            </w:r>
          </w:p>
          <w:p w:rsidR="00897B33" w:rsidRPr="0025625C" w:rsidRDefault="00897B33" w:rsidP="00897B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5C">
              <w:rPr>
                <w:color w:val="000000" w:themeColor="text1"/>
                <w:sz w:val="24"/>
                <w:szCs w:val="24"/>
              </w:rPr>
              <w:t>заместитель главы Администрации</w:t>
            </w:r>
          </w:p>
        </w:tc>
      </w:tr>
      <w:tr w:rsidR="0005076B" w:rsidRPr="0025625C" w:rsidTr="004005CF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6B" w:rsidRPr="0025625C" w:rsidRDefault="0005076B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6B" w:rsidRPr="0025625C" w:rsidRDefault="0005076B" w:rsidP="0005076B">
            <w:pPr>
              <w:jc w:val="both"/>
              <w:rPr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Совещание главы Администрации района</w:t>
            </w:r>
            <w:r w:rsidRPr="0025625C">
              <w:rPr>
                <w:sz w:val="24"/>
                <w:szCs w:val="24"/>
              </w:rPr>
              <w:t xml:space="preserve"> с руководителями федеральных и республиканских органов исполнительной власти, с заместителями главы Администрации и руководителями отделов Администрации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8" w:rsidRPr="0025625C" w:rsidRDefault="00BD0438" w:rsidP="000507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5C">
              <w:rPr>
                <w:color w:val="000000" w:themeColor="text1"/>
                <w:sz w:val="24"/>
                <w:szCs w:val="24"/>
              </w:rPr>
              <w:t>05,13,19,26</w:t>
            </w:r>
          </w:p>
          <w:p w:rsidR="0005076B" w:rsidRPr="0025625C" w:rsidRDefault="00BD0438" w:rsidP="000507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5C">
              <w:rPr>
                <w:color w:val="000000" w:themeColor="text1"/>
                <w:sz w:val="24"/>
                <w:szCs w:val="24"/>
              </w:rPr>
              <w:t xml:space="preserve">июня </w:t>
            </w:r>
            <w:r w:rsidR="0005076B" w:rsidRPr="0025625C">
              <w:rPr>
                <w:color w:val="000000" w:themeColor="text1"/>
                <w:sz w:val="24"/>
                <w:szCs w:val="24"/>
              </w:rPr>
              <w:t xml:space="preserve">2023 </w:t>
            </w:r>
          </w:p>
          <w:p w:rsidR="0005076B" w:rsidRPr="0025625C" w:rsidRDefault="0005076B" w:rsidP="0005076B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8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6B" w:rsidRPr="0025625C" w:rsidRDefault="004D3665" w:rsidP="0005076B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Федорова Н.Н.</w:t>
            </w:r>
          </w:p>
          <w:p w:rsidR="004D3665" w:rsidRPr="0025625C" w:rsidRDefault="004D3665" w:rsidP="0005076B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заместитель главы Администрации, руководитель аппарата</w:t>
            </w:r>
          </w:p>
        </w:tc>
      </w:tr>
      <w:tr w:rsidR="0005076B" w:rsidRPr="0025625C" w:rsidTr="0005076B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6B" w:rsidRPr="0025625C" w:rsidRDefault="0005076B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6B" w:rsidRPr="0025625C" w:rsidRDefault="0005076B" w:rsidP="0005076B">
            <w:pPr>
              <w:jc w:val="both"/>
              <w:rPr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Совет глав</w:t>
            </w:r>
            <w:r w:rsidRPr="0025625C">
              <w:rPr>
                <w:sz w:val="24"/>
                <w:szCs w:val="24"/>
              </w:rPr>
              <w:t xml:space="preserve"> Администраций городских и сельских поселений района по текущим вопрос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6B" w:rsidRPr="0025625C" w:rsidRDefault="00BD0438" w:rsidP="0005076B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5.06.2023</w:t>
            </w:r>
          </w:p>
          <w:p w:rsidR="0005076B" w:rsidRPr="0025625C" w:rsidRDefault="0005076B" w:rsidP="0005076B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 xml:space="preserve">10.00 час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65" w:rsidRPr="0025625C" w:rsidRDefault="004D3665" w:rsidP="004D3665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Федорова Н.Н.</w:t>
            </w:r>
          </w:p>
          <w:p w:rsidR="0005076B" w:rsidRPr="0025625C" w:rsidRDefault="004D3665" w:rsidP="004D3665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заместитель главы Администрации, руководитель аппарата</w:t>
            </w:r>
          </w:p>
        </w:tc>
      </w:tr>
      <w:tr w:rsidR="0025625C" w:rsidRPr="0025625C" w:rsidTr="0025625C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C" w:rsidRPr="0025625C" w:rsidRDefault="002562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C" w:rsidRPr="0025625C" w:rsidRDefault="0025625C" w:rsidP="0005076B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Допуск пляжа</w:t>
            </w:r>
            <w:r w:rsidRPr="0025625C">
              <w:rPr>
                <w:sz w:val="24"/>
                <w:szCs w:val="24"/>
              </w:rPr>
              <w:t xml:space="preserve"> </w:t>
            </w:r>
            <w:proofErr w:type="gramStart"/>
            <w:r w:rsidRPr="0025625C">
              <w:rPr>
                <w:sz w:val="24"/>
                <w:szCs w:val="24"/>
              </w:rPr>
              <w:t>г</w:t>
            </w:r>
            <w:proofErr w:type="gramEnd"/>
            <w:r w:rsidRPr="0025625C">
              <w:rPr>
                <w:sz w:val="24"/>
                <w:szCs w:val="24"/>
              </w:rPr>
              <w:t>. Звенигово к эксплуатации после получения от ГУ МЧС России по Республике Марий Эл уведомления о регистрации заявления-декларации и присвоения ему регистрационного номе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C" w:rsidRPr="0025625C" w:rsidRDefault="0025625C" w:rsidP="0005076B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5.06.2023</w:t>
            </w:r>
          </w:p>
          <w:p w:rsidR="0025625C" w:rsidRPr="0025625C" w:rsidRDefault="0025625C" w:rsidP="0005076B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1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C" w:rsidRPr="0025625C" w:rsidRDefault="0025625C" w:rsidP="0025625C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Петров С.В.</w:t>
            </w:r>
          </w:p>
          <w:p w:rsidR="0025625C" w:rsidRPr="0025625C" w:rsidRDefault="0025625C" w:rsidP="0025625C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и.о. главы Администрации</w:t>
            </w:r>
          </w:p>
        </w:tc>
      </w:tr>
      <w:tr w:rsidR="00897B33" w:rsidRPr="0025625C" w:rsidTr="00897B3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33" w:rsidRPr="0025625C" w:rsidRDefault="00897B33" w:rsidP="00897B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625C">
              <w:rPr>
                <w:b/>
                <w:color w:val="000000" w:themeColor="text1"/>
                <w:sz w:val="24"/>
                <w:szCs w:val="24"/>
              </w:rPr>
              <w:t>Заседание Административной комиссии</w:t>
            </w:r>
            <w:r w:rsidRPr="002562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25C">
              <w:rPr>
                <w:color w:val="000000" w:themeColor="text1"/>
                <w:sz w:val="24"/>
                <w:szCs w:val="24"/>
              </w:rPr>
              <w:t>Звениговского</w:t>
            </w:r>
            <w:proofErr w:type="spellEnd"/>
            <w:r w:rsidRPr="0025625C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897B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5C">
              <w:rPr>
                <w:color w:val="000000" w:themeColor="text1"/>
                <w:sz w:val="24"/>
                <w:szCs w:val="24"/>
              </w:rPr>
              <w:t>05,13,19,26</w:t>
            </w:r>
          </w:p>
          <w:p w:rsidR="00897B33" w:rsidRPr="0025625C" w:rsidRDefault="00897B33" w:rsidP="00897B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5C">
              <w:rPr>
                <w:color w:val="000000" w:themeColor="text1"/>
                <w:sz w:val="24"/>
                <w:szCs w:val="24"/>
              </w:rPr>
              <w:t xml:space="preserve">июня 2023 </w:t>
            </w:r>
          </w:p>
          <w:p w:rsidR="00897B33" w:rsidRPr="0025625C" w:rsidRDefault="00897B33" w:rsidP="00897B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5C">
              <w:rPr>
                <w:color w:val="000000" w:themeColor="text1"/>
                <w:sz w:val="24"/>
                <w:szCs w:val="24"/>
              </w:rPr>
              <w:lastRenderedPageBreak/>
              <w:t>15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897B3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625C">
              <w:rPr>
                <w:b/>
                <w:color w:val="000000" w:themeColor="text1"/>
                <w:sz w:val="24"/>
                <w:szCs w:val="24"/>
              </w:rPr>
              <w:lastRenderedPageBreak/>
              <w:t>Михайлова О.Н.,</w:t>
            </w:r>
          </w:p>
          <w:p w:rsidR="00897B33" w:rsidRPr="0025625C" w:rsidRDefault="00897B33" w:rsidP="00897B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5C">
              <w:rPr>
                <w:color w:val="000000" w:themeColor="text1"/>
                <w:sz w:val="24"/>
                <w:szCs w:val="24"/>
              </w:rPr>
              <w:t xml:space="preserve">заместитель главы </w:t>
            </w:r>
            <w:r w:rsidRPr="0025625C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и </w:t>
            </w:r>
          </w:p>
        </w:tc>
      </w:tr>
      <w:tr w:rsidR="00764766" w:rsidRPr="0025625C" w:rsidTr="0005076B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6" w:rsidRPr="0025625C" w:rsidRDefault="0076476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66" w:rsidRPr="0025625C" w:rsidRDefault="00764766" w:rsidP="0005076B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ЕГЭ – 11 – </w:t>
            </w:r>
            <w:r w:rsidRPr="0025625C">
              <w:rPr>
                <w:sz w:val="24"/>
                <w:szCs w:val="24"/>
              </w:rPr>
              <w:t>Физика, исто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6" w:rsidRPr="0025625C" w:rsidRDefault="00897B33" w:rsidP="0005076B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5.06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66" w:rsidRPr="0025625C" w:rsidRDefault="00897B33" w:rsidP="004D3665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Белов Ю.В. </w:t>
            </w:r>
          </w:p>
          <w:p w:rsidR="00897B33" w:rsidRPr="0025625C" w:rsidRDefault="00897B33" w:rsidP="004D3665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руководитель отдела образования</w:t>
            </w:r>
          </w:p>
        </w:tc>
      </w:tr>
      <w:tr w:rsidR="00BD0438" w:rsidRPr="0025625C" w:rsidTr="0005076B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8" w:rsidRPr="0025625C" w:rsidRDefault="00BD0438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8" w:rsidRPr="0025625C" w:rsidRDefault="00BD0438" w:rsidP="00513FFE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Совещание главы Администрации района</w:t>
            </w:r>
            <w:r w:rsidRPr="0025625C">
              <w:rPr>
                <w:sz w:val="24"/>
                <w:szCs w:val="24"/>
              </w:rPr>
              <w:t xml:space="preserve"> с главами</w:t>
            </w:r>
            <w:r w:rsidR="00513FFE" w:rsidRPr="0025625C">
              <w:rPr>
                <w:sz w:val="24"/>
                <w:szCs w:val="24"/>
              </w:rPr>
              <w:t xml:space="preserve"> администраций</w:t>
            </w:r>
            <w:r w:rsidRPr="0025625C">
              <w:rPr>
                <w:sz w:val="24"/>
                <w:szCs w:val="24"/>
              </w:rPr>
              <w:t xml:space="preserve"> городских и сельских посел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8" w:rsidRPr="0025625C" w:rsidRDefault="00BD0438" w:rsidP="0005076B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6,13,20,27</w:t>
            </w:r>
          </w:p>
          <w:p w:rsidR="00BD0438" w:rsidRPr="0025625C" w:rsidRDefault="00BD0438" w:rsidP="0005076B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июня 2023</w:t>
            </w:r>
          </w:p>
          <w:p w:rsidR="00BD0438" w:rsidRPr="0025625C" w:rsidRDefault="00BD0438" w:rsidP="0005076B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9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8" w:rsidRPr="0025625C" w:rsidRDefault="00BD0438" w:rsidP="00BD0438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Федорова Н.Н.</w:t>
            </w:r>
          </w:p>
          <w:p w:rsidR="00BD0438" w:rsidRPr="0025625C" w:rsidRDefault="00BD0438" w:rsidP="00BD0438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заместитель главы Администрации, руководитель аппарата</w:t>
            </w:r>
          </w:p>
        </w:tc>
      </w:tr>
      <w:tr w:rsidR="00897B33" w:rsidRPr="0025625C" w:rsidTr="0005076B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33" w:rsidRPr="0025625C" w:rsidRDefault="00897B33" w:rsidP="0005076B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ОГЭ- 9 – </w:t>
            </w:r>
            <w:r w:rsidRPr="0025625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05076B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6.06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33" w:rsidRPr="0025625C" w:rsidRDefault="00897B33" w:rsidP="00897B33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Белов Ю.В. </w:t>
            </w:r>
          </w:p>
          <w:p w:rsidR="00897B33" w:rsidRPr="0025625C" w:rsidRDefault="00897B33" w:rsidP="00897B33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руководитель отдела образования</w:t>
            </w:r>
          </w:p>
        </w:tc>
      </w:tr>
      <w:tr w:rsidR="00ED3762" w:rsidRPr="0025625C" w:rsidTr="00ED3762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62" w:rsidRPr="0025625C" w:rsidRDefault="00ED376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62" w:rsidRPr="0025625C" w:rsidRDefault="00ED3762" w:rsidP="00D70407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Показ спектакля </w:t>
            </w:r>
            <w:r w:rsidRPr="0025625C">
              <w:rPr>
                <w:sz w:val="24"/>
                <w:szCs w:val="24"/>
              </w:rPr>
              <w:t>«Проказы злых волшебников или история об украденном времени» (МБУК «</w:t>
            </w:r>
            <w:proofErr w:type="spellStart"/>
            <w:r w:rsidRPr="0025625C">
              <w:rPr>
                <w:sz w:val="24"/>
                <w:szCs w:val="24"/>
              </w:rPr>
              <w:t>Звениговский</w:t>
            </w:r>
            <w:proofErr w:type="spellEnd"/>
            <w:r w:rsidRPr="0025625C">
              <w:rPr>
                <w:sz w:val="24"/>
                <w:szCs w:val="24"/>
              </w:rPr>
              <w:t xml:space="preserve"> </w:t>
            </w:r>
            <w:proofErr w:type="spellStart"/>
            <w:r w:rsidRPr="0025625C">
              <w:rPr>
                <w:sz w:val="24"/>
                <w:szCs w:val="24"/>
              </w:rPr>
              <w:t>РЦДиК</w:t>
            </w:r>
            <w:proofErr w:type="spellEnd"/>
            <w:r w:rsidRPr="0025625C">
              <w:rPr>
                <w:sz w:val="24"/>
                <w:szCs w:val="24"/>
              </w:rPr>
              <w:t>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62" w:rsidRPr="0025625C" w:rsidRDefault="00ED3762" w:rsidP="00ED3762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7.06.2023</w:t>
            </w:r>
          </w:p>
          <w:p w:rsidR="00ED3762" w:rsidRPr="0025625C" w:rsidRDefault="00ED3762" w:rsidP="00ED3762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0.3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62" w:rsidRPr="0025625C" w:rsidRDefault="00ED3762" w:rsidP="00AB7D9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5625C">
              <w:rPr>
                <w:b/>
                <w:sz w:val="24"/>
                <w:szCs w:val="24"/>
              </w:rPr>
              <w:t>Отмахова</w:t>
            </w:r>
            <w:proofErr w:type="spellEnd"/>
            <w:r w:rsidRPr="0025625C">
              <w:rPr>
                <w:b/>
                <w:sz w:val="24"/>
                <w:szCs w:val="24"/>
              </w:rPr>
              <w:t xml:space="preserve"> Т.П. </w:t>
            </w:r>
          </w:p>
          <w:p w:rsidR="00ED3762" w:rsidRPr="0025625C" w:rsidRDefault="00ED3762" w:rsidP="00AB7D9B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директор МБУК «</w:t>
            </w:r>
            <w:proofErr w:type="spellStart"/>
            <w:r w:rsidRPr="0025625C">
              <w:rPr>
                <w:sz w:val="24"/>
                <w:szCs w:val="24"/>
              </w:rPr>
              <w:t>Звениговский</w:t>
            </w:r>
            <w:proofErr w:type="spellEnd"/>
            <w:r w:rsidRPr="0025625C">
              <w:rPr>
                <w:sz w:val="24"/>
                <w:szCs w:val="24"/>
              </w:rPr>
              <w:t xml:space="preserve"> </w:t>
            </w:r>
            <w:proofErr w:type="spellStart"/>
            <w:r w:rsidRPr="0025625C">
              <w:rPr>
                <w:sz w:val="24"/>
                <w:szCs w:val="24"/>
              </w:rPr>
              <w:t>РЦДиК</w:t>
            </w:r>
            <w:proofErr w:type="spellEnd"/>
            <w:r w:rsidRPr="0025625C">
              <w:rPr>
                <w:sz w:val="24"/>
                <w:szCs w:val="24"/>
              </w:rPr>
              <w:t>»</w:t>
            </w:r>
          </w:p>
        </w:tc>
      </w:tr>
      <w:tr w:rsidR="00897B33" w:rsidRPr="0025625C" w:rsidTr="00ED3762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33" w:rsidRPr="0025625C" w:rsidRDefault="00897B33" w:rsidP="00D70407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Экскурсионная программа </w:t>
            </w:r>
            <w:r w:rsidRPr="0025625C">
              <w:rPr>
                <w:sz w:val="24"/>
                <w:szCs w:val="24"/>
              </w:rPr>
              <w:t>в лесной массив пригородной зоны (МУ ДО «</w:t>
            </w:r>
            <w:proofErr w:type="spellStart"/>
            <w:r w:rsidRPr="0025625C">
              <w:rPr>
                <w:sz w:val="24"/>
                <w:szCs w:val="24"/>
              </w:rPr>
              <w:t>Звениговский</w:t>
            </w:r>
            <w:proofErr w:type="spellEnd"/>
            <w:r w:rsidRPr="0025625C">
              <w:rPr>
                <w:sz w:val="24"/>
                <w:szCs w:val="24"/>
              </w:rPr>
              <w:t xml:space="preserve"> центр детского творчеств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ED3762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7.06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3B054A" w:rsidP="00897B33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Иванова О.В</w:t>
            </w:r>
            <w:r w:rsidR="00897B33" w:rsidRPr="0025625C">
              <w:rPr>
                <w:b/>
                <w:sz w:val="24"/>
                <w:szCs w:val="24"/>
              </w:rPr>
              <w:t>.</w:t>
            </w:r>
          </w:p>
          <w:p w:rsidR="00897B33" w:rsidRPr="0025625C" w:rsidRDefault="00897B33" w:rsidP="00897B33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директор МУ ДО «</w:t>
            </w:r>
            <w:proofErr w:type="spellStart"/>
            <w:r w:rsidRPr="0025625C">
              <w:rPr>
                <w:sz w:val="24"/>
                <w:szCs w:val="24"/>
              </w:rPr>
              <w:t>Звениговский</w:t>
            </w:r>
            <w:proofErr w:type="spellEnd"/>
            <w:r w:rsidRPr="0025625C">
              <w:rPr>
                <w:sz w:val="24"/>
                <w:szCs w:val="24"/>
              </w:rPr>
              <w:t xml:space="preserve"> центр детского творчества»</w:t>
            </w:r>
          </w:p>
        </w:tc>
      </w:tr>
      <w:tr w:rsidR="00DC6A0F" w:rsidRPr="0025625C" w:rsidTr="00FA2E70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0F" w:rsidRPr="0025625C" w:rsidRDefault="00DC6A0F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0F" w:rsidRPr="0025625C" w:rsidRDefault="00466EA6" w:rsidP="00FA2E7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5625C">
              <w:rPr>
                <w:b/>
                <w:sz w:val="24"/>
                <w:szCs w:val="24"/>
              </w:rPr>
              <w:t>Квиз</w:t>
            </w:r>
            <w:proofErr w:type="spellEnd"/>
            <w:r w:rsidRPr="0025625C">
              <w:rPr>
                <w:b/>
                <w:sz w:val="24"/>
                <w:szCs w:val="24"/>
              </w:rPr>
              <w:t xml:space="preserve"> «Дружу с природой» </w:t>
            </w:r>
            <w:r w:rsidRPr="0025625C">
              <w:rPr>
                <w:sz w:val="24"/>
                <w:szCs w:val="24"/>
              </w:rPr>
              <w:t>(МБУК «</w:t>
            </w:r>
            <w:proofErr w:type="spellStart"/>
            <w:r w:rsidRPr="0025625C">
              <w:rPr>
                <w:sz w:val="24"/>
                <w:szCs w:val="24"/>
              </w:rPr>
              <w:t>Звениговский</w:t>
            </w:r>
            <w:proofErr w:type="spellEnd"/>
            <w:r w:rsidRPr="0025625C">
              <w:rPr>
                <w:sz w:val="24"/>
                <w:szCs w:val="24"/>
              </w:rPr>
              <w:t xml:space="preserve"> районный краеведческий музей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0F" w:rsidRPr="0025625C" w:rsidRDefault="00466EA6" w:rsidP="00FA2E70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8.06.2023</w:t>
            </w:r>
          </w:p>
          <w:p w:rsidR="00466EA6" w:rsidRPr="0025625C" w:rsidRDefault="00466EA6" w:rsidP="00FA2E70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1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65" w:rsidRPr="0025625C" w:rsidRDefault="004D3665" w:rsidP="004D3665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Коптелова А.А.,</w:t>
            </w:r>
          </w:p>
          <w:p w:rsidR="00DC6A0F" w:rsidRPr="0025625C" w:rsidRDefault="004D3665" w:rsidP="004D3665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руководитель отдела культуры</w:t>
            </w:r>
          </w:p>
        </w:tc>
      </w:tr>
      <w:tr w:rsidR="00897B33" w:rsidRPr="0025625C" w:rsidTr="00FA2E70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33" w:rsidRPr="0025625C" w:rsidRDefault="00897B33" w:rsidP="00FA2E70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ЕГЭ – 11 </w:t>
            </w:r>
            <w:r w:rsidRPr="0025625C">
              <w:rPr>
                <w:sz w:val="24"/>
                <w:szCs w:val="24"/>
              </w:rPr>
              <w:t>- Обществозн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FA2E70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8.06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33" w:rsidRPr="0025625C" w:rsidRDefault="00897B33" w:rsidP="00897B33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Белов Ю.В. </w:t>
            </w:r>
          </w:p>
          <w:p w:rsidR="00897B33" w:rsidRPr="0025625C" w:rsidRDefault="00897B33" w:rsidP="00897B33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руководитель отдела образования</w:t>
            </w:r>
          </w:p>
        </w:tc>
      </w:tr>
      <w:tr w:rsidR="00897B33" w:rsidRPr="0025625C" w:rsidTr="00FA2E70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33" w:rsidRPr="0025625C" w:rsidRDefault="00897B33" w:rsidP="00FA2E70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ОГЭ – 9 - </w:t>
            </w:r>
            <w:r w:rsidRPr="0025625C"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FA2E70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9.06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33" w:rsidRPr="0025625C" w:rsidRDefault="00897B33" w:rsidP="00897B33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Белов Ю.В. </w:t>
            </w:r>
          </w:p>
          <w:p w:rsidR="00897B33" w:rsidRPr="0025625C" w:rsidRDefault="00897B33" w:rsidP="00897B33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руководитель отдела образования</w:t>
            </w:r>
          </w:p>
        </w:tc>
      </w:tr>
      <w:tr w:rsidR="00D17490" w:rsidRPr="0025625C" w:rsidTr="00604888">
        <w:trPr>
          <w:trHeight w:val="8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8E7214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Анализ начислений, поступлений и собираемости платежей населения за жилищно-коммунальные услуги по срокам опла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897B33" w:rsidP="008E7214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9.06.</w:t>
            </w:r>
            <w:r w:rsidR="00D17490" w:rsidRPr="0025625C">
              <w:rPr>
                <w:sz w:val="24"/>
                <w:szCs w:val="24"/>
              </w:rPr>
              <w:t>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8E7214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5F0B7C" w:rsidRPr="0025625C" w:rsidTr="001C0C1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7C" w:rsidRPr="0025625C" w:rsidRDefault="005F0B7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C" w:rsidRPr="0025625C" w:rsidRDefault="005F0B7C" w:rsidP="00FA2E70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Мероприятия, посвященные Дню России и национальному празднику </w:t>
            </w:r>
            <w:proofErr w:type="spellStart"/>
            <w:r w:rsidRPr="0025625C">
              <w:rPr>
                <w:b/>
                <w:sz w:val="24"/>
                <w:szCs w:val="24"/>
              </w:rPr>
              <w:t>Пеледыш</w:t>
            </w:r>
            <w:proofErr w:type="spellEnd"/>
            <w:r w:rsidRPr="002562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625C">
              <w:rPr>
                <w:b/>
                <w:sz w:val="24"/>
                <w:szCs w:val="24"/>
              </w:rPr>
              <w:t>пайрем</w:t>
            </w:r>
            <w:proofErr w:type="spellEnd"/>
            <w:r w:rsidRPr="0025625C">
              <w:rPr>
                <w:b/>
                <w:sz w:val="24"/>
                <w:szCs w:val="24"/>
              </w:rPr>
              <w:t xml:space="preserve"> – «Отчий край»:</w:t>
            </w:r>
          </w:p>
          <w:p w:rsidR="00762062" w:rsidRPr="0025625C" w:rsidRDefault="00762062" w:rsidP="00762062">
            <w:pPr>
              <w:pStyle w:val="ae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сероссийская акция «Окна России» (МБУК «</w:t>
            </w:r>
            <w:proofErr w:type="spellStart"/>
            <w:r w:rsidRPr="0025625C">
              <w:rPr>
                <w:sz w:val="24"/>
                <w:szCs w:val="24"/>
              </w:rPr>
              <w:t>Исменецкий</w:t>
            </w:r>
            <w:proofErr w:type="spellEnd"/>
            <w:r w:rsidRPr="0025625C">
              <w:rPr>
                <w:sz w:val="24"/>
                <w:szCs w:val="24"/>
              </w:rPr>
              <w:t xml:space="preserve"> </w:t>
            </w:r>
            <w:proofErr w:type="spellStart"/>
            <w:r w:rsidRPr="0025625C">
              <w:rPr>
                <w:sz w:val="24"/>
                <w:szCs w:val="24"/>
              </w:rPr>
              <w:t>ЦДиК</w:t>
            </w:r>
            <w:proofErr w:type="spellEnd"/>
            <w:r w:rsidRPr="0025625C">
              <w:rPr>
                <w:sz w:val="24"/>
                <w:szCs w:val="24"/>
              </w:rPr>
              <w:t>»)</w:t>
            </w:r>
          </w:p>
          <w:p w:rsidR="00762062" w:rsidRPr="0025625C" w:rsidRDefault="00762062" w:rsidP="00762062">
            <w:pPr>
              <w:pStyle w:val="ae"/>
              <w:jc w:val="both"/>
              <w:rPr>
                <w:sz w:val="24"/>
                <w:szCs w:val="24"/>
              </w:rPr>
            </w:pPr>
          </w:p>
          <w:p w:rsidR="00762062" w:rsidRPr="0025625C" w:rsidRDefault="00762062" w:rsidP="00762062">
            <w:pPr>
              <w:pStyle w:val="ae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Праздничная программа «</w:t>
            </w:r>
            <w:proofErr w:type="spellStart"/>
            <w:r w:rsidRPr="0025625C">
              <w:rPr>
                <w:sz w:val="24"/>
                <w:szCs w:val="24"/>
              </w:rPr>
              <w:t>Пеледыш</w:t>
            </w:r>
            <w:proofErr w:type="spellEnd"/>
            <w:r w:rsidRPr="0025625C">
              <w:rPr>
                <w:sz w:val="24"/>
                <w:szCs w:val="24"/>
              </w:rPr>
              <w:t xml:space="preserve"> </w:t>
            </w:r>
            <w:proofErr w:type="spellStart"/>
            <w:r w:rsidRPr="0025625C">
              <w:rPr>
                <w:sz w:val="24"/>
                <w:szCs w:val="24"/>
              </w:rPr>
              <w:t>пайрем</w:t>
            </w:r>
            <w:proofErr w:type="spellEnd"/>
            <w:r w:rsidRPr="0025625C">
              <w:rPr>
                <w:sz w:val="24"/>
                <w:szCs w:val="24"/>
              </w:rPr>
              <w:t>» (Стадион д. Кокшамары)</w:t>
            </w:r>
          </w:p>
          <w:p w:rsidR="00762062" w:rsidRPr="0025625C" w:rsidRDefault="00762062" w:rsidP="00762062">
            <w:pPr>
              <w:pStyle w:val="ae"/>
              <w:jc w:val="both"/>
              <w:rPr>
                <w:sz w:val="24"/>
                <w:szCs w:val="24"/>
              </w:rPr>
            </w:pPr>
          </w:p>
          <w:p w:rsidR="00762062" w:rsidRPr="0025625C" w:rsidRDefault="00762062" w:rsidP="00762062">
            <w:pPr>
              <w:pStyle w:val="ae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Литературно-музыкальная программа «Я люблю тебя, Россия!» (МБУК «</w:t>
            </w:r>
            <w:proofErr w:type="spellStart"/>
            <w:r w:rsidRPr="0025625C">
              <w:rPr>
                <w:sz w:val="24"/>
                <w:szCs w:val="24"/>
              </w:rPr>
              <w:t>Суслонгерский</w:t>
            </w:r>
            <w:proofErr w:type="spellEnd"/>
            <w:r w:rsidRPr="0025625C">
              <w:rPr>
                <w:sz w:val="24"/>
                <w:szCs w:val="24"/>
              </w:rPr>
              <w:t xml:space="preserve"> </w:t>
            </w:r>
            <w:proofErr w:type="spellStart"/>
            <w:r w:rsidRPr="0025625C">
              <w:rPr>
                <w:sz w:val="24"/>
                <w:szCs w:val="24"/>
              </w:rPr>
              <w:t>ЦДиК</w:t>
            </w:r>
            <w:proofErr w:type="spellEnd"/>
            <w:r w:rsidRPr="0025625C">
              <w:rPr>
                <w:sz w:val="24"/>
                <w:szCs w:val="24"/>
              </w:rPr>
              <w:t>»)</w:t>
            </w:r>
          </w:p>
          <w:p w:rsidR="00762062" w:rsidRPr="0025625C" w:rsidRDefault="00762062" w:rsidP="00762062">
            <w:pPr>
              <w:pStyle w:val="ae"/>
              <w:rPr>
                <w:sz w:val="24"/>
                <w:szCs w:val="24"/>
              </w:rPr>
            </w:pPr>
          </w:p>
          <w:p w:rsidR="00762062" w:rsidRPr="0025625C" w:rsidRDefault="00762062" w:rsidP="00762062">
            <w:pPr>
              <w:pStyle w:val="ae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Акция «Горжусь страной своей» (МБУК «</w:t>
            </w:r>
            <w:proofErr w:type="spellStart"/>
            <w:r w:rsidRPr="0025625C">
              <w:rPr>
                <w:sz w:val="24"/>
                <w:szCs w:val="24"/>
              </w:rPr>
              <w:t>Кужмарский</w:t>
            </w:r>
            <w:proofErr w:type="spellEnd"/>
            <w:r w:rsidRPr="0025625C">
              <w:rPr>
                <w:sz w:val="24"/>
                <w:szCs w:val="24"/>
              </w:rPr>
              <w:t xml:space="preserve"> </w:t>
            </w:r>
            <w:proofErr w:type="spellStart"/>
            <w:r w:rsidRPr="0025625C">
              <w:rPr>
                <w:sz w:val="24"/>
                <w:szCs w:val="24"/>
              </w:rPr>
              <w:t>ЦДиК</w:t>
            </w:r>
            <w:proofErr w:type="spellEnd"/>
            <w:r w:rsidRPr="0025625C">
              <w:rPr>
                <w:sz w:val="24"/>
                <w:szCs w:val="24"/>
              </w:rPr>
              <w:t>»)</w:t>
            </w:r>
          </w:p>
          <w:p w:rsidR="00762062" w:rsidRPr="0025625C" w:rsidRDefault="00762062" w:rsidP="00762062">
            <w:pPr>
              <w:pStyle w:val="ae"/>
              <w:jc w:val="both"/>
              <w:rPr>
                <w:sz w:val="24"/>
                <w:szCs w:val="24"/>
              </w:rPr>
            </w:pPr>
          </w:p>
          <w:p w:rsidR="005F0B7C" w:rsidRPr="0025625C" w:rsidRDefault="005F0B7C" w:rsidP="005F0B7C">
            <w:pPr>
              <w:pStyle w:val="ae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 xml:space="preserve">Праздничная программа «Хоровод </w:t>
            </w:r>
            <w:r w:rsidRPr="0025625C">
              <w:rPr>
                <w:sz w:val="24"/>
                <w:szCs w:val="24"/>
              </w:rPr>
              <w:lastRenderedPageBreak/>
              <w:t xml:space="preserve">дружбы» (Набережная </w:t>
            </w:r>
            <w:proofErr w:type="gramStart"/>
            <w:r w:rsidRPr="0025625C">
              <w:rPr>
                <w:sz w:val="24"/>
                <w:szCs w:val="24"/>
              </w:rPr>
              <w:t>г</w:t>
            </w:r>
            <w:proofErr w:type="gramEnd"/>
            <w:r w:rsidRPr="0025625C">
              <w:rPr>
                <w:sz w:val="24"/>
                <w:szCs w:val="24"/>
              </w:rPr>
              <w:t>. Звенигово)</w:t>
            </w:r>
          </w:p>
          <w:p w:rsidR="00762062" w:rsidRPr="0025625C" w:rsidRDefault="00762062" w:rsidP="00762062">
            <w:pPr>
              <w:pStyle w:val="ae"/>
              <w:jc w:val="both"/>
              <w:rPr>
                <w:sz w:val="24"/>
                <w:szCs w:val="24"/>
              </w:rPr>
            </w:pPr>
          </w:p>
          <w:p w:rsidR="005F0B7C" w:rsidRPr="0025625C" w:rsidRDefault="005F0B7C" w:rsidP="005F0B7C">
            <w:pPr>
              <w:pStyle w:val="ae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 xml:space="preserve">Вечерняя праздничная программа «Тебе, Россия, посвящается!» (Площадь </w:t>
            </w:r>
            <w:proofErr w:type="gramStart"/>
            <w:r w:rsidRPr="0025625C">
              <w:rPr>
                <w:sz w:val="24"/>
                <w:szCs w:val="24"/>
              </w:rPr>
              <w:t>г</w:t>
            </w:r>
            <w:proofErr w:type="gramEnd"/>
            <w:r w:rsidRPr="0025625C">
              <w:rPr>
                <w:sz w:val="24"/>
                <w:szCs w:val="24"/>
              </w:rPr>
              <w:t>. Звенигово)</w:t>
            </w:r>
          </w:p>
          <w:p w:rsidR="00762062" w:rsidRPr="0025625C" w:rsidRDefault="00762062" w:rsidP="00762062">
            <w:pPr>
              <w:pStyle w:val="ae"/>
              <w:rPr>
                <w:sz w:val="24"/>
                <w:szCs w:val="24"/>
              </w:rPr>
            </w:pPr>
          </w:p>
          <w:p w:rsidR="00762062" w:rsidRPr="0025625C" w:rsidRDefault="00762062" w:rsidP="005F0B7C">
            <w:pPr>
              <w:pStyle w:val="ae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Праздничная программа «Россия, Родина моя!»</w:t>
            </w:r>
            <w:r w:rsidR="001C0C14" w:rsidRPr="0025625C">
              <w:rPr>
                <w:sz w:val="24"/>
                <w:szCs w:val="24"/>
              </w:rPr>
              <w:t xml:space="preserve"> (МБУК «</w:t>
            </w:r>
            <w:proofErr w:type="spellStart"/>
            <w:r w:rsidR="001C0C14" w:rsidRPr="0025625C">
              <w:rPr>
                <w:sz w:val="24"/>
                <w:szCs w:val="24"/>
              </w:rPr>
              <w:t>Шимшургинский</w:t>
            </w:r>
            <w:proofErr w:type="spellEnd"/>
            <w:r w:rsidR="001C0C14" w:rsidRPr="0025625C">
              <w:rPr>
                <w:sz w:val="24"/>
                <w:szCs w:val="24"/>
              </w:rPr>
              <w:t xml:space="preserve"> </w:t>
            </w:r>
            <w:proofErr w:type="spellStart"/>
            <w:r w:rsidR="001C0C14" w:rsidRPr="0025625C">
              <w:rPr>
                <w:sz w:val="24"/>
                <w:szCs w:val="24"/>
              </w:rPr>
              <w:t>ЦДиК</w:t>
            </w:r>
            <w:proofErr w:type="spellEnd"/>
            <w:r w:rsidR="001C0C14" w:rsidRPr="0025625C">
              <w:rPr>
                <w:sz w:val="24"/>
                <w:szCs w:val="24"/>
              </w:rPr>
              <w:t>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7C" w:rsidRPr="0025625C" w:rsidRDefault="005F0B7C" w:rsidP="00FA2E70">
            <w:pPr>
              <w:jc w:val="center"/>
              <w:rPr>
                <w:sz w:val="24"/>
                <w:szCs w:val="24"/>
              </w:rPr>
            </w:pPr>
          </w:p>
          <w:p w:rsidR="00764766" w:rsidRPr="0025625C" w:rsidRDefault="00764766" w:rsidP="00FA2E70">
            <w:pPr>
              <w:jc w:val="center"/>
              <w:rPr>
                <w:sz w:val="24"/>
                <w:szCs w:val="24"/>
              </w:rPr>
            </w:pPr>
          </w:p>
          <w:p w:rsidR="00897B33" w:rsidRPr="0025625C" w:rsidRDefault="00897B33" w:rsidP="00FA2E70">
            <w:pPr>
              <w:jc w:val="center"/>
              <w:rPr>
                <w:sz w:val="24"/>
                <w:szCs w:val="24"/>
              </w:rPr>
            </w:pPr>
          </w:p>
          <w:p w:rsidR="00762062" w:rsidRPr="0025625C" w:rsidRDefault="00762062" w:rsidP="00FA2E70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0.06.2023</w:t>
            </w:r>
          </w:p>
          <w:p w:rsidR="00762062" w:rsidRPr="0025625C" w:rsidRDefault="00762062" w:rsidP="00FA2E70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9.00 час.</w:t>
            </w:r>
          </w:p>
          <w:p w:rsidR="00762062" w:rsidRPr="0025625C" w:rsidRDefault="00762062" w:rsidP="00FA2E70">
            <w:pPr>
              <w:jc w:val="center"/>
              <w:rPr>
                <w:sz w:val="24"/>
                <w:szCs w:val="24"/>
              </w:rPr>
            </w:pPr>
          </w:p>
          <w:p w:rsidR="00762062" w:rsidRPr="0025625C" w:rsidRDefault="00762062" w:rsidP="00FA2E70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1.06.2023</w:t>
            </w:r>
          </w:p>
          <w:p w:rsidR="00762062" w:rsidRPr="0025625C" w:rsidRDefault="00762062" w:rsidP="00FA2E70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1.00 час.</w:t>
            </w:r>
          </w:p>
          <w:p w:rsidR="00762062" w:rsidRPr="0025625C" w:rsidRDefault="00762062" w:rsidP="00FA2E70">
            <w:pPr>
              <w:jc w:val="center"/>
              <w:rPr>
                <w:sz w:val="24"/>
                <w:szCs w:val="24"/>
              </w:rPr>
            </w:pPr>
          </w:p>
          <w:p w:rsidR="00762062" w:rsidRPr="0025625C" w:rsidRDefault="00762062" w:rsidP="00FA2E70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2.06.2023</w:t>
            </w:r>
          </w:p>
          <w:p w:rsidR="00762062" w:rsidRPr="0025625C" w:rsidRDefault="00762062" w:rsidP="00FA2E70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0.00 час.</w:t>
            </w:r>
          </w:p>
          <w:p w:rsidR="00762062" w:rsidRPr="0025625C" w:rsidRDefault="00762062" w:rsidP="00FA2E70">
            <w:pPr>
              <w:jc w:val="center"/>
              <w:rPr>
                <w:sz w:val="24"/>
                <w:szCs w:val="24"/>
              </w:rPr>
            </w:pPr>
          </w:p>
          <w:p w:rsidR="00762062" w:rsidRPr="0025625C" w:rsidRDefault="00762062" w:rsidP="00FA2E70">
            <w:pPr>
              <w:jc w:val="center"/>
              <w:rPr>
                <w:sz w:val="24"/>
                <w:szCs w:val="24"/>
              </w:rPr>
            </w:pPr>
          </w:p>
          <w:p w:rsidR="00762062" w:rsidRPr="0025625C" w:rsidRDefault="00762062" w:rsidP="00FA2E70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2.06.2023</w:t>
            </w:r>
          </w:p>
          <w:p w:rsidR="00762062" w:rsidRPr="0025625C" w:rsidRDefault="00762062" w:rsidP="00FA2E70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0.00 час.</w:t>
            </w:r>
          </w:p>
          <w:p w:rsidR="00762062" w:rsidRPr="0025625C" w:rsidRDefault="00762062" w:rsidP="00FA2E70">
            <w:pPr>
              <w:jc w:val="center"/>
              <w:rPr>
                <w:sz w:val="24"/>
                <w:szCs w:val="24"/>
              </w:rPr>
            </w:pPr>
          </w:p>
          <w:p w:rsidR="005F0B7C" w:rsidRPr="0025625C" w:rsidRDefault="005F0B7C" w:rsidP="00FA2E70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2.06.2023</w:t>
            </w:r>
          </w:p>
          <w:p w:rsidR="005F0B7C" w:rsidRPr="0025625C" w:rsidRDefault="005F0B7C" w:rsidP="00FA2E70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lastRenderedPageBreak/>
              <w:t>11.00 час.</w:t>
            </w:r>
          </w:p>
          <w:p w:rsidR="00762062" w:rsidRPr="0025625C" w:rsidRDefault="00762062" w:rsidP="00FA2E70">
            <w:pPr>
              <w:jc w:val="center"/>
              <w:rPr>
                <w:sz w:val="24"/>
                <w:szCs w:val="24"/>
              </w:rPr>
            </w:pPr>
          </w:p>
          <w:p w:rsidR="005F0B7C" w:rsidRPr="0025625C" w:rsidRDefault="005F0B7C" w:rsidP="00FA2E70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2.06.2023</w:t>
            </w:r>
          </w:p>
          <w:p w:rsidR="005F0B7C" w:rsidRPr="0025625C" w:rsidRDefault="005F0B7C" w:rsidP="00FA2E70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20.00 час.</w:t>
            </w:r>
          </w:p>
          <w:p w:rsidR="001C0C14" w:rsidRPr="0025625C" w:rsidRDefault="001C0C14" w:rsidP="00FA2E70">
            <w:pPr>
              <w:jc w:val="center"/>
              <w:rPr>
                <w:sz w:val="24"/>
                <w:szCs w:val="24"/>
              </w:rPr>
            </w:pPr>
          </w:p>
          <w:p w:rsidR="001C0C14" w:rsidRPr="0025625C" w:rsidRDefault="001C0C14" w:rsidP="00FA2E70">
            <w:pPr>
              <w:jc w:val="center"/>
              <w:rPr>
                <w:sz w:val="24"/>
                <w:szCs w:val="24"/>
              </w:rPr>
            </w:pPr>
          </w:p>
          <w:p w:rsidR="001C0C14" w:rsidRPr="0025625C" w:rsidRDefault="001C0C14" w:rsidP="00FA2E70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2.06.2023</w:t>
            </w:r>
          </w:p>
          <w:p w:rsidR="001C0C14" w:rsidRPr="0025625C" w:rsidRDefault="001C0C14" w:rsidP="00FA2E70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21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7C" w:rsidRPr="0025625C" w:rsidRDefault="001C0C14" w:rsidP="001C0C14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lastRenderedPageBreak/>
              <w:t>Коптелова А.А.</w:t>
            </w:r>
          </w:p>
          <w:p w:rsidR="001C0C14" w:rsidRPr="0025625C" w:rsidRDefault="001C0C14" w:rsidP="001C0C14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руководитель отдела культуры</w:t>
            </w:r>
          </w:p>
        </w:tc>
      </w:tr>
      <w:tr w:rsidR="00D17490" w:rsidRPr="0025625C" w:rsidTr="00466EA6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466EA6" w:rsidP="009B6B28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Выставка </w:t>
            </w:r>
            <w:r w:rsidRPr="0025625C">
              <w:rPr>
                <w:sz w:val="24"/>
                <w:szCs w:val="24"/>
              </w:rPr>
              <w:t xml:space="preserve">«Мастера </w:t>
            </w:r>
            <w:proofErr w:type="spellStart"/>
            <w:r w:rsidRPr="0025625C">
              <w:rPr>
                <w:sz w:val="24"/>
                <w:szCs w:val="24"/>
              </w:rPr>
              <w:t>Звениговского</w:t>
            </w:r>
            <w:proofErr w:type="spellEnd"/>
            <w:r w:rsidRPr="0025625C">
              <w:rPr>
                <w:sz w:val="24"/>
                <w:szCs w:val="24"/>
              </w:rPr>
              <w:t xml:space="preserve"> района» (МБУК «</w:t>
            </w:r>
            <w:proofErr w:type="spellStart"/>
            <w:r w:rsidRPr="0025625C">
              <w:rPr>
                <w:sz w:val="24"/>
                <w:szCs w:val="24"/>
              </w:rPr>
              <w:t>Звениговский</w:t>
            </w:r>
            <w:proofErr w:type="spellEnd"/>
            <w:r w:rsidRPr="0025625C">
              <w:rPr>
                <w:sz w:val="24"/>
                <w:szCs w:val="24"/>
              </w:rPr>
              <w:t xml:space="preserve"> Дом народных умельцев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466EA6" w:rsidP="00466EA6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2.06</w:t>
            </w:r>
            <w:r w:rsidR="009B6B28" w:rsidRPr="0025625C">
              <w:rPr>
                <w:sz w:val="24"/>
                <w:szCs w:val="24"/>
              </w:rPr>
              <w:t>.2023</w:t>
            </w:r>
          </w:p>
          <w:p w:rsidR="009B6B28" w:rsidRPr="0025625C" w:rsidRDefault="009B6B28" w:rsidP="00466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28" w:rsidRPr="0025625C" w:rsidRDefault="00466EA6" w:rsidP="00492ED9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Коптелова А.А. </w:t>
            </w:r>
          </w:p>
          <w:p w:rsidR="00466EA6" w:rsidRPr="0025625C" w:rsidRDefault="00466EA6" w:rsidP="00492ED9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руководитель отдела культуры</w:t>
            </w:r>
          </w:p>
        </w:tc>
      </w:tr>
      <w:tr w:rsidR="00897B33" w:rsidRPr="0025625C" w:rsidTr="00466EA6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33" w:rsidRPr="0025625C" w:rsidRDefault="00897B33" w:rsidP="009B6B28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ЕГЭ – 11 – </w:t>
            </w:r>
            <w:r w:rsidRPr="0025625C">
              <w:rPr>
                <w:sz w:val="24"/>
                <w:szCs w:val="24"/>
              </w:rPr>
              <w:t>Биология, англий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466EA6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3.06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897B33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Белов Ю.В. </w:t>
            </w:r>
          </w:p>
          <w:p w:rsidR="00897B33" w:rsidRPr="0025625C" w:rsidRDefault="00897B33" w:rsidP="00897B33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руководитель отдела образования</w:t>
            </w:r>
          </w:p>
        </w:tc>
      </w:tr>
      <w:tr w:rsidR="00897B33" w:rsidRPr="0025625C" w:rsidTr="00466EA6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33" w:rsidRPr="0025625C" w:rsidRDefault="00897B33" w:rsidP="009B6B28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Экскурсионная программа на р. Волга </w:t>
            </w:r>
            <w:r w:rsidRPr="0025625C">
              <w:rPr>
                <w:sz w:val="24"/>
                <w:szCs w:val="24"/>
              </w:rPr>
              <w:t>(МУ ДО «</w:t>
            </w:r>
            <w:proofErr w:type="spellStart"/>
            <w:r w:rsidRPr="0025625C">
              <w:rPr>
                <w:sz w:val="24"/>
                <w:szCs w:val="24"/>
              </w:rPr>
              <w:t>Звениговский</w:t>
            </w:r>
            <w:proofErr w:type="spellEnd"/>
            <w:r w:rsidRPr="0025625C">
              <w:rPr>
                <w:sz w:val="24"/>
                <w:szCs w:val="24"/>
              </w:rPr>
              <w:t xml:space="preserve"> центр детского творчеств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466EA6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3.06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3B054A" w:rsidP="00897B33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Иванова О.В</w:t>
            </w:r>
            <w:r w:rsidR="00897B33" w:rsidRPr="0025625C">
              <w:rPr>
                <w:b/>
                <w:sz w:val="24"/>
                <w:szCs w:val="24"/>
              </w:rPr>
              <w:t>.</w:t>
            </w:r>
          </w:p>
          <w:p w:rsidR="00897B33" w:rsidRPr="0025625C" w:rsidRDefault="00897B33" w:rsidP="00897B33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директор МУ ДО «</w:t>
            </w:r>
            <w:proofErr w:type="spellStart"/>
            <w:r w:rsidRPr="0025625C">
              <w:rPr>
                <w:sz w:val="24"/>
                <w:szCs w:val="24"/>
              </w:rPr>
              <w:t>Звениговский</w:t>
            </w:r>
            <w:proofErr w:type="spellEnd"/>
            <w:r w:rsidRPr="0025625C">
              <w:rPr>
                <w:sz w:val="24"/>
                <w:szCs w:val="24"/>
              </w:rPr>
              <w:t xml:space="preserve"> центр детского творчества»</w:t>
            </w:r>
          </w:p>
        </w:tc>
      </w:tr>
      <w:tr w:rsidR="00945713" w:rsidRPr="0025625C" w:rsidTr="00F33D8B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3" w:rsidRPr="0025625C" w:rsidRDefault="00945713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13" w:rsidRPr="0025625C" w:rsidRDefault="00945713" w:rsidP="000B5CCC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Детская программа </w:t>
            </w:r>
            <w:r w:rsidRPr="0025625C">
              <w:rPr>
                <w:sz w:val="24"/>
                <w:szCs w:val="24"/>
              </w:rPr>
              <w:t xml:space="preserve">«45 минут в Ракушке» (Набережная </w:t>
            </w:r>
            <w:proofErr w:type="gramStart"/>
            <w:r w:rsidRPr="0025625C">
              <w:rPr>
                <w:sz w:val="24"/>
                <w:szCs w:val="24"/>
              </w:rPr>
              <w:t>г</w:t>
            </w:r>
            <w:proofErr w:type="gramEnd"/>
            <w:r w:rsidRPr="0025625C">
              <w:rPr>
                <w:sz w:val="24"/>
                <w:szCs w:val="24"/>
              </w:rPr>
              <w:t>. Звенигов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3" w:rsidRPr="0025625C" w:rsidRDefault="00945713" w:rsidP="00F33D8B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4.06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3" w:rsidRPr="0025625C" w:rsidRDefault="00945713" w:rsidP="003B7AE3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Коптелова А.А.</w:t>
            </w:r>
          </w:p>
          <w:p w:rsidR="00945713" w:rsidRPr="0025625C" w:rsidRDefault="00945713" w:rsidP="003B7AE3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руководитель отдела культуры</w:t>
            </w:r>
          </w:p>
        </w:tc>
      </w:tr>
      <w:tr w:rsidR="0025625C" w:rsidRPr="0025625C" w:rsidTr="00F33D8B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C" w:rsidRPr="0025625C" w:rsidRDefault="002562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C" w:rsidRPr="0025625C" w:rsidRDefault="0025625C" w:rsidP="0025625C">
            <w:pPr>
              <w:jc w:val="both"/>
              <w:rPr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Заседание Комиссии по предупреждению и ликвидации чрезвычайных ситуаций</w:t>
            </w:r>
            <w:r w:rsidRPr="0025625C">
              <w:rPr>
                <w:sz w:val="24"/>
                <w:szCs w:val="24"/>
              </w:rPr>
              <w:t xml:space="preserve">, обеспечению пожарной безопасности и безопасности на водных объектах Администрации </w:t>
            </w:r>
            <w:proofErr w:type="spellStart"/>
            <w:r w:rsidRPr="0025625C">
              <w:rPr>
                <w:sz w:val="24"/>
                <w:szCs w:val="24"/>
              </w:rPr>
              <w:t>Звениговского</w:t>
            </w:r>
            <w:proofErr w:type="spellEnd"/>
            <w:r w:rsidRPr="0025625C">
              <w:rPr>
                <w:sz w:val="24"/>
                <w:szCs w:val="24"/>
              </w:rPr>
              <w:t xml:space="preserve"> </w:t>
            </w:r>
            <w:proofErr w:type="gramStart"/>
            <w:r w:rsidRPr="0025625C">
              <w:rPr>
                <w:sz w:val="24"/>
                <w:szCs w:val="24"/>
              </w:rPr>
              <w:t>муниципального</w:t>
            </w:r>
            <w:proofErr w:type="gramEnd"/>
            <w:r w:rsidRPr="0025625C">
              <w:rPr>
                <w:sz w:val="24"/>
                <w:szCs w:val="24"/>
              </w:rPr>
              <w:t xml:space="preserve"> район</w:t>
            </w:r>
          </w:p>
          <w:p w:rsidR="0025625C" w:rsidRPr="0025625C" w:rsidRDefault="0025625C" w:rsidP="000B5C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C" w:rsidRPr="0025625C" w:rsidRDefault="0025625C" w:rsidP="00F33D8B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5.06.2023</w:t>
            </w:r>
          </w:p>
          <w:p w:rsidR="0025625C" w:rsidRPr="0025625C" w:rsidRDefault="0025625C" w:rsidP="00F33D8B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9.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C" w:rsidRPr="0025625C" w:rsidRDefault="0025625C" w:rsidP="0025625C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Петров С.В.</w:t>
            </w:r>
          </w:p>
          <w:p w:rsidR="0025625C" w:rsidRPr="0025625C" w:rsidRDefault="0025625C" w:rsidP="0025625C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и.о. главы Администрации</w:t>
            </w:r>
          </w:p>
        </w:tc>
      </w:tr>
      <w:tr w:rsidR="00D17490" w:rsidRPr="0025625C" w:rsidTr="003952F9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E84AE3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 xml:space="preserve">Составление топливно-финансового баланса за </w:t>
            </w:r>
            <w:r w:rsidR="00E84AE3" w:rsidRPr="0025625C">
              <w:rPr>
                <w:sz w:val="24"/>
                <w:szCs w:val="24"/>
              </w:rPr>
              <w:t>май</w:t>
            </w:r>
            <w:r w:rsidRPr="0025625C">
              <w:rPr>
                <w:sz w:val="24"/>
                <w:szCs w:val="24"/>
              </w:rPr>
              <w:t xml:space="preserve"> 2023 года (фактическое исполнени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E84AE3" w:rsidP="00492ED9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5.06</w:t>
            </w:r>
            <w:r w:rsidR="00021F38" w:rsidRPr="0025625C">
              <w:rPr>
                <w:sz w:val="24"/>
                <w:szCs w:val="24"/>
              </w:rPr>
              <w:t>.</w:t>
            </w:r>
            <w:r w:rsidR="00D17490" w:rsidRPr="0025625C">
              <w:rPr>
                <w:sz w:val="24"/>
                <w:szCs w:val="24"/>
              </w:rPr>
              <w:t>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492ED9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экономики</w:t>
            </w:r>
          </w:p>
        </w:tc>
      </w:tr>
      <w:tr w:rsidR="00897B33" w:rsidRPr="0025625C" w:rsidTr="003952F9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33" w:rsidRPr="0025625C" w:rsidRDefault="00897B33" w:rsidP="00E84AE3">
            <w:pPr>
              <w:jc w:val="both"/>
              <w:rPr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Краеведческий слет</w:t>
            </w:r>
            <w:r w:rsidRPr="0025625C">
              <w:rPr>
                <w:sz w:val="24"/>
                <w:szCs w:val="24"/>
              </w:rPr>
              <w:t xml:space="preserve"> на базе «Сосновая Роща» (МОУ «</w:t>
            </w:r>
            <w:proofErr w:type="spellStart"/>
            <w:r w:rsidRPr="0025625C">
              <w:rPr>
                <w:sz w:val="24"/>
                <w:szCs w:val="24"/>
              </w:rPr>
              <w:t>Звениговская</w:t>
            </w:r>
            <w:proofErr w:type="spellEnd"/>
            <w:r w:rsidRPr="0025625C">
              <w:rPr>
                <w:sz w:val="24"/>
                <w:szCs w:val="24"/>
              </w:rPr>
              <w:t xml:space="preserve"> СОШ №1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3" w:rsidRPr="0025625C" w:rsidRDefault="00897B33" w:rsidP="00492ED9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5.06.2023-19.06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4F" w:rsidRPr="0025625C" w:rsidRDefault="0094674F" w:rsidP="0094674F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Белов Ю.В. </w:t>
            </w:r>
          </w:p>
          <w:p w:rsidR="00897B33" w:rsidRPr="0025625C" w:rsidRDefault="0094674F" w:rsidP="0094674F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руководитель отдела образования</w:t>
            </w:r>
          </w:p>
        </w:tc>
      </w:tr>
      <w:tr w:rsidR="0094674F" w:rsidRPr="0025625C" w:rsidTr="003952F9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4F" w:rsidRPr="0025625C" w:rsidRDefault="0094674F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F" w:rsidRPr="0025625C" w:rsidRDefault="0094674F" w:rsidP="00E84AE3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Туристическая тропа </w:t>
            </w:r>
            <w:r w:rsidRPr="0025625C">
              <w:rPr>
                <w:sz w:val="24"/>
                <w:szCs w:val="24"/>
              </w:rPr>
              <w:t>(МУ ДО «</w:t>
            </w:r>
            <w:proofErr w:type="spellStart"/>
            <w:r w:rsidRPr="0025625C">
              <w:rPr>
                <w:sz w:val="24"/>
                <w:szCs w:val="24"/>
              </w:rPr>
              <w:t>Звениговский</w:t>
            </w:r>
            <w:proofErr w:type="spellEnd"/>
            <w:r w:rsidRPr="0025625C">
              <w:rPr>
                <w:sz w:val="24"/>
                <w:szCs w:val="24"/>
              </w:rPr>
              <w:t xml:space="preserve"> центр детского творчеств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4F" w:rsidRPr="0025625C" w:rsidRDefault="0094674F" w:rsidP="00492ED9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6.06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4F" w:rsidRPr="0025625C" w:rsidRDefault="003B054A" w:rsidP="0094674F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Иванова О.В</w:t>
            </w:r>
            <w:r w:rsidR="0094674F" w:rsidRPr="0025625C">
              <w:rPr>
                <w:b/>
                <w:sz w:val="24"/>
                <w:szCs w:val="24"/>
              </w:rPr>
              <w:t>.</w:t>
            </w:r>
          </w:p>
          <w:p w:rsidR="0094674F" w:rsidRPr="0025625C" w:rsidRDefault="0094674F" w:rsidP="0094674F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директор МУ ДО «</w:t>
            </w:r>
            <w:proofErr w:type="spellStart"/>
            <w:r w:rsidRPr="0025625C">
              <w:rPr>
                <w:sz w:val="24"/>
                <w:szCs w:val="24"/>
              </w:rPr>
              <w:t>Звениговский</w:t>
            </w:r>
            <w:proofErr w:type="spellEnd"/>
            <w:r w:rsidRPr="0025625C">
              <w:rPr>
                <w:sz w:val="24"/>
                <w:szCs w:val="24"/>
              </w:rPr>
              <w:t xml:space="preserve"> центр детского творчества»</w:t>
            </w:r>
          </w:p>
        </w:tc>
      </w:tr>
      <w:tr w:rsidR="00D17490" w:rsidRPr="0025625C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8C7368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Сведения о состоянии кредиторской задолженности организаций, осуществляющих управление МКД и ресурсоснабжающими организациями по оплате ТЭ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E84AE3" w:rsidP="001E27C4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9.06</w:t>
            </w:r>
            <w:r w:rsidR="00A93E1B" w:rsidRPr="0025625C">
              <w:rPr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8C736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94674F" w:rsidRPr="0025625C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4F" w:rsidRPr="0025625C" w:rsidRDefault="0094674F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F" w:rsidRPr="0025625C" w:rsidRDefault="0094674F" w:rsidP="008C7368">
            <w:pPr>
              <w:jc w:val="both"/>
              <w:rPr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ЕГЭ – 11</w:t>
            </w:r>
            <w:r w:rsidRPr="0025625C">
              <w:rPr>
                <w:sz w:val="24"/>
                <w:szCs w:val="24"/>
              </w:rPr>
              <w:t xml:space="preserve"> – Информатика и ИК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4F" w:rsidRPr="0025625C" w:rsidRDefault="0094674F" w:rsidP="001E27C4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9.06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4F" w:rsidRPr="0025625C" w:rsidRDefault="0094674F" w:rsidP="0094674F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Белов Ю.В. </w:t>
            </w:r>
          </w:p>
          <w:p w:rsidR="0094674F" w:rsidRPr="0025625C" w:rsidRDefault="0094674F" w:rsidP="0094674F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руководитель отдела образования</w:t>
            </w:r>
          </w:p>
        </w:tc>
      </w:tr>
      <w:tr w:rsidR="0094674F" w:rsidRPr="0025625C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4F" w:rsidRPr="0025625C" w:rsidRDefault="0094674F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F" w:rsidRPr="0025625C" w:rsidRDefault="0094674F" w:rsidP="008C7368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Экскурсионная программа </w:t>
            </w:r>
            <w:r w:rsidRPr="0025625C">
              <w:rPr>
                <w:sz w:val="24"/>
                <w:szCs w:val="24"/>
              </w:rPr>
              <w:t>по памятникам Великой Отечественной войны (МУ ДО «</w:t>
            </w:r>
            <w:proofErr w:type="spellStart"/>
            <w:r w:rsidRPr="0025625C">
              <w:rPr>
                <w:sz w:val="24"/>
                <w:szCs w:val="24"/>
              </w:rPr>
              <w:t>Звениговский</w:t>
            </w:r>
            <w:proofErr w:type="spellEnd"/>
            <w:r w:rsidRPr="0025625C">
              <w:rPr>
                <w:sz w:val="24"/>
                <w:szCs w:val="24"/>
              </w:rPr>
              <w:t xml:space="preserve"> центр детского творчеств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4F" w:rsidRPr="0025625C" w:rsidRDefault="0094674F" w:rsidP="001E27C4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9.06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4F" w:rsidRPr="0025625C" w:rsidRDefault="003B054A" w:rsidP="0094674F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Иванова О.В</w:t>
            </w:r>
            <w:r w:rsidR="0094674F" w:rsidRPr="0025625C">
              <w:rPr>
                <w:b/>
                <w:sz w:val="24"/>
                <w:szCs w:val="24"/>
              </w:rPr>
              <w:t>.</w:t>
            </w:r>
          </w:p>
          <w:p w:rsidR="0094674F" w:rsidRPr="0025625C" w:rsidRDefault="0094674F" w:rsidP="0094674F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директор МУ ДО «</w:t>
            </w:r>
            <w:proofErr w:type="spellStart"/>
            <w:r w:rsidRPr="0025625C">
              <w:rPr>
                <w:sz w:val="24"/>
                <w:szCs w:val="24"/>
              </w:rPr>
              <w:t>Звениговский</w:t>
            </w:r>
            <w:proofErr w:type="spellEnd"/>
            <w:r w:rsidRPr="0025625C">
              <w:rPr>
                <w:sz w:val="24"/>
                <w:szCs w:val="24"/>
              </w:rPr>
              <w:t xml:space="preserve"> центр детского творчества»</w:t>
            </w:r>
          </w:p>
        </w:tc>
      </w:tr>
      <w:tr w:rsidR="0025625C" w:rsidRPr="0025625C" w:rsidTr="0025625C">
        <w:trPr>
          <w:trHeight w:val="2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C" w:rsidRPr="0025625C" w:rsidRDefault="002562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C" w:rsidRPr="0025625C" w:rsidRDefault="0025625C" w:rsidP="0025625C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Участие в комплексном мобилизационном учении</w:t>
            </w:r>
            <w:r w:rsidRPr="0025625C">
              <w:rPr>
                <w:sz w:val="24"/>
                <w:szCs w:val="24"/>
              </w:rPr>
              <w:t xml:space="preserve"> с органами исполнительной власти и органами местного самоуправления </w:t>
            </w:r>
            <w:r w:rsidRPr="0025625C">
              <w:rPr>
                <w:sz w:val="24"/>
                <w:szCs w:val="24"/>
              </w:rPr>
              <w:lastRenderedPageBreak/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C" w:rsidRPr="0025625C" w:rsidRDefault="0025625C" w:rsidP="001E27C4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lastRenderedPageBreak/>
              <w:t>19.06.2023-23.06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C" w:rsidRPr="0025625C" w:rsidRDefault="0025625C" w:rsidP="0094674F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Рыбакова М.В.</w:t>
            </w:r>
          </w:p>
          <w:p w:rsidR="0025625C" w:rsidRPr="0025625C" w:rsidRDefault="0025625C" w:rsidP="0094674F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заведующая сектором ГО ЧС и МП</w:t>
            </w:r>
          </w:p>
        </w:tc>
      </w:tr>
      <w:tr w:rsidR="0025625C" w:rsidRPr="0025625C" w:rsidTr="0025625C">
        <w:trPr>
          <w:trHeight w:val="2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C" w:rsidRPr="0025625C" w:rsidRDefault="002562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C" w:rsidRPr="0025625C" w:rsidRDefault="0025625C" w:rsidP="007255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625C">
              <w:rPr>
                <w:color w:val="000000" w:themeColor="text1"/>
                <w:sz w:val="24"/>
                <w:szCs w:val="24"/>
              </w:rPr>
              <w:t xml:space="preserve">Осуществление мониторинга социально-экономических и производственных показателей деятельности сельскохозяйственных предприят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C" w:rsidRPr="0025625C" w:rsidRDefault="0025625C" w:rsidP="007255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5C">
              <w:rPr>
                <w:color w:val="000000" w:themeColor="text1"/>
                <w:sz w:val="24"/>
                <w:szCs w:val="24"/>
              </w:rPr>
              <w:t>19.06.2023-23.06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C" w:rsidRPr="0025625C" w:rsidRDefault="0025625C" w:rsidP="007255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5C">
              <w:rPr>
                <w:color w:val="000000" w:themeColor="text1"/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945713" w:rsidRPr="0025625C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3" w:rsidRPr="0025625C" w:rsidRDefault="00945713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13" w:rsidRPr="0025625C" w:rsidRDefault="00945713" w:rsidP="008C7368">
            <w:pPr>
              <w:jc w:val="both"/>
              <w:rPr>
                <w:sz w:val="24"/>
                <w:szCs w:val="24"/>
              </w:rPr>
            </w:pPr>
            <w:proofErr w:type="gramStart"/>
            <w:r w:rsidRPr="0025625C">
              <w:rPr>
                <w:b/>
                <w:sz w:val="24"/>
                <w:szCs w:val="24"/>
              </w:rPr>
              <w:t>«Праздник двора»</w:t>
            </w:r>
            <w:r w:rsidRPr="0025625C">
              <w:rPr>
                <w:sz w:val="24"/>
                <w:szCs w:val="24"/>
              </w:rPr>
              <w:t xml:space="preserve"> - детская игровая программа (г. Звенигово: ул. Пушкина, д.53, ул. Ленина, д.76 и 78, ул. </w:t>
            </w:r>
            <w:proofErr w:type="spellStart"/>
            <w:r w:rsidRPr="0025625C">
              <w:rPr>
                <w:sz w:val="24"/>
                <w:szCs w:val="24"/>
              </w:rPr>
              <w:t>Бутякова</w:t>
            </w:r>
            <w:proofErr w:type="spellEnd"/>
            <w:r w:rsidRPr="0025625C">
              <w:rPr>
                <w:sz w:val="24"/>
                <w:szCs w:val="24"/>
              </w:rPr>
              <w:t>, д.94, ул. Школьная, д.111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3" w:rsidRPr="0025625C" w:rsidRDefault="00945713" w:rsidP="001E27C4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21.06.2023,</w:t>
            </w:r>
          </w:p>
          <w:p w:rsidR="00945713" w:rsidRPr="0025625C" w:rsidRDefault="00945713" w:rsidP="001E27C4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28.06.2023</w:t>
            </w:r>
          </w:p>
          <w:p w:rsidR="00945713" w:rsidRPr="0025625C" w:rsidRDefault="00945713" w:rsidP="001E27C4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8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3" w:rsidRPr="0025625C" w:rsidRDefault="00945713" w:rsidP="008C73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5625C">
              <w:rPr>
                <w:b/>
                <w:sz w:val="24"/>
                <w:szCs w:val="24"/>
              </w:rPr>
              <w:t>Отмахова</w:t>
            </w:r>
            <w:proofErr w:type="spellEnd"/>
            <w:r w:rsidRPr="0025625C">
              <w:rPr>
                <w:b/>
                <w:sz w:val="24"/>
                <w:szCs w:val="24"/>
              </w:rPr>
              <w:t xml:space="preserve"> Т.П. </w:t>
            </w:r>
          </w:p>
          <w:p w:rsidR="00945713" w:rsidRPr="0025625C" w:rsidRDefault="00945713" w:rsidP="008C736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директор МБУК «</w:t>
            </w:r>
            <w:proofErr w:type="spellStart"/>
            <w:r w:rsidRPr="0025625C">
              <w:rPr>
                <w:sz w:val="24"/>
                <w:szCs w:val="24"/>
              </w:rPr>
              <w:t>Звениговский</w:t>
            </w:r>
            <w:proofErr w:type="spellEnd"/>
            <w:r w:rsidRPr="0025625C">
              <w:rPr>
                <w:sz w:val="24"/>
                <w:szCs w:val="24"/>
              </w:rPr>
              <w:t xml:space="preserve"> </w:t>
            </w:r>
            <w:proofErr w:type="spellStart"/>
            <w:r w:rsidRPr="0025625C">
              <w:rPr>
                <w:sz w:val="24"/>
                <w:szCs w:val="24"/>
              </w:rPr>
              <w:t>РЦДиК</w:t>
            </w:r>
            <w:proofErr w:type="spellEnd"/>
            <w:r w:rsidRPr="0025625C">
              <w:rPr>
                <w:sz w:val="24"/>
                <w:szCs w:val="24"/>
              </w:rPr>
              <w:t xml:space="preserve"> «МЕЧТА»»</w:t>
            </w:r>
          </w:p>
        </w:tc>
      </w:tr>
      <w:tr w:rsidR="00FB34CC" w:rsidRPr="0025625C" w:rsidTr="00B71902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CC" w:rsidRPr="0025625C" w:rsidRDefault="00FB34C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CC" w:rsidRPr="0025625C" w:rsidRDefault="00B71902" w:rsidP="00505369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5625C">
              <w:rPr>
                <w:b/>
                <w:bCs/>
                <w:sz w:val="24"/>
                <w:szCs w:val="24"/>
                <w:shd w:val="clear" w:color="auto" w:fill="FFFFFF"/>
              </w:rPr>
              <w:t>Мероприятия, посвященные Дню памяти и скорби:</w:t>
            </w:r>
          </w:p>
          <w:p w:rsidR="003B054A" w:rsidRPr="0025625C" w:rsidRDefault="003B054A" w:rsidP="003B054A">
            <w:pPr>
              <w:pStyle w:val="ae"/>
              <w:numPr>
                <w:ilvl w:val="0"/>
                <w:numId w:val="46"/>
              </w:num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5625C">
              <w:rPr>
                <w:b/>
                <w:bCs/>
                <w:sz w:val="24"/>
                <w:szCs w:val="24"/>
                <w:shd w:val="clear" w:color="auto" w:fill="FFFFFF"/>
              </w:rPr>
              <w:t xml:space="preserve">Акция «Свеча памяти» </w:t>
            </w:r>
            <w:r w:rsidRPr="0025625C">
              <w:rPr>
                <w:bCs/>
                <w:sz w:val="24"/>
                <w:szCs w:val="24"/>
                <w:shd w:val="clear" w:color="auto" w:fill="FFFFFF"/>
              </w:rPr>
              <w:t xml:space="preserve">(Стела 5-ти героям </w:t>
            </w:r>
            <w:proofErr w:type="spellStart"/>
            <w:r w:rsidRPr="0025625C">
              <w:rPr>
                <w:bCs/>
                <w:sz w:val="24"/>
                <w:szCs w:val="24"/>
                <w:shd w:val="clear" w:color="auto" w:fill="FFFFFF"/>
              </w:rPr>
              <w:t>ВОв</w:t>
            </w:r>
            <w:proofErr w:type="spellEnd"/>
            <w:r w:rsidRPr="0025625C">
              <w:rPr>
                <w:bCs/>
                <w:sz w:val="24"/>
                <w:szCs w:val="24"/>
                <w:shd w:val="clear" w:color="auto" w:fill="FFFFFF"/>
              </w:rPr>
              <w:t xml:space="preserve"> Набережная </w:t>
            </w:r>
            <w:proofErr w:type="gramStart"/>
            <w:r w:rsidRPr="0025625C">
              <w:rPr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25625C">
              <w:rPr>
                <w:bCs/>
                <w:sz w:val="24"/>
                <w:szCs w:val="24"/>
                <w:shd w:val="clear" w:color="auto" w:fill="FFFFFF"/>
              </w:rPr>
              <w:t>. Звенигово)</w:t>
            </w:r>
          </w:p>
          <w:p w:rsidR="003B054A" w:rsidRPr="0025625C" w:rsidRDefault="003B054A" w:rsidP="003B054A">
            <w:pPr>
              <w:pStyle w:val="ae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B71902" w:rsidRPr="0025625C" w:rsidRDefault="00B71902" w:rsidP="00B71902">
            <w:pPr>
              <w:pStyle w:val="ae"/>
              <w:numPr>
                <w:ilvl w:val="0"/>
                <w:numId w:val="44"/>
              </w:num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5625C">
              <w:rPr>
                <w:b/>
                <w:bCs/>
                <w:sz w:val="24"/>
                <w:szCs w:val="24"/>
                <w:shd w:val="clear" w:color="auto" w:fill="FFFFFF"/>
              </w:rPr>
              <w:t>Акция «Мы помним»</w:t>
            </w:r>
            <w:r w:rsidRPr="0025625C">
              <w:rPr>
                <w:bCs/>
                <w:sz w:val="24"/>
                <w:szCs w:val="24"/>
                <w:shd w:val="clear" w:color="auto" w:fill="FFFFFF"/>
              </w:rPr>
              <w:t xml:space="preserve"> (Обелиск у </w:t>
            </w:r>
            <w:proofErr w:type="spellStart"/>
            <w:r w:rsidRPr="0025625C">
              <w:rPr>
                <w:bCs/>
                <w:sz w:val="24"/>
                <w:szCs w:val="24"/>
                <w:shd w:val="clear" w:color="auto" w:fill="FFFFFF"/>
              </w:rPr>
              <w:t>з-да</w:t>
            </w:r>
            <w:proofErr w:type="spellEnd"/>
            <w:r w:rsidRPr="0025625C">
              <w:rPr>
                <w:bCs/>
                <w:sz w:val="24"/>
                <w:szCs w:val="24"/>
                <w:shd w:val="clear" w:color="auto" w:fill="FFFFFF"/>
              </w:rPr>
              <w:t xml:space="preserve"> им. С.Н. </w:t>
            </w:r>
            <w:proofErr w:type="spellStart"/>
            <w:r w:rsidRPr="0025625C">
              <w:rPr>
                <w:bCs/>
                <w:sz w:val="24"/>
                <w:szCs w:val="24"/>
                <w:shd w:val="clear" w:color="auto" w:fill="FFFFFF"/>
              </w:rPr>
              <w:t>Бутякова</w:t>
            </w:r>
            <w:proofErr w:type="spellEnd"/>
            <w:r w:rsidRPr="0025625C">
              <w:rPr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6F472B" w:rsidRPr="0025625C" w:rsidRDefault="006F472B" w:rsidP="006F472B">
            <w:pPr>
              <w:pStyle w:val="ae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6F472B" w:rsidRPr="0025625C" w:rsidRDefault="006F472B" w:rsidP="00B71902">
            <w:pPr>
              <w:pStyle w:val="ae"/>
              <w:numPr>
                <w:ilvl w:val="0"/>
                <w:numId w:val="44"/>
              </w:num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5625C">
              <w:rPr>
                <w:b/>
                <w:bCs/>
                <w:sz w:val="24"/>
                <w:szCs w:val="24"/>
                <w:shd w:val="clear" w:color="auto" w:fill="FFFFFF"/>
              </w:rPr>
              <w:t>Тематическое мероприятие «Поклонимся великим тем годам!»</w:t>
            </w:r>
            <w:r w:rsidRPr="0025625C">
              <w:rPr>
                <w:bCs/>
                <w:sz w:val="24"/>
                <w:szCs w:val="24"/>
                <w:shd w:val="clear" w:color="auto" w:fill="FFFFFF"/>
              </w:rPr>
              <w:t xml:space="preserve"> (МБУК «</w:t>
            </w:r>
            <w:proofErr w:type="spellStart"/>
            <w:r w:rsidRPr="0025625C">
              <w:rPr>
                <w:bCs/>
                <w:sz w:val="24"/>
                <w:szCs w:val="24"/>
                <w:shd w:val="clear" w:color="auto" w:fill="FFFFFF"/>
              </w:rPr>
              <w:t>Звениговский</w:t>
            </w:r>
            <w:proofErr w:type="spellEnd"/>
            <w:r w:rsidRPr="0025625C">
              <w:rPr>
                <w:bCs/>
                <w:sz w:val="24"/>
                <w:szCs w:val="24"/>
                <w:shd w:val="clear" w:color="auto" w:fill="FFFFFF"/>
              </w:rPr>
              <w:t xml:space="preserve"> районный краеведческий музей»)</w:t>
            </w:r>
          </w:p>
          <w:p w:rsidR="00724929" w:rsidRPr="0025625C" w:rsidRDefault="00724929" w:rsidP="00724929">
            <w:pPr>
              <w:pStyle w:val="ae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B71902" w:rsidRPr="0025625C" w:rsidRDefault="00B71902" w:rsidP="00B71902">
            <w:pPr>
              <w:pStyle w:val="ae"/>
              <w:numPr>
                <w:ilvl w:val="0"/>
                <w:numId w:val="44"/>
              </w:num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5625C">
              <w:rPr>
                <w:b/>
                <w:bCs/>
                <w:sz w:val="24"/>
                <w:szCs w:val="24"/>
                <w:shd w:val="clear" w:color="auto" w:fill="FFFFFF"/>
              </w:rPr>
              <w:t>Акция «Мы будем помнить»</w:t>
            </w:r>
            <w:r w:rsidRPr="0025625C">
              <w:rPr>
                <w:bCs/>
                <w:sz w:val="24"/>
                <w:szCs w:val="24"/>
                <w:shd w:val="clear" w:color="auto" w:fill="FFFFFF"/>
              </w:rPr>
              <w:t xml:space="preserve"> (у памятника </w:t>
            </w:r>
            <w:r w:rsidR="0057422E" w:rsidRPr="0025625C">
              <w:rPr>
                <w:bCs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 w:rsidR="0057422E" w:rsidRPr="0025625C">
              <w:rPr>
                <w:bCs/>
                <w:sz w:val="24"/>
                <w:szCs w:val="24"/>
                <w:shd w:val="clear" w:color="auto" w:fill="FFFFFF"/>
              </w:rPr>
              <w:t>Кокшамары</w:t>
            </w:r>
            <w:proofErr w:type="spellEnd"/>
            <w:r w:rsidR="0057422E" w:rsidRPr="0025625C">
              <w:rPr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724929" w:rsidRPr="0025625C" w:rsidRDefault="00724929" w:rsidP="00724929">
            <w:pPr>
              <w:pStyle w:val="ae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724929" w:rsidRPr="0025625C" w:rsidRDefault="00724929" w:rsidP="00B71902">
            <w:pPr>
              <w:pStyle w:val="ae"/>
              <w:numPr>
                <w:ilvl w:val="0"/>
                <w:numId w:val="44"/>
              </w:num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5625C">
              <w:rPr>
                <w:b/>
                <w:bCs/>
                <w:sz w:val="24"/>
                <w:szCs w:val="24"/>
                <w:shd w:val="clear" w:color="auto" w:fill="FFFFFF"/>
              </w:rPr>
              <w:t>Тематическая программа «Набат памяти»</w:t>
            </w:r>
            <w:r w:rsidRPr="0025625C">
              <w:rPr>
                <w:bCs/>
                <w:sz w:val="24"/>
                <w:szCs w:val="24"/>
                <w:shd w:val="clear" w:color="auto" w:fill="FFFFFF"/>
              </w:rPr>
              <w:t xml:space="preserve"> (МБУК «</w:t>
            </w:r>
            <w:proofErr w:type="spellStart"/>
            <w:r w:rsidRPr="0025625C">
              <w:rPr>
                <w:bCs/>
                <w:sz w:val="24"/>
                <w:szCs w:val="24"/>
                <w:shd w:val="clear" w:color="auto" w:fill="FFFFFF"/>
              </w:rPr>
              <w:t>Шимшургинский</w:t>
            </w:r>
            <w:proofErr w:type="spellEnd"/>
            <w:r w:rsidRPr="0025625C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625C">
              <w:rPr>
                <w:bCs/>
                <w:sz w:val="24"/>
                <w:szCs w:val="24"/>
                <w:shd w:val="clear" w:color="auto" w:fill="FFFFFF"/>
              </w:rPr>
              <w:t>ЦДиК</w:t>
            </w:r>
            <w:proofErr w:type="spellEnd"/>
            <w:r w:rsidRPr="0025625C">
              <w:rPr>
                <w:bCs/>
                <w:sz w:val="24"/>
                <w:szCs w:val="24"/>
                <w:shd w:val="clear" w:color="auto" w:fill="FFFFFF"/>
              </w:rPr>
              <w:t>»)</w:t>
            </w:r>
          </w:p>
          <w:p w:rsidR="00724929" w:rsidRPr="0025625C" w:rsidRDefault="00724929" w:rsidP="00724929">
            <w:pPr>
              <w:pStyle w:val="ae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724929" w:rsidRPr="0025625C" w:rsidRDefault="00724929" w:rsidP="00B71902">
            <w:pPr>
              <w:pStyle w:val="ae"/>
              <w:numPr>
                <w:ilvl w:val="0"/>
                <w:numId w:val="44"/>
              </w:num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5625C">
              <w:rPr>
                <w:b/>
                <w:bCs/>
                <w:sz w:val="24"/>
                <w:szCs w:val="24"/>
                <w:shd w:val="clear" w:color="auto" w:fill="FFFFFF"/>
              </w:rPr>
              <w:t>Акция «Память нашу не стереть годами»</w:t>
            </w:r>
            <w:r w:rsidRPr="0025625C">
              <w:rPr>
                <w:bCs/>
                <w:sz w:val="24"/>
                <w:szCs w:val="24"/>
                <w:shd w:val="clear" w:color="auto" w:fill="FFFFFF"/>
              </w:rPr>
              <w:t xml:space="preserve"> (МБУК «</w:t>
            </w:r>
            <w:proofErr w:type="spellStart"/>
            <w:r w:rsidRPr="0025625C">
              <w:rPr>
                <w:bCs/>
                <w:sz w:val="24"/>
                <w:szCs w:val="24"/>
                <w:shd w:val="clear" w:color="auto" w:fill="FFFFFF"/>
              </w:rPr>
              <w:t>Кужмарский</w:t>
            </w:r>
            <w:proofErr w:type="spellEnd"/>
            <w:r w:rsidRPr="0025625C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625C">
              <w:rPr>
                <w:bCs/>
                <w:sz w:val="24"/>
                <w:szCs w:val="24"/>
                <w:shd w:val="clear" w:color="auto" w:fill="FFFFFF"/>
              </w:rPr>
              <w:t>ЦДиК</w:t>
            </w:r>
            <w:proofErr w:type="spellEnd"/>
            <w:r w:rsidRPr="0025625C">
              <w:rPr>
                <w:bCs/>
                <w:sz w:val="24"/>
                <w:szCs w:val="24"/>
                <w:shd w:val="clear" w:color="auto" w:fill="FFFFFF"/>
              </w:rPr>
              <w:t>»)</w:t>
            </w:r>
          </w:p>
          <w:p w:rsidR="00B71902" w:rsidRPr="0025625C" w:rsidRDefault="00B71902" w:rsidP="00B71902">
            <w:pPr>
              <w:pStyle w:val="ae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B71902" w:rsidRPr="0025625C" w:rsidRDefault="00B71902" w:rsidP="00B71902">
            <w:pPr>
              <w:pStyle w:val="ae"/>
              <w:numPr>
                <w:ilvl w:val="0"/>
                <w:numId w:val="44"/>
              </w:num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5625C">
              <w:rPr>
                <w:b/>
                <w:bCs/>
                <w:sz w:val="24"/>
                <w:szCs w:val="24"/>
                <w:shd w:val="clear" w:color="auto" w:fill="FFFFFF"/>
              </w:rPr>
              <w:t xml:space="preserve">Акция </w:t>
            </w:r>
            <w:r w:rsidR="003B054A" w:rsidRPr="0025625C">
              <w:rPr>
                <w:b/>
                <w:bCs/>
                <w:sz w:val="24"/>
                <w:szCs w:val="24"/>
                <w:shd w:val="clear" w:color="auto" w:fill="FFFFFF"/>
              </w:rPr>
              <w:t>«С</w:t>
            </w:r>
            <w:r w:rsidRPr="0025625C">
              <w:rPr>
                <w:b/>
                <w:bCs/>
                <w:sz w:val="24"/>
                <w:szCs w:val="24"/>
                <w:shd w:val="clear" w:color="auto" w:fill="FFFFFF"/>
              </w:rPr>
              <w:t>веча памяти</w:t>
            </w:r>
            <w:r w:rsidR="003B054A" w:rsidRPr="0025625C">
              <w:rPr>
                <w:b/>
                <w:bCs/>
                <w:sz w:val="24"/>
                <w:szCs w:val="24"/>
                <w:shd w:val="clear" w:color="auto" w:fill="FFFFFF"/>
              </w:rPr>
              <w:t>»</w:t>
            </w:r>
            <w:r w:rsidRPr="0025625C">
              <w:rPr>
                <w:bCs/>
                <w:sz w:val="24"/>
                <w:szCs w:val="24"/>
                <w:shd w:val="clear" w:color="auto" w:fill="FFFFFF"/>
              </w:rPr>
              <w:t xml:space="preserve"> (Обелиск с. Красный Яр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2" w:rsidRPr="0025625C" w:rsidRDefault="00B71902" w:rsidP="00B71902">
            <w:pPr>
              <w:jc w:val="center"/>
              <w:rPr>
                <w:sz w:val="24"/>
                <w:szCs w:val="24"/>
              </w:rPr>
            </w:pPr>
          </w:p>
          <w:p w:rsidR="00B71902" w:rsidRPr="0025625C" w:rsidRDefault="00B71902" w:rsidP="00B71902">
            <w:pPr>
              <w:jc w:val="center"/>
              <w:rPr>
                <w:sz w:val="24"/>
                <w:szCs w:val="24"/>
              </w:rPr>
            </w:pPr>
          </w:p>
          <w:p w:rsidR="003B054A" w:rsidRPr="0025625C" w:rsidRDefault="003B054A" w:rsidP="00B71902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22.06.2023</w:t>
            </w:r>
          </w:p>
          <w:p w:rsidR="003B054A" w:rsidRPr="0025625C" w:rsidRDefault="003B054A" w:rsidP="00B71902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04.00</w:t>
            </w:r>
          </w:p>
          <w:p w:rsidR="003B054A" w:rsidRPr="0025625C" w:rsidRDefault="003B054A" w:rsidP="00B71902">
            <w:pPr>
              <w:jc w:val="center"/>
              <w:rPr>
                <w:sz w:val="24"/>
                <w:szCs w:val="24"/>
              </w:rPr>
            </w:pPr>
          </w:p>
          <w:p w:rsidR="00FB34CC" w:rsidRPr="0025625C" w:rsidRDefault="00B71902" w:rsidP="00B71902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22.06.2023</w:t>
            </w:r>
          </w:p>
          <w:p w:rsidR="00B71902" w:rsidRPr="0025625C" w:rsidRDefault="00B71902" w:rsidP="00B71902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1.00 час.</w:t>
            </w:r>
          </w:p>
          <w:p w:rsidR="00724929" w:rsidRPr="0025625C" w:rsidRDefault="00724929" w:rsidP="00B71902">
            <w:pPr>
              <w:jc w:val="center"/>
              <w:rPr>
                <w:sz w:val="24"/>
                <w:szCs w:val="24"/>
              </w:rPr>
            </w:pPr>
          </w:p>
          <w:p w:rsidR="006F472B" w:rsidRPr="0025625C" w:rsidRDefault="006F472B" w:rsidP="00B71902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22.06.2023</w:t>
            </w:r>
          </w:p>
          <w:p w:rsidR="006F472B" w:rsidRPr="0025625C" w:rsidRDefault="006F472B" w:rsidP="00B71902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1.00 час.</w:t>
            </w:r>
          </w:p>
          <w:p w:rsidR="006F472B" w:rsidRPr="0025625C" w:rsidRDefault="006F472B" w:rsidP="00B71902">
            <w:pPr>
              <w:jc w:val="center"/>
              <w:rPr>
                <w:sz w:val="24"/>
                <w:szCs w:val="24"/>
              </w:rPr>
            </w:pPr>
          </w:p>
          <w:p w:rsidR="003B054A" w:rsidRPr="0025625C" w:rsidRDefault="003B054A" w:rsidP="00B71902">
            <w:pPr>
              <w:jc w:val="center"/>
              <w:rPr>
                <w:sz w:val="24"/>
                <w:szCs w:val="24"/>
              </w:rPr>
            </w:pPr>
          </w:p>
          <w:p w:rsidR="003B054A" w:rsidRPr="0025625C" w:rsidRDefault="003B054A" w:rsidP="00B71902">
            <w:pPr>
              <w:jc w:val="center"/>
              <w:rPr>
                <w:sz w:val="24"/>
                <w:szCs w:val="24"/>
              </w:rPr>
            </w:pPr>
          </w:p>
          <w:p w:rsidR="0057422E" w:rsidRPr="0025625C" w:rsidRDefault="0057422E" w:rsidP="00B71902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22.06.2023</w:t>
            </w:r>
          </w:p>
          <w:p w:rsidR="0057422E" w:rsidRPr="0025625C" w:rsidRDefault="0057422E" w:rsidP="00B71902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1.00 час.</w:t>
            </w:r>
          </w:p>
          <w:p w:rsidR="00724929" w:rsidRPr="0025625C" w:rsidRDefault="00724929" w:rsidP="00B71902">
            <w:pPr>
              <w:jc w:val="center"/>
              <w:rPr>
                <w:sz w:val="24"/>
                <w:szCs w:val="24"/>
              </w:rPr>
            </w:pPr>
          </w:p>
          <w:p w:rsidR="00724929" w:rsidRPr="0025625C" w:rsidRDefault="00724929" w:rsidP="00B71902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22.06.2023</w:t>
            </w:r>
          </w:p>
          <w:p w:rsidR="00724929" w:rsidRPr="0025625C" w:rsidRDefault="00724929" w:rsidP="00B71902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6.00 час.</w:t>
            </w:r>
          </w:p>
          <w:p w:rsidR="00724929" w:rsidRPr="0025625C" w:rsidRDefault="00724929" w:rsidP="00B71902">
            <w:pPr>
              <w:jc w:val="center"/>
              <w:rPr>
                <w:sz w:val="24"/>
                <w:szCs w:val="24"/>
              </w:rPr>
            </w:pPr>
          </w:p>
          <w:p w:rsidR="003B054A" w:rsidRPr="0025625C" w:rsidRDefault="003B054A" w:rsidP="00B71902">
            <w:pPr>
              <w:jc w:val="center"/>
              <w:rPr>
                <w:sz w:val="24"/>
                <w:szCs w:val="24"/>
              </w:rPr>
            </w:pPr>
          </w:p>
          <w:p w:rsidR="00724929" w:rsidRPr="0025625C" w:rsidRDefault="00724929" w:rsidP="00B71902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22.06.2023</w:t>
            </w:r>
          </w:p>
          <w:p w:rsidR="00724929" w:rsidRPr="0025625C" w:rsidRDefault="00724929" w:rsidP="00B71902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7.00 час.</w:t>
            </w:r>
          </w:p>
          <w:p w:rsidR="00724929" w:rsidRPr="0025625C" w:rsidRDefault="00724929" w:rsidP="00B71902">
            <w:pPr>
              <w:jc w:val="center"/>
              <w:rPr>
                <w:sz w:val="24"/>
                <w:szCs w:val="24"/>
              </w:rPr>
            </w:pPr>
          </w:p>
          <w:p w:rsidR="00724929" w:rsidRPr="0025625C" w:rsidRDefault="00724929" w:rsidP="00B71902">
            <w:pPr>
              <w:jc w:val="center"/>
              <w:rPr>
                <w:sz w:val="24"/>
                <w:szCs w:val="24"/>
              </w:rPr>
            </w:pPr>
          </w:p>
          <w:p w:rsidR="00B71902" w:rsidRPr="0025625C" w:rsidRDefault="00B71902" w:rsidP="00B71902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22.06.2023</w:t>
            </w:r>
          </w:p>
          <w:p w:rsidR="00B71902" w:rsidRPr="0025625C" w:rsidRDefault="00B71902" w:rsidP="00B71902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9.00 час.</w:t>
            </w:r>
          </w:p>
          <w:p w:rsidR="00B71902" w:rsidRPr="0025625C" w:rsidRDefault="00B71902" w:rsidP="00B71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25" w:rsidRPr="0025625C" w:rsidRDefault="00B71902" w:rsidP="00382325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Михайлова О.Н.</w:t>
            </w:r>
          </w:p>
          <w:p w:rsidR="00B71902" w:rsidRPr="0025625C" w:rsidRDefault="00B71902" w:rsidP="00382325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заместитель главы Администраци</w:t>
            </w:r>
            <w:r w:rsidR="00724929" w:rsidRPr="0025625C">
              <w:rPr>
                <w:sz w:val="24"/>
                <w:szCs w:val="24"/>
              </w:rPr>
              <w:t>и</w:t>
            </w:r>
          </w:p>
        </w:tc>
      </w:tr>
      <w:tr w:rsidR="00D17490" w:rsidRPr="0025625C" w:rsidTr="003952F9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4E3E0A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 xml:space="preserve">Мониторинг просроченной задолженности </w:t>
            </w:r>
            <w:proofErr w:type="spellStart"/>
            <w:r w:rsidRPr="0025625C">
              <w:rPr>
                <w:sz w:val="24"/>
                <w:szCs w:val="24"/>
              </w:rPr>
              <w:t>ресурсоснабжающих</w:t>
            </w:r>
            <w:proofErr w:type="spellEnd"/>
            <w:r w:rsidRPr="0025625C">
              <w:rPr>
                <w:sz w:val="24"/>
                <w:szCs w:val="24"/>
              </w:rPr>
              <w:t xml:space="preserve"> организаций перед поставщиками ТЭ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466EA6" w:rsidP="004E3E0A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23.06</w:t>
            </w:r>
            <w:r w:rsidR="00D17490" w:rsidRPr="0025625C">
              <w:rPr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4E3E0A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D17490" w:rsidRPr="0025625C" w:rsidTr="003952F9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5D2985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 xml:space="preserve">Составление прогноза топливно-финансового баланса на </w:t>
            </w:r>
            <w:r w:rsidR="00E84AE3" w:rsidRPr="0025625C">
              <w:rPr>
                <w:sz w:val="24"/>
                <w:szCs w:val="24"/>
              </w:rPr>
              <w:t>июль</w:t>
            </w:r>
            <w:r w:rsidRPr="0025625C"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466EA6" w:rsidP="00353547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23.06</w:t>
            </w:r>
            <w:r w:rsidR="00D17490" w:rsidRPr="0025625C">
              <w:rPr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8E7214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экономики</w:t>
            </w:r>
          </w:p>
        </w:tc>
      </w:tr>
      <w:tr w:rsidR="00862EDC" w:rsidRPr="0025625C" w:rsidTr="00862EDC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DC" w:rsidRPr="0025625C" w:rsidRDefault="00862ED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DC" w:rsidRPr="0025625C" w:rsidRDefault="00862EDC" w:rsidP="005D2985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Мероприятия, посвященные Дню молодежи:</w:t>
            </w:r>
          </w:p>
          <w:p w:rsidR="00862EDC" w:rsidRPr="0025625C" w:rsidRDefault="00862EDC" w:rsidP="00862EDC">
            <w:pPr>
              <w:pStyle w:val="ae"/>
              <w:jc w:val="both"/>
              <w:rPr>
                <w:sz w:val="24"/>
                <w:szCs w:val="24"/>
              </w:rPr>
            </w:pPr>
          </w:p>
          <w:p w:rsidR="00862EDC" w:rsidRPr="0025625C" w:rsidRDefault="00862EDC" w:rsidP="00862EDC">
            <w:pPr>
              <w:pStyle w:val="ae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Забег на роликовых коньках «Кто быстрее!»</w:t>
            </w:r>
            <w:r w:rsidRPr="0025625C">
              <w:rPr>
                <w:sz w:val="24"/>
                <w:szCs w:val="24"/>
              </w:rPr>
              <w:t xml:space="preserve"> (д. </w:t>
            </w:r>
            <w:proofErr w:type="spellStart"/>
            <w:r w:rsidRPr="0025625C">
              <w:rPr>
                <w:sz w:val="24"/>
                <w:szCs w:val="24"/>
              </w:rPr>
              <w:t>Шимшурга</w:t>
            </w:r>
            <w:proofErr w:type="spellEnd"/>
            <w:r w:rsidRPr="0025625C">
              <w:rPr>
                <w:sz w:val="24"/>
                <w:szCs w:val="24"/>
              </w:rPr>
              <w:t>)</w:t>
            </w:r>
          </w:p>
          <w:p w:rsidR="00862EDC" w:rsidRPr="0025625C" w:rsidRDefault="00862EDC" w:rsidP="00862EDC">
            <w:pPr>
              <w:pStyle w:val="ae"/>
              <w:rPr>
                <w:sz w:val="24"/>
                <w:szCs w:val="24"/>
              </w:rPr>
            </w:pPr>
          </w:p>
          <w:p w:rsidR="00862EDC" w:rsidRPr="0025625C" w:rsidRDefault="00862EDC" w:rsidP="00862EDC">
            <w:pPr>
              <w:pStyle w:val="ae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Концертная программа «Мы – новое поколение! Мы – Россия!»</w:t>
            </w:r>
            <w:r w:rsidRPr="0025625C">
              <w:rPr>
                <w:sz w:val="24"/>
                <w:szCs w:val="24"/>
              </w:rPr>
              <w:t xml:space="preserve"> (Набережная </w:t>
            </w:r>
            <w:proofErr w:type="gramStart"/>
            <w:r w:rsidRPr="0025625C">
              <w:rPr>
                <w:sz w:val="24"/>
                <w:szCs w:val="24"/>
              </w:rPr>
              <w:t>г</w:t>
            </w:r>
            <w:proofErr w:type="gramEnd"/>
            <w:r w:rsidRPr="0025625C">
              <w:rPr>
                <w:sz w:val="24"/>
                <w:szCs w:val="24"/>
              </w:rPr>
              <w:t>. Звенигово</w:t>
            </w:r>
            <w:r w:rsidR="00383A6B" w:rsidRPr="0025625C">
              <w:rPr>
                <w:sz w:val="24"/>
                <w:szCs w:val="24"/>
              </w:rPr>
              <w:t>, ВИА 3/4</w:t>
            </w:r>
            <w:r w:rsidRPr="0025625C">
              <w:rPr>
                <w:sz w:val="24"/>
                <w:szCs w:val="24"/>
              </w:rPr>
              <w:t>)</w:t>
            </w:r>
          </w:p>
          <w:p w:rsidR="00862EDC" w:rsidRPr="0025625C" w:rsidRDefault="00862EDC" w:rsidP="00862EDC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DC" w:rsidRPr="0025625C" w:rsidRDefault="00862EDC" w:rsidP="00862EDC">
            <w:pPr>
              <w:jc w:val="center"/>
              <w:rPr>
                <w:sz w:val="24"/>
                <w:szCs w:val="24"/>
              </w:rPr>
            </w:pPr>
          </w:p>
          <w:p w:rsidR="00862EDC" w:rsidRPr="0025625C" w:rsidRDefault="00862EDC" w:rsidP="00862EDC">
            <w:pPr>
              <w:jc w:val="center"/>
              <w:rPr>
                <w:sz w:val="24"/>
                <w:szCs w:val="24"/>
              </w:rPr>
            </w:pPr>
          </w:p>
          <w:p w:rsidR="00862EDC" w:rsidRPr="0025625C" w:rsidRDefault="00862EDC" w:rsidP="00862EDC">
            <w:pPr>
              <w:jc w:val="center"/>
              <w:rPr>
                <w:sz w:val="24"/>
                <w:szCs w:val="24"/>
              </w:rPr>
            </w:pPr>
          </w:p>
          <w:p w:rsidR="00862EDC" w:rsidRPr="0025625C" w:rsidRDefault="00862EDC" w:rsidP="00862EDC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27.06.2023</w:t>
            </w:r>
          </w:p>
          <w:p w:rsidR="00862EDC" w:rsidRPr="0025625C" w:rsidRDefault="00862EDC" w:rsidP="00862EDC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7.00 час.</w:t>
            </w:r>
          </w:p>
          <w:p w:rsidR="00862EDC" w:rsidRPr="0025625C" w:rsidRDefault="00862EDC" w:rsidP="00862EDC">
            <w:pPr>
              <w:jc w:val="center"/>
              <w:rPr>
                <w:sz w:val="24"/>
                <w:szCs w:val="24"/>
              </w:rPr>
            </w:pPr>
          </w:p>
          <w:p w:rsidR="00862EDC" w:rsidRPr="0025625C" w:rsidRDefault="00862EDC" w:rsidP="00862EDC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27.06.2023</w:t>
            </w:r>
          </w:p>
          <w:p w:rsidR="00862EDC" w:rsidRPr="0025625C" w:rsidRDefault="00862EDC" w:rsidP="00862EDC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18.00 час.</w:t>
            </w:r>
          </w:p>
          <w:p w:rsidR="00862EDC" w:rsidRPr="0025625C" w:rsidRDefault="00862EDC" w:rsidP="0086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DC" w:rsidRPr="0025625C" w:rsidRDefault="00862EDC" w:rsidP="008E7214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Коптелова А.А.</w:t>
            </w:r>
          </w:p>
          <w:p w:rsidR="00862EDC" w:rsidRPr="0025625C" w:rsidRDefault="00862EDC" w:rsidP="008E7214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руководитель отдела культуры</w:t>
            </w:r>
          </w:p>
        </w:tc>
      </w:tr>
      <w:tr w:rsidR="00BD0438" w:rsidRPr="0025625C" w:rsidTr="00BD0438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8" w:rsidRPr="0025625C" w:rsidRDefault="00BD0438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8" w:rsidRPr="0025625C" w:rsidRDefault="00BD0438" w:rsidP="005D2985">
            <w:pPr>
              <w:jc w:val="both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 xml:space="preserve">Заседание межведомственной комиссии </w:t>
            </w:r>
            <w:r w:rsidRPr="0025625C">
              <w:rPr>
                <w:sz w:val="24"/>
                <w:szCs w:val="24"/>
              </w:rPr>
              <w:t xml:space="preserve">по выявлению и профилактике туберкулеза на территории </w:t>
            </w:r>
            <w:proofErr w:type="spellStart"/>
            <w:r w:rsidRPr="0025625C">
              <w:rPr>
                <w:sz w:val="24"/>
                <w:szCs w:val="24"/>
              </w:rPr>
              <w:t>Звениговского</w:t>
            </w:r>
            <w:proofErr w:type="spellEnd"/>
            <w:r w:rsidRPr="0025625C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8" w:rsidRPr="0025625C" w:rsidRDefault="00BD0438" w:rsidP="00BD043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29.06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8" w:rsidRPr="0025625C" w:rsidRDefault="00BD0438" w:rsidP="008E7214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Михайлова О.Н.</w:t>
            </w:r>
          </w:p>
          <w:p w:rsidR="00BD0438" w:rsidRPr="0025625C" w:rsidRDefault="00BD0438" w:rsidP="008E7214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FB7578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 xml:space="preserve">Контроль и оказание консультативной помощи по вопросам программы «Формирование комфортной городской </w:t>
            </w:r>
            <w:r w:rsidRPr="0025625C">
              <w:rPr>
                <w:sz w:val="24"/>
                <w:szCs w:val="24"/>
              </w:rPr>
              <w:lastRenderedPageBreak/>
              <w:t>ср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FB7578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Подготовка проектов разрешений на строительство объектов (по мере поступления заявлений и сбора документ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D17490" w:rsidRPr="0025625C" w:rsidTr="003952F9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FB7578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FB7578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Участие в комиссиях городских и сельских поселений по обследованию зданий и сооружений (по мере поступления заявлени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FB7578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Подготовка проектно-сметной документации по объектам капитального строительства на 2020-2024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FB7578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Контроль разработки проектов планировки и проектов межевания городских и сельских поселений Звенигов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D30474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D30474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FB7578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FB7578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Регистрация права собственности  Звениговского муниципального района РМЭ на земельные участки и объекты недвижимого имущества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FB7578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1C72F6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1C72F6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FB7578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1C72F6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1C72F6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FB7578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1C72F6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1C72F6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FB7578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Подготовка документации и проведение аукционов по объектам недвижимого имущества и земельным участк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2E7386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2E7386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 xml:space="preserve">Отдел по управлению муниципальным имуществом и </w:t>
            </w:r>
            <w:r w:rsidRPr="0025625C">
              <w:rPr>
                <w:sz w:val="24"/>
                <w:szCs w:val="24"/>
              </w:rPr>
              <w:lastRenderedPageBreak/>
              <w:t>земельными ресурсами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FB7578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ыявление правообладателей ранее учтенных объектов недвижимости, работа с поселениями по дорожной карт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52319C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52319C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FB7578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124B41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FB7578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FB7578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лечения инвестиций на территории Звениговского 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FB7578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экономики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47244E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0C06A2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0C06A2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экономики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810C3A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существление мониторинга цен и запасов сельскохозяйственного сырья и продовольств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2E71C6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2E71C6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394A3C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рганизация работы и контроль деятельности ЕДДС района и объектов эконом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394A3C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353547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Сектор ГО ЧС и МП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394A3C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Мониторинг инвестиционных проектов, реализуемых на территории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8E7214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8E7214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экономики</w:t>
            </w:r>
          </w:p>
        </w:tc>
      </w:tr>
      <w:tr w:rsidR="00D17490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25625C" w:rsidRDefault="00D17490" w:rsidP="00394A3C">
            <w:pPr>
              <w:jc w:val="both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Мониторинг деятельности предприятий промышленности, торговли, лесопереработ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8E7214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25625C" w:rsidRDefault="00D17490" w:rsidP="008E7214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Отдел экономики</w:t>
            </w:r>
          </w:p>
        </w:tc>
      </w:tr>
      <w:tr w:rsidR="009D22C8" w:rsidRPr="0025625C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8" w:rsidRPr="0025625C" w:rsidRDefault="009D22C8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8" w:rsidRPr="0025625C" w:rsidRDefault="00A60FF8" w:rsidP="00394A3C">
            <w:pPr>
              <w:jc w:val="both"/>
              <w:rPr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  <w:lang w:val="en-US"/>
              </w:rPr>
              <w:t>VIII</w:t>
            </w:r>
            <w:r w:rsidRPr="0025625C">
              <w:rPr>
                <w:b/>
                <w:sz w:val="24"/>
                <w:szCs w:val="24"/>
              </w:rPr>
              <w:t xml:space="preserve"> городской фестиваль</w:t>
            </w:r>
            <w:r w:rsidRPr="0025625C">
              <w:rPr>
                <w:sz w:val="24"/>
                <w:szCs w:val="24"/>
              </w:rPr>
              <w:t xml:space="preserve"> ландшафтного дизайна «</w:t>
            </w:r>
            <w:proofErr w:type="spellStart"/>
            <w:r w:rsidRPr="0025625C">
              <w:rPr>
                <w:sz w:val="24"/>
                <w:szCs w:val="24"/>
              </w:rPr>
              <w:t>Сасканай</w:t>
            </w:r>
            <w:proofErr w:type="spellEnd"/>
            <w:r w:rsidRPr="0025625C">
              <w:rPr>
                <w:sz w:val="24"/>
                <w:szCs w:val="24"/>
              </w:rPr>
              <w:t xml:space="preserve"> </w:t>
            </w:r>
            <w:proofErr w:type="spellStart"/>
            <w:r w:rsidRPr="0025625C">
              <w:rPr>
                <w:sz w:val="24"/>
                <w:szCs w:val="24"/>
              </w:rPr>
              <w:t>пеледыш</w:t>
            </w:r>
            <w:proofErr w:type="spellEnd"/>
            <w:r w:rsidRPr="0025625C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8" w:rsidRPr="0025625C" w:rsidRDefault="009D22C8" w:rsidP="009D22C8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8" w:rsidRPr="0025625C" w:rsidRDefault="00A60FF8" w:rsidP="008E7214">
            <w:pPr>
              <w:jc w:val="center"/>
              <w:rPr>
                <w:b/>
                <w:sz w:val="24"/>
                <w:szCs w:val="24"/>
              </w:rPr>
            </w:pPr>
            <w:r w:rsidRPr="0025625C">
              <w:rPr>
                <w:b/>
                <w:sz w:val="24"/>
                <w:szCs w:val="24"/>
              </w:rPr>
              <w:t>Михайлова О.Н.</w:t>
            </w:r>
          </w:p>
          <w:p w:rsidR="00A60FF8" w:rsidRPr="0025625C" w:rsidRDefault="00A60FF8" w:rsidP="008E7214">
            <w:pPr>
              <w:jc w:val="center"/>
              <w:rPr>
                <w:sz w:val="24"/>
                <w:szCs w:val="24"/>
              </w:rPr>
            </w:pPr>
            <w:r w:rsidRPr="0025625C"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9D22C8" w:rsidRPr="00E407ED" w:rsidTr="00395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21" w:type="dxa"/>
        </w:trPr>
        <w:tc>
          <w:tcPr>
            <w:tcW w:w="5920" w:type="dxa"/>
            <w:gridSpan w:val="3"/>
          </w:tcPr>
          <w:p w:rsidR="009D22C8" w:rsidRPr="0025625C" w:rsidRDefault="009D22C8" w:rsidP="00E271F5">
            <w:pPr>
              <w:rPr>
                <w:sz w:val="24"/>
              </w:rPr>
            </w:pPr>
          </w:p>
          <w:p w:rsidR="009D22C8" w:rsidRPr="0025625C" w:rsidRDefault="00C06B73" w:rsidP="00E271F5">
            <w:pPr>
              <w:rPr>
                <w:sz w:val="24"/>
              </w:rPr>
            </w:pPr>
            <w:r w:rsidRPr="0025625C">
              <w:rPr>
                <w:sz w:val="24"/>
              </w:rPr>
              <w:t>Руководитель</w:t>
            </w:r>
            <w:r w:rsidR="009D22C8" w:rsidRPr="0025625C">
              <w:rPr>
                <w:sz w:val="24"/>
              </w:rPr>
              <w:t xml:space="preserve"> отдела организационной работы </w:t>
            </w:r>
          </w:p>
          <w:p w:rsidR="009D22C8" w:rsidRPr="0025625C" w:rsidRDefault="009D22C8" w:rsidP="00E271F5">
            <w:pPr>
              <w:rPr>
                <w:sz w:val="24"/>
              </w:rPr>
            </w:pPr>
            <w:r w:rsidRPr="0025625C">
              <w:rPr>
                <w:sz w:val="24"/>
              </w:rPr>
              <w:t xml:space="preserve">и делопроизводства Администрации </w:t>
            </w:r>
          </w:p>
          <w:p w:rsidR="009D22C8" w:rsidRPr="0025625C" w:rsidRDefault="009D22C8" w:rsidP="00E271F5">
            <w:pPr>
              <w:rPr>
                <w:sz w:val="24"/>
              </w:rPr>
            </w:pPr>
            <w:r w:rsidRPr="0025625C">
              <w:rPr>
                <w:sz w:val="24"/>
              </w:rPr>
              <w:t>Звениговского муниципального района</w:t>
            </w:r>
          </w:p>
        </w:tc>
        <w:tc>
          <w:tcPr>
            <w:tcW w:w="4090" w:type="dxa"/>
            <w:gridSpan w:val="2"/>
          </w:tcPr>
          <w:p w:rsidR="009D22C8" w:rsidRPr="0025625C" w:rsidRDefault="009D22C8" w:rsidP="009B0C9D">
            <w:pPr>
              <w:rPr>
                <w:sz w:val="24"/>
              </w:rPr>
            </w:pPr>
          </w:p>
          <w:p w:rsidR="009D22C8" w:rsidRPr="0025625C" w:rsidRDefault="009D22C8" w:rsidP="009B0C9D">
            <w:pPr>
              <w:rPr>
                <w:sz w:val="24"/>
              </w:rPr>
            </w:pPr>
          </w:p>
          <w:p w:rsidR="009D22C8" w:rsidRPr="001E7219" w:rsidRDefault="00C06B73" w:rsidP="00881F43">
            <w:pPr>
              <w:jc w:val="right"/>
              <w:rPr>
                <w:sz w:val="24"/>
              </w:rPr>
            </w:pPr>
            <w:r w:rsidRPr="0025625C">
              <w:rPr>
                <w:sz w:val="24"/>
              </w:rPr>
              <w:t>Н.В. Молотова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794F5B">
      <w:headerReference w:type="even" r:id="rId11"/>
      <w:headerReference w:type="default" r:id="rId12"/>
      <w:type w:val="oddPage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74F" w:rsidRDefault="0094674F">
      <w:r>
        <w:separator/>
      </w:r>
    </w:p>
  </w:endnote>
  <w:endnote w:type="continuationSeparator" w:id="1">
    <w:p w:rsidR="0094674F" w:rsidRDefault="00946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74F" w:rsidRDefault="0094674F">
      <w:r>
        <w:separator/>
      </w:r>
    </w:p>
  </w:footnote>
  <w:footnote w:type="continuationSeparator" w:id="1">
    <w:p w:rsidR="0094674F" w:rsidRDefault="00946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74F" w:rsidRDefault="00474BE6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4674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674F" w:rsidRDefault="0094674F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74F" w:rsidRDefault="0094674F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F59"/>
    <w:multiLevelType w:val="hybridMultilevel"/>
    <w:tmpl w:val="F0EC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01E68"/>
    <w:multiLevelType w:val="hybridMultilevel"/>
    <w:tmpl w:val="777A16D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C2B006F"/>
    <w:multiLevelType w:val="hybridMultilevel"/>
    <w:tmpl w:val="99A86674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>
    <w:nsid w:val="0D180DDE"/>
    <w:multiLevelType w:val="hybridMultilevel"/>
    <w:tmpl w:val="412E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E57"/>
    <w:multiLevelType w:val="hybridMultilevel"/>
    <w:tmpl w:val="B2BE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3459B"/>
    <w:multiLevelType w:val="hybridMultilevel"/>
    <w:tmpl w:val="3EBE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032A8"/>
    <w:multiLevelType w:val="hybridMultilevel"/>
    <w:tmpl w:val="25A0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64197"/>
    <w:multiLevelType w:val="hybridMultilevel"/>
    <w:tmpl w:val="1646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F5F40"/>
    <w:multiLevelType w:val="hybridMultilevel"/>
    <w:tmpl w:val="8806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188"/>
    <w:multiLevelType w:val="hybridMultilevel"/>
    <w:tmpl w:val="C2FE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56922"/>
    <w:multiLevelType w:val="hybridMultilevel"/>
    <w:tmpl w:val="23AE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00109"/>
    <w:multiLevelType w:val="hybridMultilevel"/>
    <w:tmpl w:val="AF1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81F3F"/>
    <w:multiLevelType w:val="hybridMultilevel"/>
    <w:tmpl w:val="EB38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E1671"/>
    <w:multiLevelType w:val="hybridMultilevel"/>
    <w:tmpl w:val="4CB06AEA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642D4"/>
    <w:multiLevelType w:val="hybridMultilevel"/>
    <w:tmpl w:val="07A0D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BA4B36"/>
    <w:multiLevelType w:val="hybridMultilevel"/>
    <w:tmpl w:val="1E2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54E41"/>
    <w:multiLevelType w:val="hybridMultilevel"/>
    <w:tmpl w:val="AF1E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5063B"/>
    <w:multiLevelType w:val="hybridMultilevel"/>
    <w:tmpl w:val="8590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F0AAB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3420B"/>
    <w:multiLevelType w:val="hybridMultilevel"/>
    <w:tmpl w:val="A3B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34E1B"/>
    <w:multiLevelType w:val="hybridMultilevel"/>
    <w:tmpl w:val="4CDC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A6072"/>
    <w:multiLevelType w:val="hybridMultilevel"/>
    <w:tmpl w:val="90F0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83C9D"/>
    <w:multiLevelType w:val="hybridMultilevel"/>
    <w:tmpl w:val="EBB4EC88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2D1911"/>
    <w:multiLevelType w:val="hybridMultilevel"/>
    <w:tmpl w:val="FB942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5A579F"/>
    <w:multiLevelType w:val="hybridMultilevel"/>
    <w:tmpl w:val="50180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E6D99"/>
    <w:multiLevelType w:val="hybridMultilevel"/>
    <w:tmpl w:val="D054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E6438"/>
    <w:multiLevelType w:val="hybridMultilevel"/>
    <w:tmpl w:val="1A441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3493F"/>
    <w:multiLevelType w:val="hybridMultilevel"/>
    <w:tmpl w:val="63B4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E7514"/>
    <w:multiLevelType w:val="hybridMultilevel"/>
    <w:tmpl w:val="8222F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04CA3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6716C"/>
    <w:multiLevelType w:val="hybridMultilevel"/>
    <w:tmpl w:val="3B7E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57F9F"/>
    <w:multiLevelType w:val="hybridMultilevel"/>
    <w:tmpl w:val="7A1C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F4F95"/>
    <w:multiLevelType w:val="hybridMultilevel"/>
    <w:tmpl w:val="26E6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A6A8B"/>
    <w:multiLevelType w:val="hybridMultilevel"/>
    <w:tmpl w:val="C3DE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53CA"/>
    <w:multiLevelType w:val="hybridMultilevel"/>
    <w:tmpl w:val="60FE4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2282F"/>
    <w:multiLevelType w:val="hybridMultilevel"/>
    <w:tmpl w:val="2952B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CB5205"/>
    <w:multiLevelType w:val="hybridMultilevel"/>
    <w:tmpl w:val="B470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E19D8"/>
    <w:multiLevelType w:val="hybridMultilevel"/>
    <w:tmpl w:val="4028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44D28"/>
    <w:multiLevelType w:val="hybridMultilevel"/>
    <w:tmpl w:val="5CAA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D0A6C"/>
    <w:multiLevelType w:val="hybridMultilevel"/>
    <w:tmpl w:val="FA1C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03401"/>
    <w:multiLevelType w:val="hybridMultilevel"/>
    <w:tmpl w:val="9D46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40C16"/>
    <w:multiLevelType w:val="hybridMultilevel"/>
    <w:tmpl w:val="C1C6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56C0A"/>
    <w:multiLevelType w:val="hybridMultilevel"/>
    <w:tmpl w:val="12E0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2441E"/>
    <w:multiLevelType w:val="hybridMultilevel"/>
    <w:tmpl w:val="FB4E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138B2"/>
    <w:multiLevelType w:val="hybridMultilevel"/>
    <w:tmpl w:val="44B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83B1F"/>
    <w:multiLevelType w:val="hybridMultilevel"/>
    <w:tmpl w:val="C3A6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29"/>
  </w:num>
  <w:num w:numId="5">
    <w:abstractNumId w:val="37"/>
  </w:num>
  <w:num w:numId="6">
    <w:abstractNumId w:val="6"/>
  </w:num>
  <w:num w:numId="7">
    <w:abstractNumId w:val="45"/>
  </w:num>
  <w:num w:numId="8">
    <w:abstractNumId w:val="35"/>
  </w:num>
  <w:num w:numId="9">
    <w:abstractNumId w:val="18"/>
  </w:num>
  <w:num w:numId="10">
    <w:abstractNumId w:val="44"/>
  </w:num>
  <w:num w:numId="11">
    <w:abstractNumId w:val="20"/>
  </w:num>
  <w:num w:numId="12">
    <w:abstractNumId w:val="19"/>
  </w:num>
  <w:num w:numId="13">
    <w:abstractNumId w:val="22"/>
  </w:num>
  <w:num w:numId="14">
    <w:abstractNumId w:val="13"/>
  </w:num>
  <w:num w:numId="15">
    <w:abstractNumId w:val="33"/>
  </w:num>
  <w:num w:numId="16">
    <w:abstractNumId w:val="2"/>
  </w:num>
  <w:num w:numId="17">
    <w:abstractNumId w:val="4"/>
  </w:num>
  <w:num w:numId="18">
    <w:abstractNumId w:val="15"/>
  </w:num>
  <w:num w:numId="19">
    <w:abstractNumId w:val="21"/>
  </w:num>
  <w:num w:numId="20">
    <w:abstractNumId w:val="25"/>
  </w:num>
  <w:num w:numId="21">
    <w:abstractNumId w:val="32"/>
  </w:num>
  <w:num w:numId="22">
    <w:abstractNumId w:val="40"/>
  </w:num>
  <w:num w:numId="23">
    <w:abstractNumId w:val="5"/>
  </w:num>
  <w:num w:numId="24">
    <w:abstractNumId w:val="16"/>
  </w:num>
  <w:num w:numId="25">
    <w:abstractNumId w:val="24"/>
  </w:num>
  <w:num w:numId="26">
    <w:abstractNumId w:val="9"/>
  </w:num>
  <w:num w:numId="27">
    <w:abstractNumId w:val="39"/>
  </w:num>
  <w:num w:numId="28">
    <w:abstractNumId w:val="41"/>
  </w:num>
  <w:num w:numId="29">
    <w:abstractNumId w:val="36"/>
  </w:num>
  <w:num w:numId="30">
    <w:abstractNumId w:val="31"/>
  </w:num>
  <w:num w:numId="31">
    <w:abstractNumId w:val="10"/>
  </w:num>
  <w:num w:numId="32">
    <w:abstractNumId w:val="27"/>
  </w:num>
  <w:num w:numId="33">
    <w:abstractNumId w:val="3"/>
  </w:num>
  <w:num w:numId="34">
    <w:abstractNumId w:val="42"/>
  </w:num>
  <w:num w:numId="35">
    <w:abstractNumId w:val="26"/>
  </w:num>
  <w:num w:numId="36">
    <w:abstractNumId w:val="12"/>
  </w:num>
  <w:num w:numId="37">
    <w:abstractNumId w:val="7"/>
  </w:num>
  <w:num w:numId="38">
    <w:abstractNumId w:val="28"/>
  </w:num>
  <w:num w:numId="39">
    <w:abstractNumId w:val="0"/>
  </w:num>
  <w:num w:numId="40">
    <w:abstractNumId w:val="30"/>
  </w:num>
  <w:num w:numId="41">
    <w:abstractNumId w:val="11"/>
  </w:num>
  <w:num w:numId="42">
    <w:abstractNumId w:val="43"/>
  </w:num>
  <w:num w:numId="43">
    <w:abstractNumId w:val="17"/>
  </w:num>
  <w:num w:numId="44">
    <w:abstractNumId w:val="8"/>
  </w:num>
  <w:num w:numId="45">
    <w:abstractNumId w:val="38"/>
  </w:num>
  <w:num w:numId="46">
    <w:abstractNumId w:val="3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275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089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B2A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A88"/>
    <w:rsid w:val="00017DE2"/>
    <w:rsid w:val="0002028A"/>
    <w:rsid w:val="000206D6"/>
    <w:rsid w:val="000208A1"/>
    <w:rsid w:val="000210B4"/>
    <w:rsid w:val="0002150C"/>
    <w:rsid w:val="000216CF"/>
    <w:rsid w:val="00021F16"/>
    <w:rsid w:val="00021F38"/>
    <w:rsid w:val="00022070"/>
    <w:rsid w:val="000222E2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646A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695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4FF1"/>
    <w:rsid w:val="00045508"/>
    <w:rsid w:val="0004627F"/>
    <w:rsid w:val="000462FD"/>
    <w:rsid w:val="000475F3"/>
    <w:rsid w:val="0004769D"/>
    <w:rsid w:val="000478EA"/>
    <w:rsid w:val="00047B10"/>
    <w:rsid w:val="00047D08"/>
    <w:rsid w:val="00050131"/>
    <w:rsid w:val="0005026A"/>
    <w:rsid w:val="0005047B"/>
    <w:rsid w:val="0005076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67E"/>
    <w:rsid w:val="00062ABD"/>
    <w:rsid w:val="00062F59"/>
    <w:rsid w:val="000638BC"/>
    <w:rsid w:val="00063B07"/>
    <w:rsid w:val="000640B6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903"/>
    <w:rsid w:val="00082C10"/>
    <w:rsid w:val="00083D89"/>
    <w:rsid w:val="00083FCB"/>
    <w:rsid w:val="0008428A"/>
    <w:rsid w:val="00084415"/>
    <w:rsid w:val="000844D5"/>
    <w:rsid w:val="000845C0"/>
    <w:rsid w:val="000849DA"/>
    <w:rsid w:val="00084A01"/>
    <w:rsid w:val="00084C3C"/>
    <w:rsid w:val="00085059"/>
    <w:rsid w:val="00085BC7"/>
    <w:rsid w:val="00085D82"/>
    <w:rsid w:val="00086451"/>
    <w:rsid w:val="00086516"/>
    <w:rsid w:val="0008651E"/>
    <w:rsid w:val="00086A40"/>
    <w:rsid w:val="0008779B"/>
    <w:rsid w:val="000878B3"/>
    <w:rsid w:val="0008791A"/>
    <w:rsid w:val="000879C7"/>
    <w:rsid w:val="0009035B"/>
    <w:rsid w:val="00090384"/>
    <w:rsid w:val="000907B0"/>
    <w:rsid w:val="00090906"/>
    <w:rsid w:val="00090B4D"/>
    <w:rsid w:val="00090C05"/>
    <w:rsid w:val="00090E4C"/>
    <w:rsid w:val="00091863"/>
    <w:rsid w:val="00091AE7"/>
    <w:rsid w:val="00091B71"/>
    <w:rsid w:val="00091B7B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5FEB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5A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5CCC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6EC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8E4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4E5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877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6F1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5DA7"/>
    <w:rsid w:val="0011648E"/>
    <w:rsid w:val="00117825"/>
    <w:rsid w:val="00117B44"/>
    <w:rsid w:val="00117EAB"/>
    <w:rsid w:val="00120B90"/>
    <w:rsid w:val="00120C76"/>
    <w:rsid w:val="001210E4"/>
    <w:rsid w:val="0012127D"/>
    <w:rsid w:val="0012171A"/>
    <w:rsid w:val="001218C6"/>
    <w:rsid w:val="00122857"/>
    <w:rsid w:val="001228B7"/>
    <w:rsid w:val="00122C34"/>
    <w:rsid w:val="0012353F"/>
    <w:rsid w:val="001235C7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B1F"/>
    <w:rsid w:val="00127C60"/>
    <w:rsid w:val="00127CB3"/>
    <w:rsid w:val="00127FD2"/>
    <w:rsid w:val="00130535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839"/>
    <w:rsid w:val="001549DA"/>
    <w:rsid w:val="00154DF7"/>
    <w:rsid w:val="0015524A"/>
    <w:rsid w:val="00155897"/>
    <w:rsid w:val="00155918"/>
    <w:rsid w:val="00155E66"/>
    <w:rsid w:val="001560D6"/>
    <w:rsid w:val="00156222"/>
    <w:rsid w:val="001565DD"/>
    <w:rsid w:val="00156F56"/>
    <w:rsid w:val="0015707A"/>
    <w:rsid w:val="00157A00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2EC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4EC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654"/>
    <w:rsid w:val="00192662"/>
    <w:rsid w:val="00192EF9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8AD"/>
    <w:rsid w:val="001A0993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3F01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0C14"/>
    <w:rsid w:val="001C129E"/>
    <w:rsid w:val="001C1678"/>
    <w:rsid w:val="001C1BB1"/>
    <w:rsid w:val="001C24C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5BA"/>
    <w:rsid w:val="001D1A09"/>
    <w:rsid w:val="001D213C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9BC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7C4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219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524"/>
    <w:rsid w:val="00200731"/>
    <w:rsid w:val="00200861"/>
    <w:rsid w:val="00200F65"/>
    <w:rsid w:val="00201F8D"/>
    <w:rsid w:val="002024E7"/>
    <w:rsid w:val="002029D8"/>
    <w:rsid w:val="00202A3A"/>
    <w:rsid w:val="00202E79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9EC"/>
    <w:rsid w:val="00220E08"/>
    <w:rsid w:val="00221846"/>
    <w:rsid w:val="00221B2F"/>
    <w:rsid w:val="002238D0"/>
    <w:rsid w:val="002239F6"/>
    <w:rsid w:val="00223C6C"/>
    <w:rsid w:val="00224785"/>
    <w:rsid w:val="002247CD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465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6E6B"/>
    <w:rsid w:val="00237427"/>
    <w:rsid w:val="00237B8D"/>
    <w:rsid w:val="0024044C"/>
    <w:rsid w:val="00240F2A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C5D"/>
    <w:rsid w:val="00254ED6"/>
    <w:rsid w:val="002550AC"/>
    <w:rsid w:val="002556BE"/>
    <w:rsid w:val="0025579C"/>
    <w:rsid w:val="00256178"/>
    <w:rsid w:val="0025625C"/>
    <w:rsid w:val="002566A7"/>
    <w:rsid w:val="00256BE4"/>
    <w:rsid w:val="00256CC2"/>
    <w:rsid w:val="00257892"/>
    <w:rsid w:val="00260822"/>
    <w:rsid w:val="00260F06"/>
    <w:rsid w:val="002613BF"/>
    <w:rsid w:val="00261B90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C4C"/>
    <w:rsid w:val="00265DEC"/>
    <w:rsid w:val="00265E2A"/>
    <w:rsid w:val="00265F26"/>
    <w:rsid w:val="00265FEF"/>
    <w:rsid w:val="002660CD"/>
    <w:rsid w:val="00266641"/>
    <w:rsid w:val="00266DE2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D57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378"/>
    <w:rsid w:val="002955F7"/>
    <w:rsid w:val="0029596C"/>
    <w:rsid w:val="002959F7"/>
    <w:rsid w:val="00295B8D"/>
    <w:rsid w:val="00295D50"/>
    <w:rsid w:val="00295DB1"/>
    <w:rsid w:val="00295DDF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1E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711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696"/>
    <w:rsid w:val="002B29FB"/>
    <w:rsid w:val="002B2BEA"/>
    <w:rsid w:val="002B2C85"/>
    <w:rsid w:val="002B2F45"/>
    <w:rsid w:val="002B35DE"/>
    <w:rsid w:val="002B36C9"/>
    <w:rsid w:val="002B37EE"/>
    <w:rsid w:val="002B3D64"/>
    <w:rsid w:val="002B455F"/>
    <w:rsid w:val="002B46B1"/>
    <w:rsid w:val="002B5014"/>
    <w:rsid w:val="002B5254"/>
    <w:rsid w:val="002B52A9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C78E9"/>
    <w:rsid w:val="002D0542"/>
    <w:rsid w:val="002D05C1"/>
    <w:rsid w:val="002D0B96"/>
    <w:rsid w:val="002D12F3"/>
    <w:rsid w:val="002D1AE5"/>
    <w:rsid w:val="002D1C2A"/>
    <w:rsid w:val="002D21BC"/>
    <w:rsid w:val="002D23C3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7D5"/>
    <w:rsid w:val="002E088F"/>
    <w:rsid w:val="002E0A08"/>
    <w:rsid w:val="002E0A58"/>
    <w:rsid w:val="002E0B04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C6"/>
    <w:rsid w:val="002E71F9"/>
    <w:rsid w:val="002E730E"/>
    <w:rsid w:val="002E7386"/>
    <w:rsid w:val="002F0043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0B5"/>
    <w:rsid w:val="002F6279"/>
    <w:rsid w:val="002F69FA"/>
    <w:rsid w:val="002F6BD8"/>
    <w:rsid w:val="002F6E68"/>
    <w:rsid w:val="002F7120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47C6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962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77"/>
    <w:rsid w:val="003441CC"/>
    <w:rsid w:val="00344559"/>
    <w:rsid w:val="00344599"/>
    <w:rsid w:val="003446AE"/>
    <w:rsid w:val="00344750"/>
    <w:rsid w:val="00344863"/>
    <w:rsid w:val="00344F4C"/>
    <w:rsid w:val="00345622"/>
    <w:rsid w:val="00345C08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547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0F25"/>
    <w:rsid w:val="00381A92"/>
    <w:rsid w:val="00381AB7"/>
    <w:rsid w:val="00381BFD"/>
    <w:rsid w:val="00381D09"/>
    <w:rsid w:val="00381EEC"/>
    <w:rsid w:val="003820B3"/>
    <w:rsid w:val="00382182"/>
    <w:rsid w:val="0038224E"/>
    <w:rsid w:val="00382325"/>
    <w:rsid w:val="00382778"/>
    <w:rsid w:val="003827D0"/>
    <w:rsid w:val="00382A06"/>
    <w:rsid w:val="00383483"/>
    <w:rsid w:val="00383A6B"/>
    <w:rsid w:val="00383C08"/>
    <w:rsid w:val="00383C6A"/>
    <w:rsid w:val="0038402F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488"/>
    <w:rsid w:val="00394561"/>
    <w:rsid w:val="003945D7"/>
    <w:rsid w:val="0039462C"/>
    <w:rsid w:val="0039470F"/>
    <w:rsid w:val="0039482A"/>
    <w:rsid w:val="003948D4"/>
    <w:rsid w:val="00394A3C"/>
    <w:rsid w:val="00394AB7"/>
    <w:rsid w:val="00394FB9"/>
    <w:rsid w:val="003952F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54A"/>
    <w:rsid w:val="003B0ACC"/>
    <w:rsid w:val="003B0E02"/>
    <w:rsid w:val="003B0E6A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B7AE3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075"/>
    <w:rsid w:val="003D41EE"/>
    <w:rsid w:val="003D4223"/>
    <w:rsid w:val="003D456E"/>
    <w:rsid w:val="003D471A"/>
    <w:rsid w:val="003D48EB"/>
    <w:rsid w:val="003D4ABE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57D"/>
    <w:rsid w:val="003E0C63"/>
    <w:rsid w:val="003E1538"/>
    <w:rsid w:val="003E15E0"/>
    <w:rsid w:val="003E1825"/>
    <w:rsid w:val="003E19CF"/>
    <w:rsid w:val="003E1BE8"/>
    <w:rsid w:val="003E1CF5"/>
    <w:rsid w:val="003E2188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E82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124"/>
    <w:rsid w:val="003F72D8"/>
    <w:rsid w:val="003F73F9"/>
    <w:rsid w:val="003F7579"/>
    <w:rsid w:val="00400349"/>
    <w:rsid w:val="004003EC"/>
    <w:rsid w:val="004005CF"/>
    <w:rsid w:val="004005DD"/>
    <w:rsid w:val="0040085A"/>
    <w:rsid w:val="004008C6"/>
    <w:rsid w:val="00400C37"/>
    <w:rsid w:val="00400E42"/>
    <w:rsid w:val="004012CB"/>
    <w:rsid w:val="0040160B"/>
    <w:rsid w:val="00401B81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29F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1EA9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0F53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2E64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77B"/>
    <w:rsid w:val="00437E07"/>
    <w:rsid w:val="00437FEE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CB4"/>
    <w:rsid w:val="00445D74"/>
    <w:rsid w:val="0044601D"/>
    <w:rsid w:val="004461F9"/>
    <w:rsid w:val="004468F1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4EE1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EA6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82C"/>
    <w:rsid w:val="00474945"/>
    <w:rsid w:val="00474A54"/>
    <w:rsid w:val="00474BE6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A13"/>
    <w:rsid w:val="00485FD2"/>
    <w:rsid w:val="004861E2"/>
    <w:rsid w:val="00486915"/>
    <w:rsid w:val="00486CAA"/>
    <w:rsid w:val="00486F34"/>
    <w:rsid w:val="00487B98"/>
    <w:rsid w:val="00490B1E"/>
    <w:rsid w:val="004917B1"/>
    <w:rsid w:val="00491A13"/>
    <w:rsid w:val="00492091"/>
    <w:rsid w:val="00492252"/>
    <w:rsid w:val="00492324"/>
    <w:rsid w:val="00492409"/>
    <w:rsid w:val="0049262B"/>
    <w:rsid w:val="004929A9"/>
    <w:rsid w:val="004929BB"/>
    <w:rsid w:val="004929C7"/>
    <w:rsid w:val="00492D30"/>
    <w:rsid w:val="00492ED9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D23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C5F"/>
    <w:rsid w:val="004B7EA3"/>
    <w:rsid w:val="004B7EDE"/>
    <w:rsid w:val="004C031C"/>
    <w:rsid w:val="004C054E"/>
    <w:rsid w:val="004C0D74"/>
    <w:rsid w:val="004C1AA9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657"/>
    <w:rsid w:val="004D09D5"/>
    <w:rsid w:val="004D0A37"/>
    <w:rsid w:val="004D0B12"/>
    <w:rsid w:val="004D0B57"/>
    <w:rsid w:val="004D1383"/>
    <w:rsid w:val="004D232D"/>
    <w:rsid w:val="004D2385"/>
    <w:rsid w:val="004D2446"/>
    <w:rsid w:val="004D28A6"/>
    <w:rsid w:val="004D292C"/>
    <w:rsid w:val="004D2EFD"/>
    <w:rsid w:val="004D32A9"/>
    <w:rsid w:val="004D3665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E0A"/>
    <w:rsid w:val="004E3F22"/>
    <w:rsid w:val="004E4500"/>
    <w:rsid w:val="004E471F"/>
    <w:rsid w:val="004E4991"/>
    <w:rsid w:val="004E4F1E"/>
    <w:rsid w:val="004E598E"/>
    <w:rsid w:val="004E60C1"/>
    <w:rsid w:val="004E60F4"/>
    <w:rsid w:val="004E6A36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EE2"/>
    <w:rsid w:val="004F1F74"/>
    <w:rsid w:val="004F2692"/>
    <w:rsid w:val="004F26DE"/>
    <w:rsid w:val="004F2A6B"/>
    <w:rsid w:val="004F2B8A"/>
    <w:rsid w:val="004F41B4"/>
    <w:rsid w:val="004F42D3"/>
    <w:rsid w:val="004F5B16"/>
    <w:rsid w:val="004F5CDE"/>
    <w:rsid w:val="004F5F53"/>
    <w:rsid w:val="004F624A"/>
    <w:rsid w:val="004F62DB"/>
    <w:rsid w:val="004F6B24"/>
    <w:rsid w:val="004F6C03"/>
    <w:rsid w:val="004F7051"/>
    <w:rsid w:val="004F7B9E"/>
    <w:rsid w:val="004F7BF7"/>
    <w:rsid w:val="004F7EFE"/>
    <w:rsid w:val="004F7F15"/>
    <w:rsid w:val="0050000A"/>
    <w:rsid w:val="0050008D"/>
    <w:rsid w:val="00500314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369"/>
    <w:rsid w:val="005057C5"/>
    <w:rsid w:val="00505B50"/>
    <w:rsid w:val="00505F2D"/>
    <w:rsid w:val="00505FA0"/>
    <w:rsid w:val="0050661B"/>
    <w:rsid w:val="00506633"/>
    <w:rsid w:val="005066EA"/>
    <w:rsid w:val="00506CD9"/>
    <w:rsid w:val="005072DB"/>
    <w:rsid w:val="00507404"/>
    <w:rsid w:val="0050773C"/>
    <w:rsid w:val="005079A6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3FFE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2C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19C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983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13B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194B"/>
    <w:rsid w:val="00572332"/>
    <w:rsid w:val="00572A90"/>
    <w:rsid w:val="00572F7C"/>
    <w:rsid w:val="00573A87"/>
    <w:rsid w:val="00573FB0"/>
    <w:rsid w:val="0057422E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2F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2ED1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985"/>
    <w:rsid w:val="005D2E4E"/>
    <w:rsid w:val="005D36FD"/>
    <w:rsid w:val="005D3A7F"/>
    <w:rsid w:val="005D3FEF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0B7C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888"/>
    <w:rsid w:val="00604EAD"/>
    <w:rsid w:val="0060507A"/>
    <w:rsid w:val="00605104"/>
    <w:rsid w:val="00605352"/>
    <w:rsid w:val="006055D2"/>
    <w:rsid w:val="006059EB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4E1C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BB4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6F35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395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7119"/>
    <w:rsid w:val="00667904"/>
    <w:rsid w:val="00667B48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5F41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1580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5C9"/>
    <w:rsid w:val="006A58D6"/>
    <w:rsid w:val="006A60D5"/>
    <w:rsid w:val="006A6B15"/>
    <w:rsid w:val="006A6D48"/>
    <w:rsid w:val="006A6E59"/>
    <w:rsid w:val="006A6EB9"/>
    <w:rsid w:val="006A7188"/>
    <w:rsid w:val="006A7957"/>
    <w:rsid w:val="006A7AF3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6DFC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DB9"/>
    <w:rsid w:val="006D3E75"/>
    <w:rsid w:val="006D3FB7"/>
    <w:rsid w:val="006D410A"/>
    <w:rsid w:val="006D4298"/>
    <w:rsid w:val="006D42F1"/>
    <w:rsid w:val="006D435C"/>
    <w:rsid w:val="006D4A1B"/>
    <w:rsid w:val="006D4CAF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638"/>
    <w:rsid w:val="006F0B1A"/>
    <w:rsid w:val="006F1253"/>
    <w:rsid w:val="006F1417"/>
    <w:rsid w:val="006F14AE"/>
    <w:rsid w:val="006F15C2"/>
    <w:rsid w:val="006F1658"/>
    <w:rsid w:val="006F16F5"/>
    <w:rsid w:val="006F1BBB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72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36F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B1D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2454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EE3"/>
    <w:rsid w:val="00723FEA"/>
    <w:rsid w:val="00723FF1"/>
    <w:rsid w:val="00724248"/>
    <w:rsid w:val="007248C1"/>
    <w:rsid w:val="00724929"/>
    <w:rsid w:val="00724938"/>
    <w:rsid w:val="00724BC0"/>
    <w:rsid w:val="00724F4D"/>
    <w:rsid w:val="0072575A"/>
    <w:rsid w:val="00725AD2"/>
    <w:rsid w:val="00725CCF"/>
    <w:rsid w:val="00726153"/>
    <w:rsid w:val="00726255"/>
    <w:rsid w:val="00726526"/>
    <w:rsid w:val="0072687A"/>
    <w:rsid w:val="00726A24"/>
    <w:rsid w:val="00726B4B"/>
    <w:rsid w:val="0072714E"/>
    <w:rsid w:val="00727200"/>
    <w:rsid w:val="0072763C"/>
    <w:rsid w:val="00727677"/>
    <w:rsid w:val="00727710"/>
    <w:rsid w:val="007279A3"/>
    <w:rsid w:val="00727A15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39A"/>
    <w:rsid w:val="00733671"/>
    <w:rsid w:val="00733919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51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6A5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39FD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062"/>
    <w:rsid w:val="00762397"/>
    <w:rsid w:val="00762907"/>
    <w:rsid w:val="00762DD0"/>
    <w:rsid w:val="00762E0B"/>
    <w:rsid w:val="00763104"/>
    <w:rsid w:val="00763364"/>
    <w:rsid w:val="0076434F"/>
    <w:rsid w:val="00764484"/>
    <w:rsid w:val="00764766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6"/>
    <w:rsid w:val="0077026D"/>
    <w:rsid w:val="007707DF"/>
    <w:rsid w:val="00770F68"/>
    <w:rsid w:val="0077110E"/>
    <w:rsid w:val="00771420"/>
    <w:rsid w:val="00771952"/>
    <w:rsid w:val="00771ADF"/>
    <w:rsid w:val="007723B3"/>
    <w:rsid w:val="007727FF"/>
    <w:rsid w:val="00772DB9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96B"/>
    <w:rsid w:val="0077702E"/>
    <w:rsid w:val="00777A4A"/>
    <w:rsid w:val="00777B44"/>
    <w:rsid w:val="007802BA"/>
    <w:rsid w:val="00780779"/>
    <w:rsid w:val="00780793"/>
    <w:rsid w:val="00781073"/>
    <w:rsid w:val="0078157C"/>
    <w:rsid w:val="0078169E"/>
    <w:rsid w:val="0078228D"/>
    <w:rsid w:val="007822B7"/>
    <w:rsid w:val="007823CB"/>
    <w:rsid w:val="00782C75"/>
    <w:rsid w:val="007847A1"/>
    <w:rsid w:val="00784860"/>
    <w:rsid w:val="00784D0D"/>
    <w:rsid w:val="00784DFE"/>
    <w:rsid w:val="007853A2"/>
    <w:rsid w:val="007853E5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1F1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022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EA4"/>
    <w:rsid w:val="007B2F02"/>
    <w:rsid w:val="007B2F1E"/>
    <w:rsid w:val="007B31F6"/>
    <w:rsid w:val="007B3240"/>
    <w:rsid w:val="007B3A67"/>
    <w:rsid w:val="007B432D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C78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1AE1"/>
    <w:rsid w:val="007C20A1"/>
    <w:rsid w:val="007C20A7"/>
    <w:rsid w:val="007C2487"/>
    <w:rsid w:val="007C25EF"/>
    <w:rsid w:val="007C26DC"/>
    <w:rsid w:val="007C2B59"/>
    <w:rsid w:val="007C2DEB"/>
    <w:rsid w:val="007C2F01"/>
    <w:rsid w:val="007C360D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AAA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145"/>
    <w:rsid w:val="007F2396"/>
    <w:rsid w:val="007F2895"/>
    <w:rsid w:val="007F2D97"/>
    <w:rsid w:val="007F30F9"/>
    <w:rsid w:val="007F3E28"/>
    <w:rsid w:val="007F3EB8"/>
    <w:rsid w:val="007F4623"/>
    <w:rsid w:val="007F4B20"/>
    <w:rsid w:val="007F4D84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664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93A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975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2EDC"/>
    <w:rsid w:val="00863140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70932"/>
    <w:rsid w:val="00870AD9"/>
    <w:rsid w:val="0087116C"/>
    <w:rsid w:val="00871177"/>
    <w:rsid w:val="00871AE0"/>
    <w:rsid w:val="00871CDD"/>
    <w:rsid w:val="00871EE0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7E8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4AC5"/>
    <w:rsid w:val="00895724"/>
    <w:rsid w:val="00895838"/>
    <w:rsid w:val="00895881"/>
    <w:rsid w:val="00895B4C"/>
    <w:rsid w:val="008960B9"/>
    <w:rsid w:val="00896D8D"/>
    <w:rsid w:val="00897086"/>
    <w:rsid w:val="00897331"/>
    <w:rsid w:val="0089740E"/>
    <w:rsid w:val="0089744D"/>
    <w:rsid w:val="0089782A"/>
    <w:rsid w:val="0089787C"/>
    <w:rsid w:val="00897B33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226"/>
    <w:rsid w:val="008A6886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123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39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602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368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2AE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1CE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0FB4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14"/>
    <w:rsid w:val="008E7264"/>
    <w:rsid w:val="008E7335"/>
    <w:rsid w:val="008E7D05"/>
    <w:rsid w:val="008E7D7E"/>
    <w:rsid w:val="008F018E"/>
    <w:rsid w:val="008F0BE3"/>
    <w:rsid w:val="008F1425"/>
    <w:rsid w:val="008F1664"/>
    <w:rsid w:val="008F1AAB"/>
    <w:rsid w:val="008F1CF8"/>
    <w:rsid w:val="008F246B"/>
    <w:rsid w:val="008F2751"/>
    <w:rsid w:val="008F39EB"/>
    <w:rsid w:val="008F3C04"/>
    <w:rsid w:val="008F3D33"/>
    <w:rsid w:val="008F3F36"/>
    <w:rsid w:val="008F3F96"/>
    <w:rsid w:val="008F4371"/>
    <w:rsid w:val="008F4C72"/>
    <w:rsid w:val="008F58DD"/>
    <w:rsid w:val="008F5FC8"/>
    <w:rsid w:val="008F6012"/>
    <w:rsid w:val="008F6A8E"/>
    <w:rsid w:val="008F7434"/>
    <w:rsid w:val="008F7866"/>
    <w:rsid w:val="008F78FC"/>
    <w:rsid w:val="008F7A80"/>
    <w:rsid w:val="008F7ADE"/>
    <w:rsid w:val="008F7D54"/>
    <w:rsid w:val="008F7EA0"/>
    <w:rsid w:val="00900792"/>
    <w:rsid w:val="009007CE"/>
    <w:rsid w:val="009008D7"/>
    <w:rsid w:val="00900E4C"/>
    <w:rsid w:val="009015AB"/>
    <w:rsid w:val="00901754"/>
    <w:rsid w:val="009021DA"/>
    <w:rsid w:val="009023B7"/>
    <w:rsid w:val="009026E4"/>
    <w:rsid w:val="0090294B"/>
    <w:rsid w:val="00902BC1"/>
    <w:rsid w:val="00902C1E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5CCD"/>
    <w:rsid w:val="00916203"/>
    <w:rsid w:val="00916AD8"/>
    <w:rsid w:val="00917125"/>
    <w:rsid w:val="009179BE"/>
    <w:rsid w:val="00917AF5"/>
    <w:rsid w:val="00917C98"/>
    <w:rsid w:val="00917CDB"/>
    <w:rsid w:val="0092007A"/>
    <w:rsid w:val="00920240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BC6"/>
    <w:rsid w:val="00926D58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27F28"/>
    <w:rsid w:val="00930000"/>
    <w:rsid w:val="0093007C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713"/>
    <w:rsid w:val="00945942"/>
    <w:rsid w:val="00945B52"/>
    <w:rsid w:val="00945C96"/>
    <w:rsid w:val="00945D75"/>
    <w:rsid w:val="00946115"/>
    <w:rsid w:val="009461E2"/>
    <w:rsid w:val="009462DE"/>
    <w:rsid w:val="009462F8"/>
    <w:rsid w:val="0094674F"/>
    <w:rsid w:val="0094685D"/>
    <w:rsid w:val="00946A7D"/>
    <w:rsid w:val="00946C01"/>
    <w:rsid w:val="0094734A"/>
    <w:rsid w:val="0094741E"/>
    <w:rsid w:val="009478EC"/>
    <w:rsid w:val="00947BA6"/>
    <w:rsid w:val="00950918"/>
    <w:rsid w:val="00950BD6"/>
    <w:rsid w:val="00950E97"/>
    <w:rsid w:val="00951168"/>
    <w:rsid w:val="009518AC"/>
    <w:rsid w:val="00951B45"/>
    <w:rsid w:val="0095231D"/>
    <w:rsid w:val="00952E86"/>
    <w:rsid w:val="00952F35"/>
    <w:rsid w:val="009531FE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6C5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28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435"/>
    <w:rsid w:val="009C3A46"/>
    <w:rsid w:val="009C4032"/>
    <w:rsid w:val="009C4047"/>
    <w:rsid w:val="009C457E"/>
    <w:rsid w:val="009C4F1A"/>
    <w:rsid w:val="009C5392"/>
    <w:rsid w:val="009C5A0F"/>
    <w:rsid w:val="009C5BEA"/>
    <w:rsid w:val="009C5EC2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2C8"/>
    <w:rsid w:val="009D281F"/>
    <w:rsid w:val="009D2A6B"/>
    <w:rsid w:val="009D2DEF"/>
    <w:rsid w:val="009D3508"/>
    <w:rsid w:val="009D3711"/>
    <w:rsid w:val="009D3C0F"/>
    <w:rsid w:val="009D3D8B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A17"/>
    <w:rsid w:val="00A10C00"/>
    <w:rsid w:val="00A10D1D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58B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81"/>
    <w:rsid w:val="00A26FE2"/>
    <w:rsid w:val="00A27C32"/>
    <w:rsid w:val="00A27C40"/>
    <w:rsid w:val="00A27C47"/>
    <w:rsid w:val="00A27EC3"/>
    <w:rsid w:val="00A30CD7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A6D"/>
    <w:rsid w:val="00A41F01"/>
    <w:rsid w:val="00A42388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399"/>
    <w:rsid w:val="00A607CA"/>
    <w:rsid w:val="00A6093C"/>
    <w:rsid w:val="00A60DA5"/>
    <w:rsid w:val="00A60FF8"/>
    <w:rsid w:val="00A61A51"/>
    <w:rsid w:val="00A62351"/>
    <w:rsid w:val="00A625AA"/>
    <w:rsid w:val="00A633A6"/>
    <w:rsid w:val="00A6381B"/>
    <w:rsid w:val="00A63D00"/>
    <w:rsid w:val="00A640CA"/>
    <w:rsid w:val="00A6446A"/>
    <w:rsid w:val="00A64688"/>
    <w:rsid w:val="00A64F39"/>
    <w:rsid w:val="00A64FA7"/>
    <w:rsid w:val="00A65581"/>
    <w:rsid w:val="00A65811"/>
    <w:rsid w:val="00A66346"/>
    <w:rsid w:val="00A66411"/>
    <w:rsid w:val="00A66434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2DB"/>
    <w:rsid w:val="00A74D5B"/>
    <w:rsid w:val="00A75157"/>
    <w:rsid w:val="00A755F6"/>
    <w:rsid w:val="00A7587D"/>
    <w:rsid w:val="00A75E5E"/>
    <w:rsid w:val="00A7615D"/>
    <w:rsid w:val="00A763DB"/>
    <w:rsid w:val="00A765A6"/>
    <w:rsid w:val="00A7666D"/>
    <w:rsid w:val="00A7668B"/>
    <w:rsid w:val="00A76A95"/>
    <w:rsid w:val="00A76AB2"/>
    <w:rsid w:val="00A76E33"/>
    <w:rsid w:val="00A77586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2EB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3E1B"/>
    <w:rsid w:val="00A94025"/>
    <w:rsid w:val="00A942CF"/>
    <w:rsid w:val="00A943E4"/>
    <w:rsid w:val="00A94586"/>
    <w:rsid w:val="00A950CC"/>
    <w:rsid w:val="00A95E24"/>
    <w:rsid w:val="00A960BB"/>
    <w:rsid w:val="00A961FF"/>
    <w:rsid w:val="00A96550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9B6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1FD2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D9B"/>
    <w:rsid w:val="00AB7F4A"/>
    <w:rsid w:val="00AC0D03"/>
    <w:rsid w:val="00AC1E39"/>
    <w:rsid w:val="00AC1E63"/>
    <w:rsid w:val="00AC2085"/>
    <w:rsid w:val="00AC2110"/>
    <w:rsid w:val="00AC28AA"/>
    <w:rsid w:val="00AC3189"/>
    <w:rsid w:val="00AC3407"/>
    <w:rsid w:val="00AC3634"/>
    <w:rsid w:val="00AC3A8C"/>
    <w:rsid w:val="00AC3BB8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352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6E04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55B6"/>
    <w:rsid w:val="00AF66E5"/>
    <w:rsid w:val="00AF674A"/>
    <w:rsid w:val="00AF6D45"/>
    <w:rsid w:val="00AF745A"/>
    <w:rsid w:val="00AF7593"/>
    <w:rsid w:val="00AF786D"/>
    <w:rsid w:val="00AF78F9"/>
    <w:rsid w:val="00AF7959"/>
    <w:rsid w:val="00B00301"/>
    <w:rsid w:val="00B00F29"/>
    <w:rsid w:val="00B010D7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30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18"/>
    <w:rsid w:val="00B24E77"/>
    <w:rsid w:val="00B24ED3"/>
    <w:rsid w:val="00B25067"/>
    <w:rsid w:val="00B25096"/>
    <w:rsid w:val="00B25814"/>
    <w:rsid w:val="00B25F71"/>
    <w:rsid w:val="00B265D2"/>
    <w:rsid w:val="00B30A99"/>
    <w:rsid w:val="00B3114C"/>
    <w:rsid w:val="00B31FE4"/>
    <w:rsid w:val="00B323EF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A6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B2A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42B"/>
    <w:rsid w:val="00B4671F"/>
    <w:rsid w:val="00B468EE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1C9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02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85E"/>
    <w:rsid w:val="00B75E98"/>
    <w:rsid w:val="00B76A45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21C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2CBE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38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29A6"/>
    <w:rsid w:val="00C03332"/>
    <w:rsid w:val="00C0371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6B73"/>
    <w:rsid w:val="00C07197"/>
    <w:rsid w:val="00C07534"/>
    <w:rsid w:val="00C075C1"/>
    <w:rsid w:val="00C077D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5D84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799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898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44A"/>
    <w:rsid w:val="00C65645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0E0"/>
    <w:rsid w:val="00C732EF"/>
    <w:rsid w:val="00C73877"/>
    <w:rsid w:val="00C7397F"/>
    <w:rsid w:val="00C73CD4"/>
    <w:rsid w:val="00C74664"/>
    <w:rsid w:val="00C74749"/>
    <w:rsid w:val="00C74E59"/>
    <w:rsid w:val="00C75169"/>
    <w:rsid w:val="00C751B8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D53"/>
    <w:rsid w:val="00C82E08"/>
    <w:rsid w:val="00C836BD"/>
    <w:rsid w:val="00C838AF"/>
    <w:rsid w:val="00C83A97"/>
    <w:rsid w:val="00C84374"/>
    <w:rsid w:val="00C84878"/>
    <w:rsid w:val="00C84887"/>
    <w:rsid w:val="00C85C28"/>
    <w:rsid w:val="00C85CA6"/>
    <w:rsid w:val="00C8609C"/>
    <w:rsid w:val="00C86662"/>
    <w:rsid w:val="00C86CE1"/>
    <w:rsid w:val="00C8718D"/>
    <w:rsid w:val="00C87675"/>
    <w:rsid w:val="00C87F63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E97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99A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5A8E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011"/>
    <w:rsid w:val="00CE1C66"/>
    <w:rsid w:val="00CE244A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F7"/>
    <w:rsid w:val="00CE65D0"/>
    <w:rsid w:val="00CE697C"/>
    <w:rsid w:val="00CE6E86"/>
    <w:rsid w:val="00CE7669"/>
    <w:rsid w:val="00CE7A3D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E43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3D4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AD1"/>
    <w:rsid w:val="00D13E08"/>
    <w:rsid w:val="00D143D2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490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2BF4"/>
    <w:rsid w:val="00D2323E"/>
    <w:rsid w:val="00D2324F"/>
    <w:rsid w:val="00D23AE0"/>
    <w:rsid w:val="00D23C09"/>
    <w:rsid w:val="00D23EA1"/>
    <w:rsid w:val="00D2506D"/>
    <w:rsid w:val="00D254EB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4FE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877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4BAB"/>
    <w:rsid w:val="00D55049"/>
    <w:rsid w:val="00D5597A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1B0"/>
    <w:rsid w:val="00D6549F"/>
    <w:rsid w:val="00D65A73"/>
    <w:rsid w:val="00D65AC1"/>
    <w:rsid w:val="00D65B41"/>
    <w:rsid w:val="00D65ED6"/>
    <w:rsid w:val="00D66EC5"/>
    <w:rsid w:val="00D67453"/>
    <w:rsid w:val="00D6747E"/>
    <w:rsid w:val="00D67925"/>
    <w:rsid w:val="00D6794B"/>
    <w:rsid w:val="00D70407"/>
    <w:rsid w:val="00D705F4"/>
    <w:rsid w:val="00D70695"/>
    <w:rsid w:val="00D7082A"/>
    <w:rsid w:val="00D70B41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06D8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7BD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2BDB"/>
    <w:rsid w:val="00DC3DE9"/>
    <w:rsid w:val="00DC3E54"/>
    <w:rsid w:val="00DC426F"/>
    <w:rsid w:val="00DC4678"/>
    <w:rsid w:val="00DC4837"/>
    <w:rsid w:val="00DC4C98"/>
    <w:rsid w:val="00DC565E"/>
    <w:rsid w:val="00DC59D5"/>
    <w:rsid w:val="00DC5A02"/>
    <w:rsid w:val="00DC605D"/>
    <w:rsid w:val="00DC6143"/>
    <w:rsid w:val="00DC6720"/>
    <w:rsid w:val="00DC6A0F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3856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860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3EB5"/>
    <w:rsid w:val="00DE4CCA"/>
    <w:rsid w:val="00DE4E66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2FEF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DF7EEF"/>
    <w:rsid w:val="00E00065"/>
    <w:rsid w:val="00E00B3F"/>
    <w:rsid w:val="00E01409"/>
    <w:rsid w:val="00E016C5"/>
    <w:rsid w:val="00E01B4D"/>
    <w:rsid w:val="00E0210A"/>
    <w:rsid w:val="00E027A1"/>
    <w:rsid w:val="00E0284B"/>
    <w:rsid w:val="00E03337"/>
    <w:rsid w:val="00E03B1C"/>
    <w:rsid w:val="00E03F6B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49D6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27FED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73"/>
    <w:rsid w:val="00E3782C"/>
    <w:rsid w:val="00E37B14"/>
    <w:rsid w:val="00E37CD1"/>
    <w:rsid w:val="00E37E95"/>
    <w:rsid w:val="00E37F89"/>
    <w:rsid w:val="00E37FBC"/>
    <w:rsid w:val="00E400E3"/>
    <w:rsid w:val="00E4017D"/>
    <w:rsid w:val="00E403D3"/>
    <w:rsid w:val="00E4069A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B2F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D23"/>
    <w:rsid w:val="00E64FE1"/>
    <w:rsid w:val="00E650F6"/>
    <w:rsid w:val="00E65161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83E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4AE3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5EF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2399"/>
    <w:rsid w:val="00EA27B2"/>
    <w:rsid w:val="00EA2917"/>
    <w:rsid w:val="00EA2968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AEA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69C"/>
    <w:rsid w:val="00EB78AB"/>
    <w:rsid w:val="00EB7AEC"/>
    <w:rsid w:val="00EB7C6A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35E2"/>
    <w:rsid w:val="00ED3702"/>
    <w:rsid w:val="00ED376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399"/>
    <w:rsid w:val="00F11681"/>
    <w:rsid w:val="00F11CE7"/>
    <w:rsid w:val="00F1259B"/>
    <w:rsid w:val="00F131AB"/>
    <w:rsid w:val="00F133D8"/>
    <w:rsid w:val="00F133E4"/>
    <w:rsid w:val="00F1346C"/>
    <w:rsid w:val="00F13D8F"/>
    <w:rsid w:val="00F13D95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27D38"/>
    <w:rsid w:val="00F3033A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8B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0CD6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1DB3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5FC3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A91"/>
    <w:rsid w:val="00FA1BAF"/>
    <w:rsid w:val="00FA1E26"/>
    <w:rsid w:val="00FA1F6E"/>
    <w:rsid w:val="00FA214D"/>
    <w:rsid w:val="00FA2203"/>
    <w:rsid w:val="00FA2237"/>
    <w:rsid w:val="00FA2E70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4CC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EA5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0D2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8DFC-0DD9-4FB3-AC68-83799C30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7</Pages>
  <Words>1656</Words>
  <Characters>12153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82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Yashin-EV</cp:lastModifiedBy>
  <cp:revision>129</cp:revision>
  <cp:lastPrinted>2023-05-24T11:46:00Z</cp:lastPrinted>
  <dcterms:created xsi:type="dcterms:W3CDTF">2021-12-17T06:31:00Z</dcterms:created>
  <dcterms:modified xsi:type="dcterms:W3CDTF">2023-05-24T11:46:00Z</dcterms:modified>
</cp:coreProperties>
</file>